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A26ED" w14:textId="1F326D58" w:rsidR="003858EA" w:rsidRPr="00BA4462" w:rsidRDefault="003858EA" w:rsidP="002D4D70">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45C65696" w14:textId="47474690" w:rsidR="000859BD" w:rsidRPr="00BA4462" w:rsidRDefault="000859BD" w:rsidP="00C57526">
      <w:pPr>
        <w:suppressAutoHyphens w:val="0"/>
        <w:autoSpaceDE/>
        <w:autoSpaceDN/>
        <w:adjustRightInd/>
        <w:ind w:right="-1"/>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w:t>
      </w:r>
      <w:r w:rsidR="00D46691">
        <w:rPr>
          <w:rFonts w:ascii="ＭＳ ゴシック" w:eastAsia="ＭＳ ゴシック" w:hAnsi="ＭＳ ゴシック" w:cs="Times New Roman" w:hint="eastAsia"/>
          <w:color w:val="000000" w:themeColor="text1"/>
          <w:kern w:val="2"/>
          <w:sz w:val="18"/>
          <w:szCs w:val="18"/>
        </w:rPr>
        <w:t>３</w:t>
      </w:r>
      <w:r w:rsidRPr="00BA4462">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BA4462">
        <w:rPr>
          <w:rFonts w:ascii="ＭＳ ゴシック" w:eastAsia="ＭＳ ゴシック" w:hAnsi="ＭＳ ゴシック" w:cs="Times New Roman" w:hint="eastAsia"/>
          <w:color w:val="000000" w:themeColor="text1"/>
          <w:kern w:val="2"/>
          <w:sz w:val="18"/>
          <w:szCs w:val="18"/>
        </w:rPr>
        <w: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828"/>
        <w:gridCol w:w="1173"/>
      </w:tblGrid>
      <w:tr w:rsidR="00BA4462" w:rsidRPr="00BA4462" w14:paraId="175944A3" w14:textId="77777777" w:rsidTr="00506A2B">
        <w:trPr>
          <w:trHeight w:hRule="exact" w:val="397"/>
        </w:trPr>
        <w:tc>
          <w:tcPr>
            <w:tcW w:w="5617" w:type="dxa"/>
            <w:gridSpan w:val="4"/>
            <w:tcBorders>
              <w:top w:val="single" w:sz="8" w:space="0" w:color="auto"/>
              <w:left w:val="single" w:sz="8" w:space="0" w:color="auto"/>
              <w:right w:val="single" w:sz="8" w:space="0" w:color="auto"/>
            </w:tcBorders>
            <w:vAlign w:val="center"/>
          </w:tcPr>
          <w:p w14:paraId="64F49DDE" w14:textId="77777777" w:rsidR="000859BD" w:rsidRPr="00BA4462" w:rsidRDefault="000859BD"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事務局記入欄＞</w:t>
            </w:r>
          </w:p>
        </w:tc>
      </w:tr>
      <w:tr w:rsidR="000859BD" w:rsidRPr="00BA4462" w14:paraId="0B41DA35" w14:textId="77777777" w:rsidTr="00506A2B">
        <w:trPr>
          <w:trHeight w:hRule="exact" w:val="567"/>
        </w:trPr>
        <w:tc>
          <w:tcPr>
            <w:tcW w:w="851" w:type="dxa"/>
            <w:tcBorders>
              <w:left w:val="single" w:sz="8" w:space="0" w:color="auto"/>
              <w:bottom w:val="single" w:sz="8" w:space="0" w:color="auto"/>
            </w:tcBorders>
            <w:vAlign w:val="center"/>
          </w:tcPr>
          <w:p w14:paraId="56AAE5C6"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分野：</w:t>
            </w:r>
          </w:p>
        </w:tc>
        <w:tc>
          <w:tcPr>
            <w:tcW w:w="2693" w:type="dxa"/>
            <w:tcBorders>
              <w:bottom w:val="single" w:sz="8" w:space="0" w:color="auto"/>
            </w:tcBorders>
            <w:vAlign w:val="center"/>
          </w:tcPr>
          <w:p w14:paraId="753DBE7C"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50" w:type="dxa"/>
            <w:tcBorders>
              <w:bottom w:val="single" w:sz="8" w:space="0" w:color="auto"/>
            </w:tcBorders>
            <w:vAlign w:val="center"/>
          </w:tcPr>
          <w:p w14:paraId="5CC187EB"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番号：</w:t>
            </w:r>
          </w:p>
        </w:tc>
        <w:tc>
          <w:tcPr>
            <w:tcW w:w="1223" w:type="dxa"/>
            <w:tcBorders>
              <w:bottom w:val="single" w:sz="8" w:space="0" w:color="auto"/>
              <w:right w:val="single" w:sz="8" w:space="0" w:color="auto"/>
            </w:tcBorders>
            <w:vAlign w:val="center"/>
          </w:tcPr>
          <w:p w14:paraId="0788195E"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785CD96D" w14:textId="7777777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D0E10F4" w14:textId="5EE55159" w:rsidR="000859BD" w:rsidRPr="00BA4462" w:rsidRDefault="000859BD" w:rsidP="000859BD">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w:t>
      </w:r>
      <w:r w:rsidR="00E2691F">
        <w:rPr>
          <w:rFonts w:ascii="ＭＳ ゴシック" w:eastAsia="ＭＳ ゴシック" w:hAnsi="ＭＳ ゴシック" w:cs="Times New Roman" w:hint="eastAsia"/>
          <w:color w:val="000000" w:themeColor="text1"/>
          <w:kern w:val="2"/>
          <w:sz w:val="24"/>
          <w:szCs w:val="24"/>
        </w:rPr>
        <w:t>2026</w:t>
      </w:r>
      <w:r w:rsidRPr="00BA4462">
        <w:rPr>
          <w:rFonts w:ascii="ＭＳ ゴシック" w:eastAsia="ＭＳ ゴシック" w:hAnsi="ＭＳ ゴシック" w:cs="Times New Roman" w:hint="eastAsia"/>
          <w:color w:val="000000" w:themeColor="text1"/>
          <w:kern w:val="2"/>
          <w:sz w:val="24"/>
          <w:szCs w:val="24"/>
        </w:rPr>
        <w:t>年　　月　　日</w:t>
      </w:r>
    </w:p>
    <w:p w14:paraId="3FAD18EA" w14:textId="77777777" w:rsidR="000859BD" w:rsidRPr="00BA4462" w:rsidRDefault="000859BD" w:rsidP="000859BD">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知事　殿</w:t>
      </w:r>
    </w:p>
    <w:p w14:paraId="6EA18C4A" w14:textId="77777777" w:rsidR="000859BD" w:rsidRPr="00BA4462" w:rsidRDefault="000859BD" w:rsidP="000859BD">
      <w:pPr>
        <w:suppressAutoHyphens w:val="0"/>
        <w:autoSpaceDE/>
        <w:autoSpaceDN/>
        <w:adjustRightInd/>
        <w:spacing w:line="240" w:lineRule="exact"/>
        <w:ind w:firstLineChars="100" w:firstLine="240"/>
        <w:jc w:val="both"/>
        <w:textAlignment w:val="auto"/>
        <w:rPr>
          <w:rFonts w:ascii="ＭＳ ゴシック" w:eastAsia="ＭＳ ゴシック" w:hAnsi="ＭＳ ゴシック" w:cs="Times New Roman"/>
          <w:color w:val="000000" w:themeColor="text1"/>
          <w:kern w:val="2"/>
          <w:sz w:val="24"/>
          <w:szCs w:val="24"/>
        </w:rPr>
      </w:pP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9F19DD" w14:paraId="4AB284AD" w14:textId="77777777" w:rsidTr="00506A2B">
        <w:trPr>
          <w:trHeight w:hRule="exact" w:val="266"/>
        </w:trPr>
        <w:tc>
          <w:tcPr>
            <w:tcW w:w="1701" w:type="dxa"/>
            <w:tcBorders>
              <w:top w:val="nil"/>
              <w:left w:val="nil"/>
              <w:bottom w:val="nil"/>
              <w:right w:val="nil"/>
            </w:tcBorders>
            <w:vAlign w:val="center"/>
          </w:tcPr>
          <w:p w14:paraId="468FF76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1C141D3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9F19DD" w14:paraId="23E42851" w14:textId="77777777" w:rsidTr="00506A2B">
        <w:trPr>
          <w:trHeight w:hRule="exact" w:val="266"/>
        </w:trPr>
        <w:tc>
          <w:tcPr>
            <w:tcW w:w="1701" w:type="dxa"/>
            <w:tcBorders>
              <w:top w:val="nil"/>
              <w:left w:val="nil"/>
              <w:bottom w:val="nil"/>
              <w:right w:val="nil"/>
            </w:tcBorders>
            <w:vAlign w:val="center"/>
          </w:tcPr>
          <w:p w14:paraId="3D98C0A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2824B944"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9F19DD" w14:paraId="406EF276" w14:textId="77777777" w:rsidTr="00506A2B">
        <w:trPr>
          <w:trHeight w:hRule="exact" w:val="266"/>
        </w:trPr>
        <w:tc>
          <w:tcPr>
            <w:tcW w:w="1701" w:type="dxa"/>
            <w:tcBorders>
              <w:top w:val="nil"/>
              <w:left w:val="nil"/>
              <w:bottom w:val="nil"/>
              <w:right w:val="nil"/>
            </w:tcBorders>
            <w:vAlign w:val="center"/>
          </w:tcPr>
          <w:p w14:paraId="02EB7143" w14:textId="57E02316"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代表者</w:t>
            </w:r>
            <w:r w:rsidR="00052F7D">
              <w:rPr>
                <w:rFonts w:ascii="ＭＳ ゴシック" w:eastAsia="ＭＳ ゴシック" w:hAnsi="ＭＳ ゴシック" w:cs="Times New Roman" w:hint="eastAsia"/>
                <w:color w:val="000000" w:themeColor="text1"/>
                <w:kern w:val="2"/>
                <w:sz w:val="20"/>
                <w:szCs w:val="20"/>
              </w:rPr>
              <w:t>の</w:t>
            </w:r>
            <w:r w:rsidRPr="009F19DD">
              <w:rPr>
                <w:rFonts w:ascii="ＭＳ ゴシック" w:eastAsia="ＭＳ ゴシック" w:hAnsi="ＭＳ ゴシック" w:cs="Times New Roman" w:hint="eastAsia"/>
                <w:color w:val="000000" w:themeColor="text1"/>
                <w:kern w:val="2"/>
                <w:sz w:val="20"/>
                <w:szCs w:val="20"/>
              </w:rPr>
              <w:t>職</w:t>
            </w:r>
            <w:r w:rsidR="00B93963" w:rsidRPr="009F19DD">
              <w:rPr>
                <w:rFonts w:ascii="ＭＳ ゴシック" w:eastAsia="ＭＳ ゴシック" w:hAnsi="ＭＳ ゴシック" w:cs="Times New Roman" w:hint="eastAsia"/>
                <w:color w:val="000000" w:themeColor="text1"/>
                <w:kern w:val="2"/>
                <w:sz w:val="20"/>
                <w:szCs w:val="20"/>
              </w:rPr>
              <w:t>・</w:t>
            </w:r>
            <w:r w:rsidRPr="009F19DD">
              <w:rPr>
                <w:rFonts w:ascii="ＭＳ ゴシック" w:eastAsia="ＭＳ ゴシック" w:hAnsi="ＭＳ ゴシック" w:cs="Times New Roman" w:hint="eastAsia"/>
                <w:color w:val="000000" w:themeColor="text1"/>
                <w:kern w:val="2"/>
                <w:sz w:val="20"/>
                <w:szCs w:val="20"/>
              </w:rPr>
              <w:t>氏名</w:t>
            </w:r>
          </w:p>
        </w:tc>
        <w:tc>
          <w:tcPr>
            <w:tcW w:w="4341" w:type="dxa"/>
            <w:tcBorders>
              <w:top w:val="nil"/>
              <w:left w:val="nil"/>
              <w:bottom w:val="nil"/>
              <w:right w:val="nil"/>
            </w:tcBorders>
            <w:vAlign w:val="center"/>
          </w:tcPr>
          <w:p w14:paraId="1D64D5E8" w14:textId="20E76CC1" w:rsidR="000859BD" w:rsidRPr="009F19DD" w:rsidRDefault="000859BD" w:rsidP="00506A2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7B5866CA" w14:textId="77777777" w:rsidR="000859BD" w:rsidRPr="009F19DD"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r w:rsidRPr="009F19DD">
        <w:rPr>
          <w:rFonts w:ascii="ＭＳ ゴシック" w:eastAsia="ＭＳ ゴシック" w:hAnsi="ＭＳ ゴシック" w:cs="Times New Roman" w:hint="eastAsia"/>
          <w:color w:val="000000" w:themeColor="text1"/>
          <w:kern w:val="2"/>
          <w:sz w:val="24"/>
          <w:szCs w:val="24"/>
        </w:rPr>
        <w:t xml:space="preserve">　　　　　　　　　　　　　　　　　　　　　　　</w:t>
      </w:r>
    </w:p>
    <w:p w14:paraId="096C4FFE" w14:textId="77777777" w:rsidR="000859BD" w:rsidRPr="009F19DD"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p>
    <w:p w14:paraId="1B457973" w14:textId="1D39F716" w:rsidR="000859BD" w:rsidRPr="009F19DD"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63360" behindDoc="0" locked="0" layoutInCell="1" allowOverlap="1" wp14:anchorId="1A06A518" wp14:editId="0BF83F85">
                <wp:simplePos x="0" y="0"/>
                <wp:positionH relativeFrom="column">
                  <wp:posOffset>84455</wp:posOffset>
                </wp:positionH>
                <wp:positionV relativeFrom="paragraph">
                  <wp:posOffset>288925</wp:posOffset>
                </wp:positionV>
                <wp:extent cx="6118225" cy="414655"/>
                <wp:effectExtent l="0" t="0" r="1587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14655"/>
                        </a:xfrm>
                        <a:prstGeom prst="rect">
                          <a:avLst/>
                        </a:prstGeom>
                        <a:solidFill>
                          <a:srgbClr val="FFFFFF"/>
                        </a:solidFill>
                        <a:ln w="19050">
                          <a:solidFill>
                            <a:srgbClr val="000000"/>
                          </a:solidFill>
                          <a:miter lim="800000"/>
                          <a:headEnd/>
                          <a:tailEnd/>
                        </a:ln>
                      </wps:spPr>
                      <wps:txb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A518" id="_x0000_s1029" type="#_x0000_t202" style="position:absolute;left:0;text-align:left;margin-left:6.65pt;margin-top:22.75pt;width:481.75pt;height:3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TS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" strokeweight="1.5pt">
                <v:textbo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v:textbox>
                <w10:wrap type="square"/>
              </v:shape>
            </w:pict>
          </mc:Fallback>
        </mc:AlternateContent>
      </w:r>
      <w:r w:rsidRPr="009F19DD">
        <w:rPr>
          <w:rFonts w:ascii="ＭＳ ゴシック" w:eastAsia="ＭＳ ゴシック" w:hAnsi="ＭＳ ゴシック" w:cs="Times New Roman" w:hint="eastAsia"/>
          <w:color w:val="000000" w:themeColor="text1"/>
          <w:kern w:val="2"/>
          <w:sz w:val="20"/>
          <w:szCs w:val="20"/>
        </w:rPr>
        <w:t>以下のとおり、愛知県循環型社会形成推進事業費補助金（</w:t>
      </w:r>
      <w:r w:rsidR="00CC1A0D" w:rsidRPr="00D46691">
        <w:rPr>
          <w:rFonts w:ascii="ＭＳ ゴシック" w:eastAsia="ＭＳ ゴシック" w:hAnsi="ＭＳ ゴシック" w:cs="Times New Roman" w:hint="eastAsia"/>
          <w:color w:val="000000" w:themeColor="text1"/>
          <w:kern w:val="2"/>
          <w:sz w:val="18"/>
          <w:szCs w:val="18"/>
        </w:rPr>
        <w:t>プラスチック関係設備整備</w:t>
      </w:r>
      <w:r w:rsidR="005A7AB7">
        <w:rPr>
          <w:rFonts w:ascii="ＭＳ ゴシック" w:eastAsia="ＭＳ ゴシック" w:hAnsi="ＭＳ ゴシック" w:cs="Times New Roman" w:hint="eastAsia"/>
          <w:color w:val="000000" w:themeColor="text1"/>
          <w:kern w:val="2"/>
          <w:sz w:val="18"/>
          <w:szCs w:val="18"/>
        </w:rPr>
        <w:t>事業</w:t>
      </w:r>
      <w:r w:rsidRPr="009F19DD">
        <w:rPr>
          <w:rFonts w:ascii="ＭＳ ゴシック" w:eastAsia="ＭＳ ゴシック" w:hAnsi="ＭＳ ゴシック" w:cs="Times New Roman" w:hint="eastAsia"/>
          <w:color w:val="000000" w:themeColor="text1"/>
          <w:kern w:val="2"/>
          <w:sz w:val="20"/>
          <w:szCs w:val="20"/>
        </w:rPr>
        <w:t>）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EA0AFB" w:rsidRPr="009F19DD" w14:paraId="518A3CFF" w14:textId="77777777" w:rsidTr="00506A2B">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32095DD8" w14:textId="77777777" w:rsidR="00EA0AFB" w:rsidRPr="009F19DD" w:rsidRDefault="00EA0AFB"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　事業の名称</w:t>
            </w:r>
          </w:p>
          <w:p w14:paraId="2C62055B" w14:textId="77777777" w:rsidR="00EA0AFB" w:rsidRPr="009F19DD" w:rsidRDefault="00EA0AFB" w:rsidP="00506A2B">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9F19DD">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47743E63" w14:textId="77777777" w:rsidR="00EA0AFB" w:rsidRPr="009F19DD" w:rsidRDefault="00EA0AFB"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EA0AFB" w:rsidRPr="009F19DD" w14:paraId="25514C17" w14:textId="77777777" w:rsidTr="00506A2B">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3F52E518" w14:textId="77777777" w:rsidR="00EA0AFB" w:rsidRPr="009F19DD" w:rsidRDefault="00EA0AFB"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6A2B971E" w14:textId="77777777" w:rsidR="00EA0AFB" w:rsidRPr="009F19DD" w:rsidRDefault="00EA0AFB"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EA0AFB" w:rsidRPr="009F19DD" w14:paraId="095397E8" w14:textId="77777777" w:rsidTr="00506A2B">
        <w:trPr>
          <w:trHeight w:hRule="exact" w:val="340"/>
        </w:trPr>
        <w:tc>
          <w:tcPr>
            <w:tcW w:w="2127" w:type="dxa"/>
            <w:vMerge w:val="restart"/>
            <w:tcBorders>
              <w:left w:val="single" w:sz="12" w:space="0" w:color="auto"/>
              <w:right w:val="single" w:sz="4" w:space="0" w:color="auto"/>
            </w:tcBorders>
            <w:shd w:val="clear" w:color="auto" w:fill="auto"/>
            <w:vAlign w:val="center"/>
          </w:tcPr>
          <w:p w14:paraId="3AE0E14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３　事業主体</w:t>
            </w:r>
          </w:p>
        </w:tc>
        <w:tc>
          <w:tcPr>
            <w:tcW w:w="1417" w:type="dxa"/>
            <w:tcBorders>
              <w:top w:val="single" w:sz="4" w:space="0" w:color="auto"/>
              <w:left w:val="single" w:sz="4" w:space="0" w:color="auto"/>
            </w:tcBorders>
            <w:shd w:val="clear" w:color="auto" w:fill="auto"/>
            <w:vAlign w:val="center"/>
          </w:tcPr>
          <w:p w14:paraId="603023BB"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31D7B831"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4" w:space="0" w:color="auto"/>
            </w:tcBorders>
            <w:vAlign w:val="center"/>
          </w:tcPr>
          <w:p w14:paraId="3BC201EC"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12" w:space="0" w:color="auto"/>
            </w:tcBorders>
            <w:vAlign w:val="center"/>
          </w:tcPr>
          <w:p w14:paraId="1CD09793"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r>
      <w:tr w:rsidR="00EA0AFB" w:rsidRPr="009F19DD" w14:paraId="23D8BF64" w14:textId="77777777" w:rsidTr="00506A2B">
        <w:trPr>
          <w:trHeight w:hRule="exact" w:val="475"/>
        </w:trPr>
        <w:tc>
          <w:tcPr>
            <w:tcW w:w="2127" w:type="dxa"/>
            <w:vMerge/>
            <w:tcBorders>
              <w:left w:val="single" w:sz="12" w:space="0" w:color="auto"/>
              <w:right w:val="single" w:sz="4" w:space="0" w:color="auto"/>
            </w:tcBorders>
            <w:shd w:val="clear" w:color="auto" w:fill="auto"/>
            <w:vAlign w:val="center"/>
          </w:tcPr>
          <w:p w14:paraId="66F746E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37688295"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3F666678"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5675E95A"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048600C9"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EA0AFB" w:rsidRPr="009F19DD" w14:paraId="4D565F56" w14:textId="77777777" w:rsidTr="00506A2B">
        <w:trPr>
          <w:trHeight w:hRule="exact" w:val="454"/>
        </w:trPr>
        <w:tc>
          <w:tcPr>
            <w:tcW w:w="2127" w:type="dxa"/>
            <w:vMerge/>
            <w:tcBorders>
              <w:left w:val="single" w:sz="12" w:space="0" w:color="auto"/>
              <w:right w:val="single" w:sz="4" w:space="0" w:color="auto"/>
            </w:tcBorders>
            <w:shd w:val="clear" w:color="auto" w:fill="auto"/>
          </w:tcPr>
          <w:p w14:paraId="4D3324C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E171B78" w14:textId="77777777" w:rsidR="00EA0AFB" w:rsidRPr="009F19DD" w:rsidRDefault="00EA0AFB" w:rsidP="00506A2B">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1785AC6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7E32BA4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7B21736F"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r>
      <w:tr w:rsidR="00EA0AFB" w:rsidRPr="009F19DD" w14:paraId="3B843454" w14:textId="77777777" w:rsidTr="00506A2B">
        <w:trPr>
          <w:trHeight w:hRule="exact" w:val="454"/>
        </w:trPr>
        <w:tc>
          <w:tcPr>
            <w:tcW w:w="2127" w:type="dxa"/>
            <w:vMerge/>
            <w:tcBorders>
              <w:left w:val="single" w:sz="12" w:space="0" w:color="auto"/>
              <w:right w:val="single" w:sz="4" w:space="0" w:color="auto"/>
            </w:tcBorders>
            <w:shd w:val="clear" w:color="auto" w:fill="auto"/>
          </w:tcPr>
          <w:p w14:paraId="0594436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3E9B19D"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6"/>
              </w:rPr>
              <w:t>従業員</w:t>
            </w:r>
            <w:r w:rsidRPr="009F19DD">
              <w:rPr>
                <w:rFonts w:ascii="ＭＳ ゴシック" w:eastAsia="ＭＳ ゴシック" w:hAnsi="ＭＳ ゴシック" w:cs="Times New Roman" w:hint="eastAsia"/>
                <w:color w:val="000000" w:themeColor="text1"/>
                <w:spacing w:val="2"/>
                <w:sz w:val="20"/>
                <w:szCs w:val="20"/>
                <w:fitText w:val="900" w:id="-501523456"/>
              </w:rPr>
              <w:t>数</w:t>
            </w:r>
          </w:p>
        </w:tc>
        <w:tc>
          <w:tcPr>
            <w:tcW w:w="2031" w:type="dxa"/>
            <w:tcBorders>
              <w:bottom w:val="single" w:sz="4" w:space="0" w:color="auto"/>
              <w:right w:val="single" w:sz="4" w:space="0" w:color="auto"/>
            </w:tcBorders>
            <w:vAlign w:val="center"/>
          </w:tcPr>
          <w:p w14:paraId="574F918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228FACEF"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7CEA1713"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r>
      <w:tr w:rsidR="00EA0AFB" w:rsidRPr="009F19DD" w14:paraId="7E23D528" w14:textId="77777777" w:rsidTr="00506A2B">
        <w:trPr>
          <w:trHeight w:hRule="exact" w:val="454"/>
        </w:trPr>
        <w:tc>
          <w:tcPr>
            <w:tcW w:w="2127" w:type="dxa"/>
            <w:vMerge/>
            <w:tcBorders>
              <w:left w:val="single" w:sz="12" w:space="0" w:color="auto"/>
              <w:right w:val="single" w:sz="4" w:space="0" w:color="auto"/>
            </w:tcBorders>
            <w:shd w:val="clear" w:color="auto" w:fill="auto"/>
          </w:tcPr>
          <w:p w14:paraId="59D8613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5D17627C"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5"/>
              </w:rPr>
              <w:t>企業区</w:t>
            </w:r>
            <w:r w:rsidRPr="009F19DD">
              <w:rPr>
                <w:rFonts w:ascii="ＭＳ ゴシック" w:eastAsia="ＭＳ ゴシック" w:hAnsi="ＭＳ ゴシック" w:cs="Times New Roman" w:hint="eastAsia"/>
                <w:color w:val="000000" w:themeColor="text1"/>
                <w:spacing w:val="2"/>
                <w:sz w:val="20"/>
                <w:szCs w:val="20"/>
                <w:fitText w:val="900" w:id="-501523455"/>
              </w:rPr>
              <w:t>分</w:t>
            </w:r>
          </w:p>
        </w:tc>
        <w:tc>
          <w:tcPr>
            <w:tcW w:w="2031" w:type="dxa"/>
            <w:tcBorders>
              <w:bottom w:val="single" w:sz="4" w:space="0" w:color="auto"/>
              <w:right w:val="single" w:sz="4" w:space="0" w:color="auto"/>
            </w:tcBorders>
            <w:vAlign w:val="center"/>
          </w:tcPr>
          <w:p w14:paraId="652A1C84"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1B94DC4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38D27D7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r>
      <w:tr w:rsidR="00EA0AFB" w:rsidRPr="009F19DD" w14:paraId="59808F71" w14:textId="77777777" w:rsidTr="00506A2B">
        <w:trPr>
          <w:trHeight w:hRule="exact" w:val="454"/>
        </w:trPr>
        <w:tc>
          <w:tcPr>
            <w:tcW w:w="2127" w:type="dxa"/>
            <w:vMerge/>
            <w:tcBorders>
              <w:left w:val="single" w:sz="12" w:space="0" w:color="auto"/>
              <w:right w:val="single" w:sz="4" w:space="0" w:color="auto"/>
            </w:tcBorders>
            <w:shd w:val="clear" w:color="auto" w:fill="auto"/>
          </w:tcPr>
          <w:p w14:paraId="3FB54FB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9BF5CB9"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2D54DEC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2BF258C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0B44626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r>
      <w:tr w:rsidR="00EA0AFB" w:rsidRPr="009F19DD" w14:paraId="5384C819" w14:textId="77777777" w:rsidTr="00506A2B">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340BC37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42563E70"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01A62DDA"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5F39AB88"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4276681C"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6D0CD679" w14:textId="77777777" w:rsidTr="00506A2B">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27FD3D54" w14:textId="77777777" w:rsidR="00EA0AFB" w:rsidRPr="009F19DD" w:rsidRDefault="00EA0AFB" w:rsidP="00506A2B">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４　連絡先</w:t>
            </w:r>
          </w:p>
        </w:tc>
        <w:tc>
          <w:tcPr>
            <w:tcW w:w="1417" w:type="dxa"/>
            <w:tcBorders>
              <w:top w:val="single" w:sz="12" w:space="0" w:color="auto"/>
              <w:left w:val="single" w:sz="4" w:space="0" w:color="auto"/>
            </w:tcBorders>
            <w:shd w:val="clear" w:color="auto" w:fill="auto"/>
            <w:vAlign w:val="center"/>
          </w:tcPr>
          <w:p w14:paraId="3926759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137AE76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EA0AFB" w:rsidRPr="009F19DD" w14:paraId="66155258" w14:textId="77777777" w:rsidTr="00506A2B">
        <w:trPr>
          <w:trHeight w:hRule="exact" w:val="510"/>
        </w:trPr>
        <w:tc>
          <w:tcPr>
            <w:tcW w:w="2127" w:type="dxa"/>
            <w:vMerge/>
            <w:tcBorders>
              <w:left w:val="single" w:sz="12" w:space="0" w:color="auto"/>
              <w:right w:val="single" w:sz="4" w:space="0" w:color="auto"/>
            </w:tcBorders>
            <w:shd w:val="clear" w:color="auto" w:fill="auto"/>
          </w:tcPr>
          <w:p w14:paraId="208CE1A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57B9D40E"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0F08F7C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5B58F716" w14:textId="77777777" w:rsidTr="00506A2B">
        <w:trPr>
          <w:trHeight w:hRule="exact" w:val="603"/>
        </w:trPr>
        <w:tc>
          <w:tcPr>
            <w:tcW w:w="2127" w:type="dxa"/>
            <w:vMerge/>
            <w:tcBorders>
              <w:left w:val="single" w:sz="12" w:space="0" w:color="auto"/>
              <w:right w:val="single" w:sz="4" w:space="0" w:color="auto"/>
            </w:tcBorders>
            <w:shd w:val="clear" w:color="auto" w:fill="auto"/>
            <w:vAlign w:val="center"/>
          </w:tcPr>
          <w:p w14:paraId="5B04F2C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7E1A87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5708823E" w14:textId="77777777" w:rsidR="00EA0AFB" w:rsidRPr="009F19DD" w:rsidRDefault="00EA0AFB"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w:t>
            </w:r>
          </w:p>
          <w:p w14:paraId="7C797A62" w14:textId="77777777" w:rsidR="00EA0AFB" w:rsidRPr="009F19DD" w:rsidRDefault="00EA0AFB"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40A61BDA" w14:textId="77777777" w:rsidTr="00506A2B">
        <w:trPr>
          <w:trHeight w:hRule="exact" w:val="454"/>
        </w:trPr>
        <w:tc>
          <w:tcPr>
            <w:tcW w:w="2127" w:type="dxa"/>
            <w:vMerge/>
            <w:tcBorders>
              <w:left w:val="single" w:sz="12" w:space="0" w:color="auto"/>
              <w:right w:val="single" w:sz="4" w:space="0" w:color="auto"/>
            </w:tcBorders>
          </w:tcPr>
          <w:p w14:paraId="7F0BFFF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A68E74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4"/>
              </w:rPr>
              <w:t>電話番</w:t>
            </w:r>
            <w:r w:rsidRPr="009F19DD">
              <w:rPr>
                <w:rFonts w:ascii="ＭＳ ゴシック" w:eastAsia="ＭＳ ゴシック" w:hAnsi="ＭＳ ゴシック" w:cs="Times New Roman" w:hint="eastAsia"/>
                <w:color w:val="000000" w:themeColor="text1"/>
                <w:spacing w:val="2"/>
                <w:sz w:val="20"/>
                <w:szCs w:val="20"/>
                <w:fitText w:val="900" w:id="-501523454"/>
              </w:rPr>
              <w:t>号</w:t>
            </w:r>
          </w:p>
        </w:tc>
        <w:tc>
          <w:tcPr>
            <w:tcW w:w="6095" w:type="dxa"/>
            <w:gridSpan w:val="3"/>
            <w:tcBorders>
              <w:bottom w:val="single" w:sz="4" w:space="0" w:color="auto"/>
              <w:right w:val="single" w:sz="12" w:space="0" w:color="auto"/>
            </w:tcBorders>
            <w:vAlign w:val="center"/>
          </w:tcPr>
          <w:p w14:paraId="757C67C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08A9801D" w14:textId="77777777" w:rsidTr="00506A2B">
        <w:trPr>
          <w:trHeight w:hRule="exact" w:val="454"/>
        </w:trPr>
        <w:tc>
          <w:tcPr>
            <w:tcW w:w="2127" w:type="dxa"/>
            <w:vMerge/>
            <w:tcBorders>
              <w:left w:val="single" w:sz="12" w:space="0" w:color="auto"/>
              <w:right w:val="single" w:sz="4" w:space="0" w:color="auto"/>
            </w:tcBorders>
          </w:tcPr>
          <w:p w14:paraId="3F875D0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7089F6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30D8CFD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77D1E7EA" w14:textId="77777777" w:rsidTr="00506A2B">
        <w:trPr>
          <w:trHeight w:hRule="exact" w:val="454"/>
        </w:trPr>
        <w:tc>
          <w:tcPr>
            <w:tcW w:w="2127" w:type="dxa"/>
            <w:vMerge/>
            <w:tcBorders>
              <w:left w:val="single" w:sz="12" w:space="0" w:color="auto"/>
              <w:bottom w:val="single" w:sz="12" w:space="0" w:color="auto"/>
              <w:right w:val="single" w:sz="4" w:space="0" w:color="auto"/>
            </w:tcBorders>
          </w:tcPr>
          <w:p w14:paraId="69A47D5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6668BA1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5AB89FA8" w14:textId="77777777" w:rsidR="00EA0AFB" w:rsidRPr="009F19DD" w:rsidRDefault="00EA0AFB" w:rsidP="00506A2B">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4ABAEDD3"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4"/>
          <w:szCs w:val="24"/>
        </w:rPr>
      </w:pPr>
    </w:p>
    <w:p w14:paraId="00428E33" w14:textId="4FCAA836"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Cs w:val="24"/>
        </w:rPr>
        <w:br w:type="page"/>
      </w:r>
      <w:r w:rsidRPr="009F19DD">
        <w:rPr>
          <w:rFonts w:ascii="ＭＳ ゴシック" w:eastAsia="ＭＳ ゴシック" w:hAnsi="ＭＳ ゴシック" w:cs="Times New Roman" w:hint="eastAsia"/>
          <w:color w:val="000000" w:themeColor="text1"/>
          <w:kern w:val="2"/>
          <w:sz w:val="18"/>
          <w:szCs w:val="18"/>
        </w:rPr>
        <w:lastRenderedPageBreak/>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00"/>
      </w:tblGrid>
      <w:tr w:rsidR="00EA0AFB" w:rsidRPr="009F19DD" w14:paraId="3E6A9B9E" w14:textId="77777777" w:rsidTr="00506A2B">
        <w:trPr>
          <w:cantSplit/>
          <w:trHeight w:val="2515"/>
          <w:jc w:val="center"/>
        </w:trPr>
        <w:tc>
          <w:tcPr>
            <w:tcW w:w="9500" w:type="dxa"/>
          </w:tcPr>
          <w:p w14:paraId="1455E623" w14:textId="77777777" w:rsidR="00EA0AFB" w:rsidRPr="009F19DD" w:rsidRDefault="00EA0AFB" w:rsidP="00506A2B">
            <w:pPr>
              <w:spacing w:line="300" w:lineRule="exact"/>
              <w:ind w:leftChars="31" w:left="65" w:rightChars="38" w:right="80"/>
              <w:rPr>
                <w:rFonts w:ascii="ＭＳ ゴシック" w:eastAsia="ＭＳ ゴシック" w:hAnsi="ＭＳ ゴシック"/>
                <w:color w:val="000000" w:themeColor="text1"/>
                <w:sz w:val="24"/>
              </w:rPr>
            </w:pPr>
            <w:r w:rsidRPr="009F19DD">
              <w:rPr>
                <w:rFonts w:ascii="ＭＳ ゴシック" w:eastAsia="ＭＳ ゴシック" w:hAnsi="ＭＳ ゴシック" w:cs="Times New Roman" w:hint="eastAsia"/>
                <w:b/>
                <w:color w:val="000000" w:themeColor="text1"/>
                <w:kern w:val="2"/>
                <w:sz w:val="22"/>
                <w:szCs w:val="22"/>
              </w:rPr>
              <w:t>５　現状・課題</w:t>
            </w:r>
          </w:p>
        </w:tc>
      </w:tr>
      <w:tr w:rsidR="00EA0AFB" w:rsidRPr="009F19DD" w14:paraId="51D86262" w14:textId="77777777" w:rsidTr="00506A2B">
        <w:trPr>
          <w:trHeight w:val="11957"/>
          <w:jc w:val="center"/>
        </w:trPr>
        <w:tc>
          <w:tcPr>
            <w:tcW w:w="9500" w:type="dxa"/>
          </w:tcPr>
          <w:p w14:paraId="1AE0C882" w14:textId="77777777" w:rsidR="00EA0AFB" w:rsidRPr="009F19DD" w:rsidRDefault="00EA0AFB"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６　解決方法</w:t>
            </w:r>
          </w:p>
          <w:p w14:paraId="3C78F38D" w14:textId="381075A5" w:rsidR="00EA0AFB" w:rsidRPr="009F19DD" w:rsidRDefault="009B6766" w:rsidP="009B6766">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w:t>
            </w:r>
            <w:r w:rsidR="00EA0AFB" w:rsidRPr="009F19DD">
              <w:rPr>
                <w:rFonts w:ascii="ＭＳ ゴシック" w:eastAsia="ＭＳ ゴシック" w:hAnsi="ＭＳ ゴシック" w:cs="Times New Roman" w:hint="eastAsia"/>
                <w:color w:val="000000" w:themeColor="text1"/>
                <w:kern w:val="2"/>
                <w:sz w:val="22"/>
                <w:szCs w:val="22"/>
              </w:rPr>
              <w:t>従来の技術・事業システム、処理フロー</w:t>
            </w:r>
          </w:p>
          <w:p w14:paraId="07243747"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369441C"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866AB2E"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5C1E8B7"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B0988A1"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7CB3B4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AAE6591"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F7B43C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6E48D9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919121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今回導入する技術・事業システム、処理フロー</w:t>
            </w:r>
          </w:p>
        </w:tc>
      </w:tr>
    </w:tbl>
    <w:p w14:paraId="75433C04" w14:textId="77777777"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2F624D4E" w14:textId="0B3DF5E4"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EA0AFB" w:rsidRPr="009F19DD" w14:paraId="501CB70E" w14:textId="77777777" w:rsidTr="00506A2B">
        <w:trPr>
          <w:cantSplit/>
          <w:trHeight w:val="13942"/>
        </w:trPr>
        <w:tc>
          <w:tcPr>
            <w:tcW w:w="9500" w:type="dxa"/>
          </w:tcPr>
          <w:p w14:paraId="693C79E2"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r w:rsidRPr="009F19DD">
              <w:rPr>
                <w:rFonts w:ascii="ＭＳ ゴシック" w:eastAsia="ＭＳ ゴシック" w:hAnsi="ＭＳ ゴシック" w:cs="Times New Roman" w:hint="eastAsia"/>
                <w:b/>
                <w:color w:val="000000" w:themeColor="text1"/>
                <w:kern w:val="2"/>
                <w:sz w:val="22"/>
                <w:szCs w:val="22"/>
              </w:rPr>
              <w:t>７　先導性・独創性</w:t>
            </w:r>
          </w:p>
        </w:tc>
      </w:tr>
    </w:tbl>
    <w:p w14:paraId="78A779C3" w14:textId="63D9ED01"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Pr="009F19DD">
        <w:rPr>
          <w:rFonts w:ascii="ＭＳ ゴシック" w:eastAsia="ＭＳ ゴシック" w:hAnsi="ＭＳ ゴシック" w:cs="Times New Roman" w:hint="eastAsia"/>
          <w:color w:val="000000" w:themeColor="text1"/>
          <w:kern w:val="2"/>
          <w:sz w:val="18"/>
          <w:szCs w:val="18"/>
        </w:rPr>
        <w:lastRenderedPageBreak/>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EA0AFB" w:rsidRPr="009F19DD" w14:paraId="4953F01D" w14:textId="77777777" w:rsidTr="00506A2B">
        <w:trPr>
          <w:trHeight w:val="13938"/>
        </w:trPr>
        <w:tc>
          <w:tcPr>
            <w:tcW w:w="9500" w:type="dxa"/>
          </w:tcPr>
          <w:p w14:paraId="4BF71A56" w14:textId="77777777" w:rsidR="00EA0AFB" w:rsidRPr="009F19DD" w:rsidRDefault="00EA0AFB"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b/>
                <w:color w:val="000000" w:themeColor="text1"/>
                <w:kern w:val="2"/>
                <w:sz w:val="22"/>
                <w:szCs w:val="22"/>
              </w:rPr>
            </w:pPr>
          </w:p>
          <w:p w14:paraId="61BA2FAE" w14:textId="77777777" w:rsidR="00EA0AFB" w:rsidRPr="009F19DD" w:rsidRDefault="00EA0AFB"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b/>
                <w:color w:val="000000" w:themeColor="text1"/>
                <w:kern w:val="2"/>
                <w:sz w:val="22"/>
                <w:szCs w:val="22"/>
              </w:rPr>
              <w:t>８　環境負荷低減効果</w:t>
            </w:r>
          </w:p>
          <w:p w14:paraId="3EC40944" w14:textId="1E1DE7B2" w:rsidR="00EA0AFB" w:rsidRPr="009F19DD" w:rsidRDefault="009B6766" w:rsidP="009B6766">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w:t>
            </w:r>
            <w:r w:rsidR="00EA0AFB" w:rsidRPr="009F19DD">
              <w:rPr>
                <w:rFonts w:ascii="ＭＳ ゴシック" w:eastAsia="ＭＳ ゴシック" w:hAnsi="ＭＳ ゴシック" w:cs="Times New Roman" w:hint="eastAsia"/>
                <w:color w:val="000000" w:themeColor="text1"/>
                <w:kern w:val="2"/>
                <w:sz w:val="22"/>
                <w:szCs w:val="22"/>
              </w:rPr>
              <w:t>物質収支</w:t>
            </w:r>
          </w:p>
          <w:p w14:paraId="01A4547E"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184A10A3"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6C6CECCB"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29C51A33"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098AEEB9"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31F4DAAB"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19759316"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E9878FA"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A65DB52"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09BC416"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32BE5E07"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C2A0ACF"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03ED7FFE" w14:textId="77777777" w:rsidR="00EA0AFB" w:rsidRPr="009F19DD" w:rsidRDefault="00EA0AFB" w:rsidP="00506A2B">
            <w:pPr>
              <w:spacing w:line="300" w:lineRule="exact"/>
              <w:ind w:rightChars="38" w:right="80"/>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2"/>
                <w:szCs w:val="22"/>
              </w:rPr>
              <w:t>（２）エネルギー収支等その他環境負荷低減</w:t>
            </w:r>
          </w:p>
        </w:tc>
      </w:tr>
    </w:tbl>
    <w:p w14:paraId="342F7542" w14:textId="77777777" w:rsidR="00EA0AFB" w:rsidRDefault="00EA0A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09E07461" w14:textId="77777777" w:rsidR="00F46DFB" w:rsidRDefault="00F46D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2915E549" w14:textId="77777777" w:rsidR="00F46DFB" w:rsidRPr="009F19DD" w:rsidRDefault="00F46D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1BB22DF6" w14:textId="77777777"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Y="150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EA0AFB" w:rsidRPr="009F19DD" w14:paraId="4D4E6DAB" w14:textId="77777777" w:rsidTr="00F46DFB">
        <w:trPr>
          <w:trHeight w:val="14380"/>
        </w:trPr>
        <w:tc>
          <w:tcPr>
            <w:tcW w:w="9500" w:type="dxa"/>
          </w:tcPr>
          <w:p w14:paraId="2640CCDF" w14:textId="77777777" w:rsidR="009F19DD" w:rsidRPr="009F19DD" w:rsidRDefault="00EA0AFB" w:rsidP="00F46DF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color w:val="000000" w:themeColor="text1"/>
                <w:kern w:val="2"/>
                <w:sz w:val="18"/>
                <w:szCs w:val="18"/>
              </w:rPr>
              <w:lastRenderedPageBreak/>
              <w:br w:type="page"/>
            </w:r>
            <w:r w:rsidRPr="009F19DD">
              <w:rPr>
                <w:rFonts w:ascii="ＭＳ ゴシック" w:eastAsia="ＭＳ ゴシック" w:hAnsi="ＭＳ ゴシック" w:cs="Times New Roman"/>
                <w:b/>
                <w:color w:val="000000" w:themeColor="text1"/>
                <w:kern w:val="2"/>
                <w:sz w:val="22"/>
                <w:szCs w:val="22"/>
              </w:rPr>
              <w:t xml:space="preserve"> </w:t>
            </w:r>
          </w:p>
          <w:p w14:paraId="1D99E6B3" w14:textId="5CC5AB13" w:rsidR="00EA0AFB" w:rsidRPr="009F19DD" w:rsidRDefault="00EA0AFB" w:rsidP="00F46DF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９　事業継続性</w:t>
            </w:r>
          </w:p>
          <w:p w14:paraId="34341A93" w14:textId="64D7E8FB" w:rsidR="00EA0AFB" w:rsidRPr="009F19DD" w:rsidRDefault="00EA0AFB" w:rsidP="00F46DF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対象とする廃棄物（未利用資源）の排出状況</w:t>
            </w:r>
          </w:p>
          <w:p w14:paraId="4DEC400F"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B62644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8AECA8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49D17F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9ADB7BA"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86E0F3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14BB1F6" w14:textId="76F182DA"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製品像とその用途</w:t>
            </w:r>
          </w:p>
          <w:p w14:paraId="2FF70E8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33F5E514"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7B621065"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7C1BF49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57842A0A"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044D96F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2FA5CA64" w14:textId="673DC530"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３）製品の販売見込・市場受容性</w:t>
            </w:r>
          </w:p>
          <w:p w14:paraId="0652227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80000C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32B715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4A811A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EB97DC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D1BBDF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C52C7A8" w14:textId="3E457A64"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４）検証状況</w:t>
            </w:r>
          </w:p>
          <w:p w14:paraId="2EC22A3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9DB0E1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3B8A7C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E0A51B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CECD48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4A342F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64C2552" w14:textId="5031942A"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５）事業開始時期</w:t>
            </w:r>
          </w:p>
          <w:p w14:paraId="3240616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AE48E9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D402F1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25AA02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9BDDC9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3C56FF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8645987" w14:textId="725F7603"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６）各種法令に関する調査・手続き状況</w:t>
            </w:r>
          </w:p>
          <w:p w14:paraId="7CCB55DF"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FAA574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4E41896"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D9016C0"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BC5789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1AF7B6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41E6D71" w14:textId="14594DF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７）将来計画・波及効果</w:t>
            </w:r>
          </w:p>
          <w:p w14:paraId="7E59836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B121FB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1156A21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3952F90" w14:textId="77777777" w:rsidR="00EA0AFB" w:rsidRPr="009F19DD" w:rsidRDefault="00EA0AFB" w:rsidP="00F46DFB">
            <w:pPr>
              <w:ind w:rightChars="38" w:right="80"/>
              <w:jc w:val="both"/>
              <w:rPr>
                <w:rFonts w:ascii="ＭＳ ゴシック" w:eastAsia="ＭＳ ゴシック" w:hAnsi="ＭＳ ゴシック" w:cs="Times New Roman"/>
                <w:b/>
                <w:color w:val="000000" w:themeColor="text1"/>
                <w:kern w:val="2"/>
                <w:sz w:val="22"/>
                <w:szCs w:val="22"/>
              </w:rPr>
            </w:pPr>
          </w:p>
        </w:tc>
      </w:tr>
    </w:tbl>
    <w:p w14:paraId="54D22877" w14:textId="5FB9CA0E"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p w14:paraId="1D6733ED" w14:textId="77777777" w:rsidR="00EA0AFB" w:rsidRPr="009F19DD" w:rsidRDefault="00EA0AFB" w:rsidP="00EA0AFB">
      <w:pPr>
        <w:suppressAutoHyphens w:val="0"/>
        <w:autoSpaceDE/>
        <w:autoSpaceDN/>
        <w:adjustRightInd/>
        <w:ind w:right="540"/>
        <w:jc w:val="right"/>
        <w:textAlignment w:val="auto"/>
        <w:rPr>
          <w:rFonts w:ascii="ＭＳ ゴシック" w:eastAsia="ＭＳ ゴシック" w:hAnsi="ＭＳ ゴシック" w:cs="Times New Roman"/>
          <w:color w:val="000000" w:themeColor="text1"/>
          <w:kern w:val="2"/>
          <w:sz w:val="18"/>
          <w:szCs w:val="18"/>
        </w:rPr>
      </w:pPr>
    </w:p>
    <w:p w14:paraId="1B3FC4A5" w14:textId="1644278C" w:rsidR="00EA0AFB" w:rsidRPr="009F19DD" w:rsidRDefault="009B6766"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EA0AFB" w:rsidRPr="009F19DD" w14:paraId="06E54ECC" w14:textId="77777777" w:rsidTr="00506A2B">
        <w:trPr>
          <w:trHeight w:val="11951"/>
        </w:trPr>
        <w:tc>
          <w:tcPr>
            <w:tcW w:w="9639" w:type="dxa"/>
          </w:tcPr>
          <w:p w14:paraId="7867B498" w14:textId="77777777" w:rsidR="00EA0AFB" w:rsidRPr="009F19DD" w:rsidRDefault="00EA0AFB"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０　設備整備計画</w:t>
            </w:r>
          </w:p>
          <w:p w14:paraId="3D883670" w14:textId="5FD74ADB" w:rsidR="00EA0AFB" w:rsidRPr="009F19DD" w:rsidRDefault="00EA0AFB" w:rsidP="00EA0AF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場所</w:t>
            </w:r>
          </w:p>
          <w:p w14:paraId="2D9D2D0C"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1D5EE58"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725564D" w14:textId="77777777" w:rsidR="00EA0AFB" w:rsidRPr="009F19DD" w:rsidRDefault="00EA0AFB" w:rsidP="00506A2B">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用地</w:t>
            </w:r>
          </w:p>
          <w:p w14:paraId="3E6C8185"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①所有者</w:t>
            </w:r>
          </w:p>
          <w:p w14:paraId="63B1A8F7"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②敷地面積</w:t>
            </w:r>
          </w:p>
          <w:p w14:paraId="31ABFE99"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③施設面積</w:t>
            </w:r>
          </w:p>
          <w:p w14:paraId="2E52F884"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014BDFD" w14:textId="58488336" w:rsidR="00EA0AFB" w:rsidRPr="00E2691F" w:rsidRDefault="00EA0AFB" w:rsidP="00E2691F">
            <w:pPr>
              <w:pStyle w:val="ae"/>
              <w:numPr>
                <w:ilvl w:val="0"/>
                <w:numId w:val="17"/>
              </w:numPr>
              <w:suppressAutoHyphens w:val="0"/>
              <w:autoSpaceDE/>
              <w:autoSpaceDN/>
              <w:adjustRightInd/>
              <w:ind w:leftChars="0" w:rightChars="38" w:right="80"/>
              <w:jc w:val="both"/>
              <w:textAlignment w:val="auto"/>
              <w:rPr>
                <w:rFonts w:ascii="ＭＳ ゴシック" w:eastAsia="ＭＳ ゴシック" w:hAnsi="ＭＳ ゴシック" w:cs="Times New Roman"/>
                <w:color w:val="000000" w:themeColor="text1"/>
                <w:kern w:val="2"/>
                <w:sz w:val="22"/>
                <w:szCs w:val="22"/>
              </w:rPr>
            </w:pPr>
            <w:r w:rsidRPr="00E2691F">
              <w:rPr>
                <w:rFonts w:ascii="ＭＳ ゴシック" w:eastAsia="ＭＳ ゴシック" w:hAnsi="ＭＳ ゴシック" w:cs="Times New Roman" w:hint="eastAsia"/>
                <w:color w:val="000000" w:themeColor="text1"/>
                <w:kern w:val="2"/>
                <w:sz w:val="22"/>
                <w:szCs w:val="22"/>
              </w:rPr>
              <w:t>設備の規模</w:t>
            </w:r>
          </w:p>
          <w:p w14:paraId="76C96B2C"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8217624"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6BDFFFF"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212A6F6"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09C1698" w14:textId="16749AED" w:rsidR="00EA0AFB" w:rsidRPr="00E2691F" w:rsidRDefault="00E2691F" w:rsidP="00E2691F">
            <w:pPr>
              <w:spacing w:line="300" w:lineRule="exact"/>
              <w:ind w:rightChars="38" w:right="80" w:firstLineChars="50" w:firstLine="110"/>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４)</w:t>
            </w:r>
            <w:r w:rsidR="00EA0AFB" w:rsidRPr="00E2691F">
              <w:rPr>
                <w:rFonts w:ascii="ＭＳ ゴシック" w:eastAsia="ＭＳ ゴシック" w:hAnsi="ＭＳ ゴシック" w:cs="Times New Roman" w:hint="eastAsia"/>
                <w:color w:val="000000" w:themeColor="text1"/>
                <w:kern w:val="2"/>
                <w:sz w:val="22"/>
                <w:szCs w:val="22"/>
              </w:rPr>
              <w:t>設備の概要図</w:t>
            </w:r>
          </w:p>
          <w:p w14:paraId="7F1B75EB"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5B87BB1F"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0122784C"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26D9B8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61F4726B"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9D6592F"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F284E3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384D94C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13519FB7"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3D68E7E7"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C955A23" w14:textId="77777777" w:rsidR="00EA0AFB" w:rsidRPr="009F19DD" w:rsidRDefault="00EA0AFB" w:rsidP="00506A2B">
            <w:pPr>
              <w:ind w:rightChars="38" w:right="80"/>
              <w:rPr>
                <w:rFonts w:ascii="ＭＳ ゴシック" w:eastAsia="ＭＳ ゴシック" w:hAnsi="ＭＳ ゴシック"/>
                <w:color w:val="000000" w:themeColor="text1"/>
                <w:sz w:val="22"/>
                <w:szCs w:val="22"/>
              </w:rPr>
            </w:pPr>
            <w:r w:rsidRPr="009F19DD">
              <w:rPr>
                <w:rFonts w:ascii="ＭＳ ゴシック" w:eastAsia="ＭＳ ゴシック" w:hAnsi="ＭＳ ゴシック" w:hint="eastAsia"/>
                <w:color w:val="000000" w:themeColor="text1"/>
                <w:sz w:val="22"/>
                <w:szCs w:val="22"/>
              </w:rPr>
              <w:t>（５）工事スケジュール</w:t>
            </w:r>
          </w:p>
          <w:p w14:paraId="08AFED06" w14:textId="77777777" w:rsidR="00EA0AFB" w:rsidRPr="009F19DD" w:rsidRDefault="00EA0AFB" w:rsidP="00506A2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XSpec="center" w:tblpY="839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728"/>
              <w:gridCol w:w="538"/>
              <w:gridCol w:w="538"/>
              <w:gridCol w:w="538"/>
              <w:gridCol w:w="537"/>
              <w:gridCol w:w="537"/>
              <w:gridCol w:w="537"/>
              <w:gridCol w:w="537"/>
              <w:gridCol w:w="537"/>
              <w:gridCol w:w="537"/>
              <w:gridCol w:w="815"/>
            </w:tblGrid>
            <w:tr w:rsidR="00EA0AFB" w:rsidRPr="009F19DD" w14:paraId="1434F3DF" w14:textId="77777777" w:rsidTr="00506A2B">
              <w:trPr>
                <w:trHeight w:hRule="exact" w:val="436"/>
              </w:trPr>
              <w:tc>
                <w:tcPr>
                  <w:tcW w:w="1980" w:type="dxa"/>
                  <w:tcBorders>
                    <w:tl2br w:val="single" w:sz="4" w:space="0" w:color="auto"/>
                  </w:tcBorders>
                </w:tcPr>
                <w:p w14:paraId="6024BFD7" w14:textId="3784EABF" w:rsidR="00EA0AFB" w:rsidRPr="009F19DD" w:rsidRDefault="00EA0AFB" w:rsidP="009B6766">
                  <w:pPr>
                    <w:spacing w:line="200" w:lineRule="exact"/>
                    <w:ind w:rightChars="38" w:right="80"/>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 xml:space="preserve">　　　　</w:t>
                  </w:r>
                  <w:r w:rsidR="009B6766" w:rsidRPr="009F19DD">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hint="eastAsia"/>
                      <w:color w:val="000000" w:themeColor="text1"/>
                      <w:sz w:val="20"/>
                      <w:szCs w:val="20"/>
                    </w:rPr>
                    <w:t xml:space="preserve"> 月</w:t>
                  </w:r>
                </w:p>
                <w:p w14:paraId="2A6849CB" w14:textId="7DE3ACE9" w:rsidR="009B6766" w:rsidRPr="009F19DD" w:rsidRDefault="009B6766" w:rsidP="009B6766">
                  <w:pPr>
                    <w:spacing w:line="200" w:lineRule="exact"/>
                    <w:ind w:rightChars="38" w:right="80"/>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内容</w:t>
                  </w:r>
                </w:p>
                <w:p w14:paraId="7CE091F0"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20"/>
                      <w:szCs w:val="20"/>
                    </w:rPr>
                  </w:pPr>
                </w:p>
                <w:p w14:paraId="4E4BA789"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20"/>
                      <w:szCs w:val="20"/>
                    </w:rPr>
                  </w:pPr>
                </w:p>
              </w:tc>
              <w:tc>
                <w:tcPr>
                  <w:tcW w:w="728" w:type="dxa"/>
                  <w:tcBorders>
                    <w:right w:val="nil"/>
                  </w:tcBorders>
                </w:tcPr>
                <w:p w14:paraId="47671CA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６</w:t>
                  </w:r>
                </w:p>
              </w:tc>
              <w:tc>
                <w:tcPr>
                  <w:tcW w:w="538" w:type="dxa"/>
                  <w:tcBorders>
                    <w:left w:val="nil"/>
                    <w:right w:val="nil"/>
                  </w:tcBorders>
                </w:tcPr>
                <w:p w14:paraId="59C2B2A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７</w:t>
                  </w:r>
                </w:p>
              </w:tc>
              <w:tc>
                <w:tcPr>
                  <w:tcW w:w="538" w:type="dxa"/>
                  <w:tcBorders>
                    <w:left w:val="nil"/>
                    <w:right w:val="nil"/>
                  </w:tcBorders>
                </w:tcPr>
                <w:p w14:paraId="1D4D23F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８</w:t>
                  </w:r>
                </w:p>
              </w:tc>
              <w:tc>
                <w:tcPr>
                  <w:tcW w:w="538" w:type="dxa"/>
                  <w:tcBorders>
                    <w:left w:val="nil"/>
                    <w:right w:val="nil"/>
                  </w:tcBorders>
                </w:tcPr>
                <w:p w14:paraId="3369660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９</w:t>
                  </w:r>
                </w:p>
              </w:tc>
              <w:tc>
                <w:tcPr>
                  <w:tcW w:w="537" w:type="dxa"/>
                  <w:tcBorders>
                    <w:left w:val="nil"/>
                    <w:right w:val="nil"/>
                  </w:tcBorders>
                </w:tcPr>
                <w:p w14:paraId="6D7C670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0</w:t>
                  </w:r>
                </w:p>
              </w:tc>
              <w:tc>
                <w:tcPr>
                  <w:tcW w:w="537" w:type="dxa"/>
                  <w:tcBorders>
                    <w:left w:val="nil"/>
                    <w:right w:val="nil"/>
                  </w:tcBorders>
                </w:tcPr>
                <w:p w14:paraId="58891F67"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1</w:t>
                  </w:r>
                </w:p>
              </w:tc>
              <w:tc>
                <w:tcPr>
                  <w:tcW w:w="537" w:type="dxa"/>
                  <w:tcBorders>
                    <w:left w:val="nil"/>
                    <w:right w:val="nil"/>
                  </w:tcBorders>
                </w:tcPr>
                <w:p w14:paraId="1F86A489"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2</w:t>
                  </w:r>
                </w:p>
              </w:tc>
              <w:tc>
                <w:tcPr>
                  <w:tcW w:w="537" w:type="dxa"/>
                  <w:tcBorders>
                    <w:left w:val="nil"/>
                    <w:right w:val="nil"/>
                  </w:tcBorders>
                </w:tcPr>
                <w:p w14:paraId="0B62E7C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１</w:t>
                  </w:r>
                </w:p>
              </w:tc>
              <w:tc>
                <w:tcPr>
                  <w:tcW w:w="537" w:type="dxa"/>
                  <w:tcBorders>
                    <w:left w:val="nil"/>
                    <w:right w:val="nil"/>
                  </w:tcBorders>
                </w:tcPr>
                <w:p w14:paraId="6C616B44"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２</w:t>
                  </w:r>
                </w:p>
              </w:tc>
              <w:tc>
                <w:tcPr>
                  <w:tcW w:w="537" w:type="dxa"/>
                  <w:tcBorders>
                    <w:left w:val="nil"/>
                    <w:right w:val="nil"/>
                  </w:tcBorders>
                </w:tcPr>
                <w:p w14:paraId="705D0A9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３</w:t>
                  </w:r>
                </w:p>
              </w:tc>
              <w:tc>
                <w:tcPr>
                  <w:tcW w:w="815" w:type="dxa"/>
                  <w:tcBorders>
                    <w:left w:val="nil"/>
                  </w:tcBorders>
                  <w:tcMar>
                    <w:left w:w="28" w:type="dxa"/>
                    <w:right w:w="28" w:type="dxa"/>
                  </w:tcMar>
                </w:tcPr>
                <w:p w14:paraId="3C6BF22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４以降</w:t>
                  </w:r>
                </w:p>
              </w:tc>
            </w:tr>
            <w:tr w:rsidR="00EA0AFB" w:rsidRPr="009F19DD" w14:paraId="394C0F10" w14:textId="77777777" w:rsidTr="00506A2B">
              <w:trPr>
                <w:trHeight w:hRule="exact" w:val="340"/>
              </w:trPr>
              <w:tc>
                <w:tcPr>
                  <w:tcW w:w="1980" w:type="dxa"/>
                </w:tcPr>
                <w:p w14:paraId="4E7C6C9B"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165F51C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61D1D0A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93DA24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5C8860C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6F689D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B12D02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4BC73F5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5D656E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AD0DBB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98B039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251532D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1FF371A9" w14:textId="77777777" w:rsidTr="00506A2B">
              <w:trPr>
                <w:trHeight w:hRule="exact" w:val="340"/>
              </w:trPr>
              <w:tc>
                <w:tcPr>
                  <w:tcW w:w="1980" w:type="dxa"/>
                </w:tcPr>
                <w:p w14:paraId="35EAB20E"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7BD836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0C65CDE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3897AF3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E2A9F1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425E65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D03295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D54F6B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F89D91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659547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C0B2E3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53F959B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34FF54AF" w14:textId="77777777" w:rsidTr="00506A2B">
              <w:trPr>
                <w:trHeight w:hRule="exact" w:val="340"/>
              </w:trPr>
              <w:tc>
                <w:tcPr>
                  <w:tcW w:w="1980" w:type="dxa"/>
                </w:tcPr>
                <w:p w14:paraId="595C325D"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41050F0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A1F237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17A0597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D95A80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15B5D3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91511E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85D9B6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A204E6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46CD34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DF15EE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2FD261D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1BA3ADBB" w14:textId="77777777" w:rsidTr="00506A2B">
              <w:trPr>
                <w:trHeight w:hRule="exact" w:val="340"/>
              </w:trPr>
              <w:tc>
                <w:tcPr>
                  <w:tcW w:w="1980" w:type="dxa"/>
                </w:tcPr>
                <w:p w14:paraId="42609B89"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F3BA81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EAB711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121E3BD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CE9D79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20139D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415A3F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D40C61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8FBA45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8DC649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A0AC2A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69DB42E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59D4AE3A" w14:textId="77777777" w:rsidTr="00506A2B">
              <w:trPr>
                <w:trHeight w:hRule="exact" w:val="340"/>
              </w:trPr>
              <w:tc>
                <w:tcPr>
                  <w:tcW w:w="1980" w:type="dxa"/>
                </w:tcPr>
                <w:p w14:paraId="714CAFC7"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2600651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8342B9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0479AEE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B36B1F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0C576FB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164639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34C871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9E7804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013023F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EE09937"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7962AEB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bl>
          <w:p w14:paraId="4F2CDB49" w14:textId="77777777" w:rsidR="00EA0AFB" w:rsidRPr="009F19DD" w:rsidRDefault="00EA0AFB" w:rsidP="00506A2B">
            <w:pPr>
              <w:spacing w:line="300" w:lineRule="exact"/>
              <w:ind w:rightChars="38" w:right="80"/>
              <w:rPr>
                <w:rFonts w:ascii="ＭＳ ゴシック" w:eastAsia="ＭＳ ゴシック" w:hAnsi="ＭＳ ゴシック" w:cs="Times New Roman"/>
                <w:b/>
                <w:color w:val="000000" w:themeColor="text1"/>
                <w:kern w:val="2"/>
                <w:sz w:val="22"/>
                <w:szCs w:val="22"/>
              </w:rPr>
            </w:pPr>
          </w:p>
        </w:tc>
      </w:tr>
    </w:tbl>
    <w:p w14:paraId="260CA255" w14:textId="77777777" w:rsidR="00EA0AFB" w:rsidRPr="009F19DD" w:rsidRDefault="00EA0AFB" w:rsidP="00EA0AFB">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4DBC4F86" w14:textId="45D729B3" w:rsidR="00EA0AFB" w:rsidRPr="009F19DD" w:rsidRDefault="00EA0AFB" w:rsidP="009B6766">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009B6766" w:rsidRPr="009F19DD">
        <w:rPr>
          <w:rFonts w:ascii="ＭＳ ゴシック" w:eastAsia="ＭＳ ゴシック" w:hAnsi="ＭＳ ゴシック" w:cs="Times New Roman" w:hint="eastAsia"/>
          <w:color w:val="000000" w:themeColor="text1"/>
          <w:kern w:val="2"/>
          <w:sz w:val="18"/>
          <w:szCs w:val="18"/>
        </w:rPr>
        <w:lastRenderedPageBreak/>
        <w:t>様式１-</w:t>
      </w:r>
      <w:r w:rsidR="00D46691">
        <w:rPr>
          <w:rFonts w:ascii="ＭＳ ゴシック" w:eastAsia="ＭＳ ゴシック" w:hAnsi="ＭＳ ゴシック" w:cs="Times New Roman" w:hint="eastAsia"/>
          <w:color w:val="000000" w:themeColor="text1"/>
          <w:kern w:val="2"/>
          <w:sz w:val="18"/>
          <w:szCs w:val="18"/>
        </w:rPr>
        <w:t>３</w:t>
      </w:r>
      <w:r w:rsidR="009B6766"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009B6766" w:rsidRPr="009F19DD">
        <w:rPr>
          <w:rFonts w:ascii="ＭＳ ゴシック" w:eastAsia="ＭＳ ゴシック" w:hAnsi="ＭＳ ゴシック" w:cs="Times New Roman" w:hint="eastAsia"/>
          <w:color w:val="000000" w:themeColor="text1"/>
          <w:kern w:val="2"/>
          <w:sz w:val="18"/>
          <w:szCs w:val="18"/>
        </w:rPr>
        <w:t>）</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00"/>
      </w:tblGrid>
      <w:tr w:rsidR="00EA0AFB" w:rsidRPr="009F19DD" w14:paraId="6EA19D11" w14:textId="77777777" w:rsidTr="00506A2B">
        <w:trPr>
          <w:trHeight w:val="14125"/>
        </w:trPr>
        <w:tc>
          <w:tcPr>
            <w:tcW w:w="9500" w:type="dxa"/>
          </w:tcPr>
          <w:p w14:paraId="4C43ADCE" w14:textId="77777777" w:rsidR="00EA0AFB" w:rsidRPr="009F19DD" w:rsidRDefault="00EA0AFB" w:rsidP="00506A2B">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１　収支計画等</w:t>
            </w:r>
          </w:p>
          <w:p w14:paraId="5B6FA7C7" w14:textId="77777777" w:rsidR="00EA0AFB" w:rsidRPr="009F19DD" w:rsidRDefault="00EA0AFB" w:rsidP="00506A2B">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資金計画</w:t>
            </w:r>
          </w:p>
          <w:p w14:paraId="6584655E" w14:textId="77777777" w:rsidR="00EA0AFB" w:rsidRPr="009F19DD" w:rsidRDefault="00EA0AFB" w:rsidP="00506A2B">
            <w:pPr>
              <w:suppressAutoHyphens w:val="0"/>
              <w:wordWrap w:val="0"/>
              <w:autoSpaceDE/>
              <w:autoSpaceDN/>
              <w:adjustRightInd/>
              <w:spacing w:line="240" w:lineRule="exact"/>
              <w:ind w:rightChars="825" w:right="1733"/>
              <w:jc w:val="right"/>
              <w:textAlignment w:val="auto"/>
              <w:rPr>
                <w:rFonts w:ascii="ＭＳ ゴシック" w:eastAsia="ＭＳ ゴシック" w:hAnsi="ＭＳ ゴシック" w:cs="Times New Roman"/>
                <w:b/>
                <w:color w:val="000000" w:themeColor="text1"/>
                <w:kern w:val="2"/>
                <w:sz w:val="18"/>
                <w:szCs w:val="18"/>
                <w:u w:val="single"/>
              </w:rPr>
            </w:pPr>
            <w:r w:rsidRPr="009F19DD">
              <w:rPr>
                <w:rFonts w:ascii="ＭＳ ゴシック" w:eastAsia="ＭＳ ゴシック" w:hAnsi="ＭＳ ゴシック" w:cs="Times New Roman" w:hint="eastAsia"/>
                <w:color w:val="000000" w:themeColor="text1"/>
                <w:kern w:val="2"/>
                <w:sz w:val="18"/>
                <w:szCs w:val="18"/>
              </w:rPr>
              <w:t xml:space="preserve">（単位：円）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34"/>
              <w:gridCol w:w="753"/>
              <w:gridCol w:w="877"/>
              <w:gridCol w:w="877"/>
              <w:gridCol w:w="236"/>
              <w:gridCol w:w="3217"/>
            </w:tblGrid>
            <w:tr w:rsidR="00EA0AFB" w:rsidRPr="009F19DD" w14:paraId="1A90D29C" w14:textId="77777777" w:rsidTr="009B6766">
              <w:trPr>
                <w:trHeight w:hRule="exact" w:val="481"/>
              </w:trPr>
              <w:tc>
                <w:tcPr>
                  <w:tcW w:w="1631" w:type="dxa"/>
                  <w:tcBorders>
                    <w:bottom w:val="double" w:sz="4" w:space="0" w:color="auto"/>
                  </w:tcBorders>
                  <w:vAlign w:val="center"/>
                </w:tcPr>
                <w:p w14:paraId="2331AC74"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項目</w:t>
                  </w:r>
                </w:p>
              </w:tc>
              <w:tc>
                <w:tcPr>
                  <w:tcW w:w="1534" w:type="dxa"/>
                  <w:tcBorders>
                    <w:bottom w:val="double" w:sz="4" w:space="0" w:color="auto"/>
                    <w:right w:val="single" w:sz="2" w:space="0" w:color="auto"/>
                  </w:tcBorders>
                  <w:vAlign w:val="center"/>
                </w:tcPr>
                <w:p w14:paraId="3A243BD4" w14:textId="77777777" w:rsidR="009B6766" w:rsidRPr="009F19DD" w:rsidRDefault="00EA0AFB" w:rsidP="00506A2B">
                  <w:pPr>
                    <w:spacing w:line="240" w:lineRule="exact"/>
                    <w:ind w:leftChars="-37" w:left="-78" w:rightChars="-36" w:right="-76"/>
                    <w:jc w:val="center"/>
                    <w:rPr>
                      <w:rFonts w:ascii="ＭＳ ゴシック" w:eastAsia="ＭＳ ゴシック" w:hAnsi="ＭＳ ゴシック"/>
                      <w:color w:val="000000" w:themeColor="text1"/>
                      <w:spacing w:val="-6"/>
                      <w:sz w:val="18"/>
                      <w:szCs w:val="18"/>
                    </w:rPr>
                  </w:pPr>
                  <w:r w:rsidRPr="009F19DD">
                    <w:rPr>
                      <w:rFonts w:ascii="ＭＳ ゴシック" w:eastAsia="ＭＳ ゴシック" w:hAnsi="ＭＳ ゴシック" w:hint="eastAsia"/>
                      <w:color w:val="000000" w:themeColor="text1"/>
                      <w:spacing w:val="-6"/>
                      <w:sz w:val="18"/>
                      <w:szCs w:val="18"/>
                    </w:rPr>
                    <w:t>金額</w:t>
                  </w:r>
                </w:p>
                <w:p w14:paraId="43B1A7CC" w14:textId="7459F54B" w:rsidR="00EA0AFB" w:rsidRPr="009F19DD" w:rsidRDefault="00EA0AFB" w:rsidP="00506A2B">
                  <w:pPr>
                    <w:spacing w:line="240" w:lineRule="exact"/>
                    <w:ind w:leftChars="-37" w:left="-78" w:rightChars="-36" w:right="-76"/>
                    <w:jc w:val="center"/>
                    <w:rPr>
                      <w:rFonts w:ascii="ＭＳ ゴシック" w:eastAsia="ＭＳ ゴシック" w:hAnsi="ＭＳ ゴシック"/>
                      <w:color w:val="000000" w:themeColor="text1"/>
                      <w:spacing w:val="-6"/>
                    </w:rPr>
                  </w:pPr>
                  <w:r w:rsidRPr="009F19DD">
                    <w:rPr>
                      <w:rFonts w:ascii="ＭＳ ゴシック" w:eastAsia="ＭＳ ゴシック" w:hAnsi="ＭＳ ゴシック" w:hint="eastAsia"/>
                      <w:color w:val="000000" w:themeColor="text1"/>
                      <w:spacing w:val="-6"/>
                      <w:w w:val="80"/>
                      <w:sz w:val="18"/>
                      <w:szCs w:val="18"/>
                    </w:rPr>
                    <w:t>（会社・団体全体</w:t>
                  </w:r>
                  <w:r w:rsidRPr="009F19DD">
                    <w:rPr>
                      <w:rFonts w:ascii="ＭＳ ゴシック" w:eastAsia="ＭＳ ゴシック" w:hAnsi="ＭＳ ゴシック" w:hint="eastAsia"/>
                      <w:color w:val="000000" w:themeColor="text1"/>
                      <w:spacing w:val="-6"/>
                      <w:w w:val="80"/>
                    </w:rPr>
                    <w:t>）</w:t>
                  </w:r>
                </w:p>
              </w:tc>
              <w:tc>
                <w:tcPr>
                  <w:tcW w:w="753" w:type="dxa"/>
                  <w:tcBorders>
                    <w:left w:val="single" w:sz="2" w:space="0" w:color="auto"/>
                    <w:bottom w:val="double" w:sz="4" w:space="0" w:color="auto"/>
                  </w:tcBorders>
                  <w:vAlign w:val="center"/>
                </w:tcPr>
                <w:p w14:paraId="117F05C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510DF79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1FDF3FB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236" w:type="dxa"/>
                  <w:vMerge w:val="restart"/>
                  <w:tcBorders>
                    <w:top w:val="nil"/>
                  </w:tcBorders>
                  <w:vAlign w:val="center"/>
                </w:tcPr>
                <w:p w14:paraId="529BC7E9"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restart"/>
                  <w:vAlign w:val="center"/>
                </w:tcPr>
                <w:p w14:paraId="3D512896" w14:textId="77777777" w:rsidR="00EA0AFB" w:rsidRPr="009F19DD" w:rsidRDefault="00EA0AFB" w:rsidP="00506A2B">
                  <w:pPr>
                    <w:spacing w:line="240" w:lineRule="exact"/>
                    <w:ind w:leftChars="-29" w:left="-61"/>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借入金等の内容</w:t>
                  </w:r>
                </w:p>
                <w:p w14:paraId="6D8ECE64" w14:textId="77777777" w:rsidR="00EA0AFB" w:rsidRPr="009F19DD" w:rsidRDefault="00EA0AFB" w:rsidP="00506A2B">
                  <w:pPr>
                    <w:spacing w:line="240" w:lineRule="exact"/>
                    <w:ind w:leftChars="-29" w:left="-61"/>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及び調達見込</w:t>
                  </w:r>
                </w:p>
              </w:tc>
            </w:tr>
            <w:tr w:rsidR="00EA0AFB" w:rsidRPr="009F19DD" w14:paraId="04AD3BA6" w14:textId="77777777" w:rsidTr="009B6766">
              <w:trPr>
                <w:trHeight w:hRule="exact" w:val="169"/>
              </w:trPr>
              <w:tc>
                <w:tcPr>
                  <w:tcW w:w="1631" w:type="dxa"/>
                  <w:vMerge w:val="restart"/>
                  <w:tcBorders>
                    <w:top w:val="double" w:sz="4" w:space="0" w:color="auto"/>
                  </w:tcBorders>
                  <w:vAlign w:val="center"/>
                </w:tcPr>
                <w:p w14:paraId="40EC5CF3"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自己資金</w:t>
                  </w:r>
                </w:p>
              </w:tc>
              <w:tc>
                <w:tcPr>
                  <w:tcW w:w="1534" w:type="dxa"/>
                  <w:vMerge w:val="restart"/>
                  <w:tcBorders>
                    <w:top w:val="double" w:sz="4" w:space="0" w:color="auto"/>
                    <w:right w:val="single" w:sz="2" w:space="0" w:color="auto"/>
                  </w:tcBorders>
                  <w:vAlign w:val="center"/>
                </w:tcPr>
                <w:p w14:paraId="46B6AB8C"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vMerge w:val="restart"/>
                  <w:tcBorders>
                    <w:top w:val="double" w:sz="4" w:space="0" w:color="auto"/>
                    <w:left w:val="single" w:sz="2" w:space="0" w:color="auto"/>
                  </w:tcBorders>
                  <w:vAlign w:val="center"/>
                </w:tcPr>
                <w:p w14:paraId="68DFE875"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70E5BF18"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38E0FFD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2AC2D7C2"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3217" w:type="dxa"/>
                  <w:vMerge/>
                  <w:vAlign w:val="center"/>
                </w:tcPr>
                <w:p w14:paraId="0FDBF75C"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r>
            <w:tr w:rsidR="00EA0AFB" w:rsidRPr="009F19DD" w14:paraId="1142BDD7" w14:textId="77777777" w:rsidTr="009B6766">
              <w:trPr>
                <w:trHeight w:hRule="exact" w:val="169"/>
              </w:trPr>
              <w:tc>
                <w:tcPr>
                  <w:tcW w:w="1631" w:type="dxa"/>
                  <w:vMerge/>
                  <w:vAlign w:val="center"/>
                </w:tcPr>
                <w:p w14:paraId="04D5FDC4"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p>
              </w:tc>
              <w:tc>
                <w:tcPr>
                  <w:tcW w:w="1534" w:type="dxa"/>
                  <w:vMerge/>
                  <w:tcBorders>
                    <w:right w:val="single" w:sz="2" w:space="0" w:color="auto"/>
                  </w:tcBorders>
                  <w:vAlign w:val="center"/>
                </w:tcPr>
                <w:p w14:paraId="2074ECFF"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vMerge/>
                  <w:tcBorders>
                    <w:left w:val="single" w:sz="2" w:space="0" w:color="auto"/>
                  </w:tcBorders>
                  <w:vAlign w:val="center"/>
                </w:tcPr>
                <w:p w14:paraId="40B4AD3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6E668BE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6F12AE4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3AB3E56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restart"/>
                </w:tcPr>
                <w:p w14:paraId="22758381" w14:textId="77777777" w:rsidR="00EA0AFB" w:rsidRPr="009F19DD" w:rsidRDefault="00EA0AFB" w:rsidP="00506A2B">
                  <w:pPr>
                    <w:spacing w:beforeLines="15" w:before="36" w:line="240" w:lineRule="exact"/>
                    <w:ind w:rightChars="38" w:right="80"/>
                    <w:rPr>
                      <w:rFonts w:ascii="ＭＳ ゴシック" w:eastAsia="ＭＳ ゴシック" w:hAnsi="ＭＳ ゴシック" w:cs="Times New Roman"/>
                      <w:color w:val="000000" w:themeColor="text1"/>
                      <w:kern w:val="2"/>
                      <w:sz w:val="16"/>
                      <w:szCs w:val="16"/>
                    </w:rPr>
                  </w:pPr>
                </w:p>
              </w:tc>
            </w:tr>
            <w:tr w:rsidR="00EA0AFB" w:rsidRPr="009F19DD" w14:paraId="2FF3913A" w14:textId="77777777" w:rsidTr="009B6766">
              <w:trPr>
                <w:trHeight w:hRule="exact" w:val="338"/>
              </w:trPr>
              <w:tc>
                <w:tcPr>
                  <w:tcW w:w="1631" w:type="dxa"/>
                  <w:vAlign w:val="center"/>
                </w:tcPr>
                <w:p w14:paraId="487989A4"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補助金</w:t>
                  </w:r>
                </w:p>
              </w:tc>
              <w:tc>
                <w:tcPr>
                  <w:tcW w:w="1534" w:type="dxa"/>
                  <w:tcBorders>
                    <w:right w:val="single" w:sz="2" w:space="0" w:color="auto"/>
                  </w:tcBorders>
                  <w:vAlign w:val="center"/>
                </w:tcPr>
                <w:p w14:paraId="79A23CAE"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5FFED2D3"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4DEACCF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43C69B57"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3542307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ign w:val="center"/>
                </w:tcPr>
                <w:p w14:paraId="474B547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r>
            <w:tr w:rsidR="00EA0AFB" w:rsidRPr="009F19DD" w14:paraId="012532F1" w14:textId="77777777" w:rsidTr="009B6766">
              <w:trPr>
                <w:trHeight w:hRule="exact" w:val="338"/>
              </w:trPr>
              <w:tc>
                <w:tcPr>
                  <w:tcW w:w="1631" w:type="dxa"/>
                  <w:vAlign w:val="center"/>
                </w:tcPr>
                <w:p w14:paraId="2E17228E"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借入金等</w:t>
                  </w:r>
                </w:p>
              </w:tc>
              <w:tc>
                <w:tcPr>
                  <w:tcW w:w="1534" w:type="dxa"/>
                  <w:tcBorders>
                    <w:right w:val="single" w:sz="2" w:space="0" w:color="auto"/>
                  </w:tcBorders>
                  <w:vAlign w:val="center"/>
                </w:tcPr>
                <w:p w14:paraId="48957C2D"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29C994FA"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3565115D"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0157EEC3"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256F576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3217" w:type="dxa"/>
                  <w:vMerge/>
                  <w:vAlign w:val="center"/>
                </w:tcPr>
                <w:p w14:paraId="3B77E1F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r>
            <w:tr w:rsidR="00EA0AFB" w:rsidRPr="009F19DD" w14:paraId="32F77AF0" w14:textId="77777777" w:rsidTr="009B6766">
              <w:trPr>
                <w:trHeight w:hRule="exact" w:val="338"/>
              </w:trPr>
              <w:tc>
                <w:tcPr>
                  <w:tcW w:w="1631" w:type="dxa"/>
                  <w:vAlign w:val="center"/>
                </w:tcPr>
                <w:p w14:paraId="0B1FEDC5"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spacing w:val="-10"/>
                      <w:sz w:val="18"/>
                      <w:szCs w:val="18"/>
                    </w:rPr>
                  </w:pPr>
                  <w:r w:rsidRPr="009F19DD">
                    <w:rPr>
                      <w:rFonts w:ascii="ＭＳ ゴシック" w:eastAsia="ＭＳ ゴシック" w:hAnsi="ＭＳ ゴシック" w:hint="eastAsia"/>
                      <w:color w:val="000000" w:themeColor="text1"/>
                      <w:spacing w:val="-10"/>
                      <w:sz w:val="18"/>
                      <w:szCs w:val="18"/>
                    </w:rPr>
                    <w:t>補助対象経費(合計）</w:t>
                  </w:r>
                </w:p>
              </w:tc>
              <w:tc>
                <w:tcPr>
                  <w:tcW w:w="1534" w:type="dxa"/>
                  <w:tcBorders>
                    <w:right w:val="single" w:sz="2" w:space="0" w:color="auto"/>
                  </w:tcBorders>
                  <w:vAlign w:val="center"/>
                </w:tcPr>
                <w:p w14:paraId="62F1441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5CCEA539"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EA562F4"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29D23662"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tcBorders>
                    <w:bottom w:val="nil"/>
                  </w:tcBorders>
                  <w:vAlign w:val="center"/>
                </w:tcPr>
                <w:p w14:paraId="007D1E4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ign w:val="center"/>
                </w:tcPr>
                <w:p w14:paraId="5B003B8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r>
          </w:tbl>
          <w:p w14:paraId="5B341B88" w14:textId="5068E558"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r w:rsidRPr="009F19DD">
              <w:rPr>
                <w:rFonts w:ascii="ＭＳ ゴシック" w:eastAsia="ＭＳ ゴシック" w:hAnsi="ＭＳ ゴシック" w:cs="Times New Roman" w:hint="eastAsia"/>
                <w:bCs/>
                <w:color w:val="000000" w:themeColor="text1"/>
                <w:kern w:val="2"/>
                <w:sz w:val="16"/>
                <w:szCs w:val="16"/>
              </w:rPr>
              <w:t>（注）</w:t>
            </w:r>
            <w:r w:rsidRPr="009F19DD">
              <w:rPr>
                <w:rFonts w:ascii="ＭＳ ゴシック" w:eastAsia="ＭＳ ゴシック" w:hAnsi="ＭＳ ゴシック" w:cs="Times New Roman" w:hint="eastAsia"/>
                <w:color w:val="000000" w:themeColor="text1"/>
                <w:kern w:val="2"/>
                <w:sz w:val="16"/>
                <w:szCs w:val="16"/>
              </w:rPr>
              <w:t>複数事業者が共同で申請する場合は</w:t>
            </w:r>
            <w:r w:rsidRPr="009F19DD">
              <w:rPr>
                <w:rFonts w:ascii="ＭＳ ゴシック" w:eastAsia="ＭＳ ゴシック" w:hAnsi="ＭＳ ゴシック" w:cs="Times New Roman"/>
                <w:bCs/>
                <w:color w:val="000000" w:themeColor="text1"/>
                <w:kern w:val="2"/>
                <w:sz w:val="16"/>
                <w:szCs w:val="16"/>
              </w:rPr>
              <w:t>、</w:t>
            </w:r>
            <w:r w:rsidRPr="009F19DD">
              <w:rPr>
                <w:rFonts w:ascii="ＭＳ ゴシック" w:eastAsia="ＭＳ ゴシック" w:hAnsi="ＭＳ ゴシック" w:cs="Times New Roman" w:hint="eastAsia"/>
                <w:bCs/>
                <w:color w:val="000000" w:themeColor="text1"/>
                <w:kern w:val="2"/>
                <w:sz w:val="16"/>
                <w:szCs w:val="16"/>
              </w:rPr>
              <w:t>会社・団体</w:t>
            </w:r>
            <w:r w:rsidRPr="009F19DD">
              <w:rPr>
                <w:rFonts w:ascii="ＭＳ ゴシック" w:eastAsia="ＭＳ ゴシック" w:hAnsi="ＭＳ ゴシック" w:cs="Times New Roman" w:hint="eastAsia"/>
                <w:color w:val="000000" w:themeColor="text1"/>
                <w:kern w:val="2"/>
                <w:sz w:val="16"/>
                <w:szCs w:val="16"/>
              </w:rPr>
              <w:t>毎</w:t>
            </w:r>
            <w:r w:rsidRPr="009F19DD">
              <w:rPr>
                <w:rFonts w:ascii="ＭＳ ゴシック" w:eastAsia="ＭＳ ゴシック" w:hAnsi="ＭＳ ゴシック" w:cs="Times New Roman" w:hint="eastAsia"/>
                <w:bCs/>
                <w:color w:val="000000" w:themeColor="text1"/>
                <w:kern w:val="2"/>
                <w:sz w:val="16"/>
                <w:szCs w:val="16"/>
              </w:rPr>
              <w:t>の内訳を記入してください。</w:t>
            </w:r>
          </w:p>
          <w:p w14:paraId="79112225"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2157DB4E"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42850E89"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058B7763"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526FCDBB"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263464B0"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4307810A" w14:textId="77777777" w:rsidR="00EA0AFB" w:rsidRPr="009F19DD" w:rsidRDefault="00EA0AFB" w:rsidP="00506A2B">
            <w:pPr>
              <w:suppressAutoHyphens w:val="0"/>
              <w:autoSpaceDE/>
              <w:autoSpaceDN/>
              <w:adjustRightInd/>
              <w:ind w:left="440" w:rightChars="-50" w:right="-105" w:hangingChars="200" w:hanging="44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補助対象経費内訳</w:t>
            </w:r>
          </w:p>
          <w:p w14:paraId="11EE32F4" w14:textId="77777777" w:rsidR="00EA0AFB" w:rsidRPr="009F19DD" w:rsidRDefault="00EA0AFB" w:rsidP="00506A2B">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単位：円）</w:t>
            </w:r>
          </w:p>
          <w:tbl>
            <w:tblPr>
              <w:tblW w:w="5000" w:type="pct"/>
              <w:tblLayout w:type="fixed"/>
              <w:tblCellMar>
                <w:left w:w="13" w:type="dxa"/>
                <w:right w:w="13" w:type="dxa"/>
              </w:tblCellMar>
              <w:tblLook w:val="04A0" w:firstRow="1" w:lastRow="0" w:firstColumn="1" w:lastColumn="0" w:noHBand="0" w:noVBand="1"/>
            </w:tblPr>
            <w:tblGrid>
              <w:gridCol w:w="992"/>
              <w:gridCol w:w="1204"/>
              <w:gridCol w:w="1039"/>
              <w:gridCol w:w="673"/>
              <w:gridCol w:w="671"/>
              <w:gridCol w:w="1558"/>
              <w:gridCol w:w="1130"/>
              <w:gridCol w:w="1117"/>
              <w:gridCol w:w="880"/>
            </w:tblGrid>
            <w:tr w:rsidR="00EA0AFB" w:rsidRPr="009F19DD" w14:paraId="20921BA4" w14:textId="77777777" w:rsidTr="00083F2E">
              <w:trPr>
                <w:cantSplit/>
                <w:trHeight w:hRule="exact" w:val="796"/>
              </w:trPr>
              <w:tc>
                <w:tcPr>
                  <w:tcW w:w="535" w:type="pct"/>
                  <w:tcBorders>
                    <w:top w:val="single" w:sz="8" w:space="0" w:color="auto"/>
                    <w:left w:val="single" w:sz="8" w:space="0" w:color="auto"/>
                    <w:bottom w:val="single" w:sz="8" w:space="0" w:color="auto"/>
                    <w:right w:val="single" w:sz="4" w:space="0" w:color="000000"/>
                  </w:tcBorders>
                  <w:vAlign w:val="center"/>
                  <w:hideMark/>
                </w:tcPr>
                <w:p w14:paraId="7A2577B4"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経費の</w:t>
                  </w:r>
                </w:p>
                <w:p w14:paraId="0A6E3605"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区分</w:t>
                  </w:r>
                </w:p>
              </w:tc>
              <w:tc>
                <w:tcPr>
                  <w:tcW w:w="650" w:type="pct"/>
                  <w:tcBorders>
                    <w:top w:val="single" w:sz="8" w:space="0" w:color="auto"/>
                    <w:left w:val="nil"/>
                    <w:bottom w:val="single" w:sz="8" w:space="0" w:color="auto"/>
                    <w:right w:val="single" w:sz="4" w:space="0" w:color="000000"/>
                  </w:tcBorders>
                  <w:vAlign w:val="center"/>
                  <w:hideMark/>
                </w:tcPr>
                <w:p w14:paraId="411B1A95"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種　別</w:t>
                  </w:r>
                </w:p>
              </w:tc>
              <w:tc>
                <w:tcPr>
                  <w:tcW w:w="561" w:type="pct"/>
                  <w:tcBorders>
                    <w:top w:val="single" w:sz="8" w:space="0" w:color="auto"/>
                    <w:left w:val="nil"/>
                    <w:bottom w:val="single" w:sz="8" w:space="0" w:color="auto"/>
                    <w:right w:val="nil"/>
                  </w:tcBorders>
                  <w:vAlign w:val="center"/>
                  <w:hideMark/>
                </w:tcPr>
                <w:p w14:paraId="47D7ABE2"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仕　様</w:t>
                  </w:r>
                </w:p>
              </w:tc>
              <w:tc>
                <w:tcPr>
                  <w:tcW w:w="363" w:type="pct"/>
                  <w:tcBorders>
                    <w:top w:val="single" w:sz="8" w:space="0" w:color="auto"/>
                    <w:left w:val="single" w:sz="4" w:space="0" w:color="000000"/>
                    <w:bottom w:val="single" w:sz="8" w:space="0" w:color="auto"/>
                    <w:right w:val="single" w:sz="4" w:space="0" w:color="000000"/>
                  </w:tcBorders>
                  <w:vAlign w:val="center"/>
                  <w:hideMark/>
                </w:tcPr>
                <w:p w14:paraId="37E9CA34"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pacing w:val="1"/>
                      <w:sz w:val="18"/>
                      <w:szCs w:val="18"/>
                    </w:rPr>
                    <w:t>数　量</w:t>
                  </w:r>
                </w:p>
              </w:tc>
              <w:tc>
                <w:tcPr>
                  <w:tcW w:w="362" w:type="pct"/>
                  <w:tcBorders>
                    <w:top w:val="single" w:sz="8" w:space="0" w:color="auto"/>
                    <w:left w:val="nil"/>
                    <w:bottom w:val="single" w:sz="8" w:space="0" w:color="auto"/>
                    <w:right w:val="single" w:sz="4" w:space="0" w:color="000000"/>
                  </w:tcBorders>
                  <w:vAlign w:val="center"/>
                  <w:hideMark/>
                </w:tcPr>
                <w:p w14:paraId="1EFF0336"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pacing w:val="1"/>
                      <w:sz w:val="18"/>
                      <w:szCs w:val="18"/>
                    </w:rPr>
                    <w:t>単　価</w:t>
                  </w:r>
                </w:p>
              </w:tc>
              <w:tc>
                <w:tcPr>
                  <w:tcW w:w="841" w:type="pct"/>
                  <w:tcBorders>
                    <w:top w:val="single" w:sz="8" w:space="0" w:color="auto"/>
                    <w:left w:val="nil"/>
                    <w:bottom w:val="single" w:sz="8" w:space="0" w:color="auto"/>
                    <w:right w:val="single" w:sz="4" w:space="0" w:color="000000"/>
                  </w:tcBorders>
                  <w:vAlign w:val="center"/>
                  <w:hideMark/>
                </w:tcPr>
                <w:p w14:paraId="61A073D6" w14:textId="59EB62E7" w:rsidR="00EA0AFB" w:rsidRPr="009F19DD" w:rsidRDefault="00EA0AFB" w:rsidP="00083F2E">
                  <w:pPr>
                    <w:spacing w:line="240" w:lineRule="exact"/>
                    <w:jc w:val="center"/>
                    <w:rPr>
                      <w:rFonts w:ascii="ＭＳ ゴシック" w:eastAsia="ＭＳ ゴシック" w:hAnsi="ＭＳ ゴシック"/>
                      <w:color w:val="000000" w:themeColor="text1"/>
                      <w:w w:val="91"/>
                      <w:sz w:val="18"/>
                      <w:szCs w:val="18"/>
                    </w:rPr>
                  </w:pPr>
                  <w:r w:rsidRPr="009F19DD">
                    <w:rPr>
                      <w:rFonts w:ascii="ＭＳ ゴシック" w:eastAsia="ＭＳ ゴシック" w:hAnsi="ＭＳ ゴシック" w:hint="eastAsia"/>
                      <w:color w:val="000000" w:themeColor="text1"/>
                      <w:sz w:val="18"/>
                      <w:szCs w:val="18"/>
                    </w:rPr>
                    <w:t>補助事業に要する</w:t>
                  </w:r>
                </w:p>
                <w:p w14:paraId="29A9A706"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総事業費</w:t>
                  </w:r>
                </w:p>
                <w:p w14:paraId="6388BBB8" w14:textId="40181CB5" w:rsidR="00083F2E" w:rsidRPr="009F19DD" w:rsidRDefault="00083F2E"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税抜）</w:t>
                  </w:r>
                </w:p>
              </w:tc>
              <w:tc>
                <w:tcPr>
                  <w:tcW w:w="610" w:type="pct"/>
                  <w:tcBorders>
                    <w:top w:val="single" w:sz="8" w:space="0" w:color="auto"/>
                    <w:left w:val="nil"/>
                    <w:bottom w:val="single" w:sz="8" w:space="0" w:color="auto"/>
                    <w:right w:val="single" w:sz="4" w:space="0" w:color="000000"/>
                  </w:tcBorders>
                  <w:vAlign w:val="center"/>
                  <w:hideMark/>
                </w:tcPr>
                <w:p w14:paraId="0F968007"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補助対象</w:t>
                  </w:r>
                </w:p>
                <w:p w14:paraId="64CF2003"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経費</w:t>
                  </w:r>
                </w:p>
                <w:p w14:paraId="1BBA3B87" w14:textId="7E121415" w:rsidR="00083F2E" w:rsidRPr="009F19DD" w:rsidRDefault="00083F2E"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税抜）</w:t>
                  </w:r>
                </w:p>
              </w:tc>
              <w:tc>
                <w:tcPr>
                  <w:tcW w:w="603" w:type="pct"/>
                  <w:tcBorders>
                    <w:top w:val="single" w:sz="8" w:space="0" w:color="auto"/>
                    <w:left w:val="nil"/>
                    <w:bottom w:val="single" w:sz="8" w:space="0" w:color="auto"/>
                    <w:right w:val="single" w:sz="4" w:space="0" w:color="auto"/>
                  </w:tcBorders>
                  <w:vAlign w:val="center"/>
                </w:tcPr>
                <w:p w14:paraId="528A593F"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補助金</w:t>
                  </w:r>
                </w:p>
                <w:p w14:paraId="208EB05D"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申請額</w:t>
                  </w:r>
                </w:p>
              </w:tc>
              <w:tc>
                <w:tcPr>
                  <w:tcW w:w="475" w:type="pct"/>
                  <w:tcBorders>
                    <w:top w:val="single" w:sz="8" w:space="0" w:color="auto"/>
                    <w:left w:val="single" w:sz="4" w:space="0" w:color="auto"/>
                    <w:bottom w:val="single" w:sz="8" w:space="0" w:color="auto"/>
                    <w:right w:val="single" w:sz="8" w:space="0" w:color="auto"/>
                  </w:tcBorders>
                  <w:vAlign w:val="center"/>
                  <w:hideMark/>
                </w:tcPr>
                <w:p w14:paraId="1D109789"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備　考</w:t>
                  </w:r>
                </w:p>
              </w:tc>
            </w:tr>
            <w:tr w:rsidR="00EA0AFB" w:rsidRPr="009F19DD" w14:paraId="28881FFE"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203B3740"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設備費</w:t>
                  </w:r>
                </w:p>
              </w:tc>
              <w:tc>
                <w:tcPr>
                  <w:tcW w:w="650" w:type="pct"/>
                  <w:tcBorders>
                    <w:top w:val="single" w:sz="8" w:space="0" w:color="auto"/>
                    <w:left w:val="nil"/>
                    <w:bottom w:val="single" w:sz="4" w:space="0" w:color="000000"/>
                    <w:right w:val="single" w:sz="4" w:space="0" w:color="000000"/>
                  </w:tcBorders>
                  <w:vAlign w:val="center"/>
                </w:tcPr>
                <w:p w14:paraId="1AC34F7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tcPr>
                <w:p w14:paraId="51CC716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2B2863B3"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4785A29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CBB6F8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DB2140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val="restart"/>
                  <w:tcBorders>
                    <w:top w:val="single" w:sz="8" w:space="0" w:color="auto"/>
                    <w:left w:val="nil"/>
                    <w:right w:val="single" w:sz="4" w:space="0" w:color="auto"/>
                    <w:tr2bl w:val="single" w:sz="4" w:space="0" w:color="auto"/>
                  </w:tcBorders>
                </w:tcPr>
                <w:p w14:paraId="63B78B7D"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tcPr>
                <w:p w14:paraId="136F1BBF"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0E5E7DF"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9401032"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single" w:sz="4" w:space="0" w:color="000000"/>
                    <w:left w:val="nil"/>
                    <w:bottom w:val="single" w:sz="4" w:space="0" w:color="000000"/>
                    <w:right w:val="single" w:sz="4" w:space="0" w:color="000000"/>
                  </w:tcBorders>
                  <w:vAlign w:val="center"/>
                </w:tcPr>
                <w:p w14:paraId="79B9F520"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4" w:space="0" w:color="000000"/>
                    <w:left w:val="nil"/>
                    <w:bottom w:val="single" w:sz="4" w:space="0" w:color="000000"/>
                    <w:right w:val="single" w:sz="4" w:space="0" w:color="000000"/>
                  </w:tcBorders>
                  <w:vAlign w:val="center"/>
                </w:tcPr>
                <w:p w14:paraId="6DFDB7D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4" w:space="0" w:color="000000"/>
                    <w:left w:val="nil"/>
                    <w:bottom w:val="single" w:sz="4" w:space="0" w:color="000000"/>
                    <w:right w:val="single" w:sz="4" w:space="0" w:color="000000"/>
                  </w:tcBorders>
                  <w:vAlign w:val="center"/>
                </w:tcPr>
                <w:p w14:paraId="3982D6F9"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4" w:space="0" w:color="000000"/>
                    <w:left w:val="nil"/>
                    <w:bottom w:val="single" w:sz="4" w:space="0" w:color="000000"/>
                    <w:right w:val="single" w:sz="4" w:space="0" w:color="000000"/>
                  </w:tcBorders>
                  <w:vAlign w:val="center"/>
                </w:tcPr>
                <w:p w14:paraId="6B7DF1E2"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59B56CBA"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2018FEB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9EFFEC7"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4" w:space="0" w:color="000000"/>
                    <w:left w:val="single" w:sz="4" w:space="0" w:color="auto"/>
                    <w:bottom w:val="single" w:sz="4" w:space="0" w:color="000000"/>
                    <w:right w:val="single" w:sz="8" w:space="0" w:color="auto"/>
                  </w:tcBorders>
                  <w:vAlign w:val="center"/>
                </w:tcPr>
                <w:p w14:paraId="070E0BC3"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EE48010"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4EFD1A0C"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5EDD1580"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628EB2DA"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17704FDB"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4AB4454C"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00D34C0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4519679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AA7CFAA"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12D6A0D3"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684B54A9"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2F11D59B"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設計費</w:t>
                  </w:r>
                </w:p>
              </w:tc>
              <w:tc>
                <w:tcPr>
                  <w:tcW w:w="650" w:type="pct"/>
                  <w:tcBorders>
                    <w:top w:val="single" w:sz="8" w:space="0" w:color="auto"/>
                    <w:left w:val="nil"/>
                    <w:bottom w:val="single" w:sz="4" w:space="0" w:color="000000"/>
                    <w:right w:val="single" w:sz="4" w:space="0" w:color="000000"/>
                  </w:tcBorders>
                  <w:vAlign w:val="center"/>
                </w:tcPr>
                <w:p w14:paraId="5A3C757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5C7283F5"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303D3D46"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38647627"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01159A3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34C95CD0"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2BFA5994"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3E4B42B8"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7BD0DA8A"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2CFBC863"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4" w:space="0" w:color="000000"/>
                    <w:right w:val="single" w:sz="4" w:space="0" w:color="000000"/>
                  </w:tcBorders>
                  <w:vAlign w:val="center"/>
                </w:tcPr>
                <w:p w14:paraId="5243548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7C0DD13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391F606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4" w:space="0" w:color="000000"/>
                    <w:right w:val="single" w:sz="4" w:space="0" w:color="000000"/>
                  </w:tcBorders>
                  <w:vAlign w:val="center"/>
                </w:tcPr>
                <w:p w14:paraId="03C319C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4" w:space="0" w:color="000000"/>
                    <w:right w:val="single" w:sz="4" w:space="0" w:color="000000"/>
                  </w:tcBorders>
                  <w:tcMar>
                    <w:top w:w="0" w:type="dxa"/>
                    <w:left w:w="57" w:type="dxa"/>
                    <w:bottom w:w="0" w:type="dxa"/>
                    <w:right w:w="57" w:type="dxa"/>
                  </w:tcMar>
                  <w:vAlign w:val="center"/>
                </w:tcPr>
                <w:p w14:paraId="6EC0BB8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4" w:space="0" w:color="000000"/>
                    <w:right w:val="single" w:sz="4" w:space="0" w:color="000000"/>
                  </w:tcBorders>
                  <w:tcMar>
                    <w:top w:w="0" w:type="dxa"/>
                    <w:left w:w="57" w:type="dxa"/>
                    <w:bottom w:w="0" w:type="dxa"/>
                    <w:right w:w="57" w:type="dxa"/>
                  </w:tcMar>
                  <w:vAlign w:val="center"/>
                </w:tcPr>
                <w:p w14:paraId="72E670B8"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D7F44D9"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6680F200"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18962DF5"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165CD998"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031460A2"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3FCBD41C"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099504E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34EABEE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2CAA96B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2764821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5DF41C9"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70EB93E8"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00C04DE7"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546DE173"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工事費</w:t>
                  </w:r>
                </w:p>
              </w:tc>
              <w:tc>
                <w:tcPr>
                  <w:tcW w:w="650" w:type="pct"/>
                  <w:tcBorders>
                    <w:top w:val="single" w:sz="8" w:space="0" w:color="auto"/>
                    <w:left w:val="nil"/>
                    <w:bottom w:val="single" w:sz="4" w:space="0" w:color="000000"/>
                    <w:right w:val="single" w:sz="4" w:space="0" w:color="000000"/>
                  </w:tcBorders>
                  <w:vAlign w:val="center"/>
                </w:tcPr>
                <w:p w14:paraId="166EE3A1"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371F4BB7"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46A8761C"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47C7E6B7"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5AEACC7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CB24D0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F425CBC"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0FEC8BEA"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A18F5BB"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6C794BBD"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4" w:space="0" w:color="000000"/>
                    <w:right w:val="single" w:sz="4" w:space="0" w:color="000000"/>
                  </w:tcBorders>
                  <w:vAlign w:val="center"/>
                </w:tcPr>
                <w:p w14:paraId="045B940A"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484B04BF"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0101E750"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4" w:space="0" w:color="000000"/>
                    <w:right w:val="single" w:sz="4" w:space="0" w:color="000000"/>
                  </w:tcBorders>
                  <w:vAlign w:val="center"/>
                </w:tcPr>
                <w:p w14:paraId="411385F6"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4" w:space="0" w:color="000000"/>
                    <w:right w:val="single" w:sz="4" w:space="0" w:color="000000"/>
                  </w:tcBorders>
                  <w:tcMar>
                    <w:top w:w="0" w:type="dxa"/>
                    <w:left w:w="57" w:type="dxa"/>
                    <w:bottom w:w="0" w:type="dxa"/>
                    <w:right w:w="57" w:type="dxa"/>
                  </w:tcMar>
                  <w:vAlign w:val="center"/>
                </w:tcPr>
                <w:p w14:paraId="2506F40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4" w:space="0" w:color="000000"/>
                    <w:right w:val="single" w:sz="4" w:space="0" w:color="000000"/>
                  </w:tcBorders>
                  <w:tcMar>
                    <w:top w:w="0" w:type="dxa"/>
                    <w:left w:w="57" w:type="dxa"/>
                    <w:bottom w:w="0" w:type="dxa"/>
                    <w:right w:w="57" w:type="dxa"/>
                  </w:tcMar>
                  <w:vAlign w:val="center"/>
                </w:tcPr>
                <w:p w14:paraId="16CD792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3AEA71C"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3E4DCF5D"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13ACBE6" w14:textId="77777777" w:rsidTr="00E2691F">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3A97E3B2"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7006F88E"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567A581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2E918760"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200349B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3930A5A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1A50219C"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bottom w:val="single" w:sz="18" w:space="0" w:color="auto"/>
                    <w:right w:val="single" w:sz="4" w:space="0" w:color="auto"/>
                  </w:tcBorders>
                </w:tcPr>
                <w:p w14:paraId="0F260FA7"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42333310"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77EC3CDD" w14:textId="77777777" w:rsidTr="00E2691F">
              <w:trPr>
                <w:cantSplit/>
                <w:trHeight w:hRule="exact" w:val="301"/>
              </w:trPr>
              <w:tc>
                <w:tcPr>
                  <w:tcW w:w="1185" w:type="pct"/>
                  <w:gridSpan w:val="2"/>
                  <w:tcBorders>
                    <w:top w:val="single" w:sz="8" w:space="0" w:color="auto"/>
                    <w:left w:val="single" w:sz="8" w:space="0" w:color="auto"/>
                    <w:bottom w:val="single" w:sz="8" w:space="0" w:color="auto"/>
                    <w:right w:val="single" w:sz="4" w:space="0" w:color="000000"/>
                  </w:tcBorders>
                  <w:vAlign w:val="center"/>
                  <w:hideMark/>
                </w:tcPr>
                <w:p w14:paraId="07ACFD4A"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合　計</w:t>
                  </w:r>
                </w:p>
              </w:tc>
              <w:tc>
                <w:tcPr>
                  <w:tcW w:w="561" w:type="pct"/>
                  <w:tcBorders>
                    <w:top w:val="single" w:sz="8" w:space="0" w:color="auto"/>
                    <w:left w:val="nil"/>
                    <w:bottom w:val="single" w:sz="8" w:space="0" w:color="auto"/>
                    <w:right w:val="single" w:sz="4" w:space="0" w:color="000000"/>
                  </w:tcBorders>
                  <w:vAlign w:val="center"/>
                </w:tcPr>
                <w:p w14:paraId="127DC55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8" w:space="0" w:color="auto"/>
                    <w:right w:val="single" w:sz="4" w:space="0" w:color="000000"/>
                  </w:tcBorders>
                  <w:vAlign w:val="center"/>
                </w:tcPr>
                <w:p w14:paraId="7E08830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8" w:space="0" w:color="auto"/>
                    <w:right w:val="single" w:sz="4" w:space="0" w:color="000000"/>
                  </w:tcBorders>
                  <w:vAlign w:val="center"/>
                </w:tcPr>
                <w:p w14:paraId="279891DF"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2320CD2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8" w:space="0" w:color="auto"/>
                    <w:right w:val="single" w:sz="18" w:space="0" w:color="auto"/>
                  </w:tcBorders>
                  <w:tcMar>
                    <w:top w:w="0" w:type="dxa"/>
                    <w:left w:w="57" w:type="dxa"/>
                    <w:bottom w:w="0" w:type="dxa"/>
                    <w:right w:w="57" w:type="dxa"/>
                  </w:tcMar>
                  <w:vAlign w:val="center"/>
                </w:tcPr>
                <w:p w14:paraId="3C6A893D"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tcBorders>
                    <w:top w:val="single" w:sz="18" w:space="0" w:color="auto"/>
                    <w:left w:val="single" w:sz="18" w:space="0" w:color="auto"/>
                    <w:bottom w:val="single" w:sz="18" w:space="0" w:color="auto"/>
                    <w:right w:val="single" w:sz="18" w:space="0" w:color="auto"/>
                  </w:tcBorders>
                </w:tcPr>
                <w:p w14:paraId="5E1FB49D"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18" w:space="0" w:color="auto"/>
                    <w:bottom w:val="single" w:sz="8" w:space="0" w:color="auto"/>
                    <w:right w:val="single" w:sz="8" w:space="0" w:color="auto"/>
                  </w:tcBorders>
                  <w:vAlign w:val="center"/>
                </w:tcPr>
                <w:p w14:paraId="0160C182" w14:textId="77777777" w:rsidR="00EA0AFB" w:rsidRPr="009F19DD" w:rsidRDefault="00EA0AFB" w:rsidP="00506A2B">
                  <w:pPr>
                    <w:rPr>
                      <w:rFonts w:ascii="ＭＳ ゴシック" w:eastAsia="ＭＳ ゴシック" w:hAnsi="ＭＳ ゴシック"/>
                      <w:color w:val="000000" w:themeColor="text1"/>
                    </w:rPr>
                  </w:pPr>
                </w:p>
              </w:tc>
            </w:tr>
          </w:tbl>
          <w:p w14:paraId="3CE7E3AC" w14:textId="362B10DA"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１）各経費は、募集要領の第３（４）を確認のうえ、記入してください。</w:t>
            </w:r>
          </w:p>
          <w:p w14:paraId="27160664" w14:textId="0109B486"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２）各経費の金額の算定根拠が分かるよう、見積書や内訳書等を添付してください</w:t>
            </w:r>
            <w:r w:rsidRPr="009F19DD">
              <w:rPr>
                <w:rFonts w:ascii="ＭＳ ゴシック" w:eastAsia="ＭＳ ゴシック" w:hAnsi="ＭＳ ゴシック" w:cs="Times New Roman" w:hint="eastAsia"/>
                <w:color w:val="000000" w:themeColor="text1"/>
                <w:kern w:val="2"/>
                <w:sz w:val="16"/>
                <w:szCs w:val="16"/>
              </w:rPr>
              <w:t>。</w:t>
            </w:r>
          </w:p>
          <w:p w14:paraId="12FFFA0E" w14:textId="6E8B0A4C"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３）</w:t>
            </w:r>
            <w:r w:rsidRPr="009F19DD">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2363BA8E" w14:textId="4B295FD3" w:rsidR="00DC66AC" w:rsidRPr="009F19DD" w:rsidRDefault="00DC66AC"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４）</w:t>
            </w:r>
            <w:r w:rsidRPr="009F19DD">
              <w:rPr>
                <w:rFonts w:ascii="ＭＳ ゴシック" w:eastAsia="ＭＳ ゴシック" w:hAnsi="ＭＳ ゴシック" w:cs="Times New Roman" w:hint="eastAsia"/>
                <w:color w:val="000000" w:themeColor="text1"/>
                <w:kern w:val="2"/>
                <w:sz w:val="16"/>
                <w:szCs w:val="16"/>
              </w:rPr>
              <w:t>補助金申請額の合計には、補助対象経費の合計に補助率を掛けた額を記入してください。</w:t>
            </w:r>
          </w:p>
          <w:p w14:paraId="0128A8C2" w14:textId="150C7309"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w:t>
            </w:r>
            <w:r w:rsidR="00DC66AC" w:rsidRPr="009F19DD">
              <w:rPr>
                <w:rFonts w:ascii="ＭＳ ゴシック" w:eastAsia="ＭＳ ゴシック" w:hAnsi="ＭＳ ゴシック" w:cs="Times New Roman" w:hint="eastAsia"/>
                <w:color w:val="000000" w:themeColor="text1"/>
                <w:sz w:val="16"/>
                <w:szCs w:val="16"/>
              </w:rPr>
              <w:t>５</w:t>
            </w:r>
            <w:r w:rsidRPr="009F19DD">
              <w:rPr>
                <w:rFonts w:ascii="ＭＳ ゴシック" w:eastAsia="ＭＳ ゴシック" w:hAnsi="ＭＳ ゴシック" w:cs="Times New Roman" w:hint="eastAsia"/>
                <w:color w:val="000000" w:themeColor="text1"/>
                <w:sz w:val="16"/>
                <w:szCs w:val="16"/>
              </w:rPr>
              <w:t>）</w:t>
            </w:r>
            <w:r w:rsidRPr="009F19DD">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1C10BEF4" w14:textId="0ED8F473" w:rsidR="009B6766"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w:t>
            </w:r>
            <w:r w:rsidR="00DC66AC" w:rsidRPr="009F19DD">
              <w:rPr>
                <w:rFonts w:ascii="ＭＳ ゴシック" w:eastAsia="ＭＳ ゴシック" w:hAnsi="ＭＳ ゴシック" w:cs="Times New Roman" w:hint="eastAsia"/>
                <w:color w:val="000000" w:themeColor="text1"/>
                <w:sz w:val="16"/>
                <w:szCs w:val="16"/>
              </w:rPr>
              <w:t>６</w:t>
            </w:r>
            <w:r w:rsidRPr="009F19DD">
              <w:rPr>
                <w:rFonts w:ascii="ＭＳ ゴシック" w:eastAsia="ＭＳ ゴシック" w:hAnsi="ＭＳ ゴシック" w:cs="Times New Roman" w:hint="eastAsia"/>
                <w:color w:val="000000" w:themeColor="text1"/>
                <w:sz w:val="16"/>
                <w:szCs w:val="16"/>
              </w:rPr>
              <w:t>）</w:t>
            </w:r>
            <w:r w:rsidRPr="009F19DD">
              <w:rPr>
                <w:rFonts w:ascii="ＭＳ ゴシック" w:eastAsia="ＭＳ ゴシック" w:hAnsi="ＭＳ ゴシック" w:cs="Times New Roman" w:hint="eastAsia"/>
                <w:color w:val="000000" w:themeColor="text1"/>
                <w:kern w:val="2"/>
                <w:sz w:val="16"/>
                <w:szCs w:val="16"/>
              </w:rPr>
              <w:t>複数事業者が共同で申請する場合は、会社・団体毎に区分し、備考欄には各会社・団体の名称及び補助率を記入して</w:t>
            </w:r>
          </w:p>
          <w:p w14:paraId="0FDEBA66" w14:textId="4EC2A3BF" w:rsidR="00EA0AFB" w:rsidRPr="009F19DD" w:rsidRDefault="00EA0AFB" w:rsidP="009B6766">
            <w:pPr>
              <w:suppressAutoHyphens w:val="0"/>
              <w:autoSpaceDE/>
              <w:autoSpaceDN/>
              <w:adjustRightInd/>
              <w:spacing w:beforeLines="15" w:before="36" w:line="200" w:lineRule="exact"/>
              <w:ind w:rightChars="-210" w:right="-441" w:firstLineChars="400" w:firstLine="640"/>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kern w:val="2"/>
                <w:sz w:val="16"/>
                <w:szCs w:val="16"/>
              </w:rPr>
              <w:t>ください。</w:t>
            </w:r>
          </w:p>
        </w:tc>
      </w:tr>
    </w:tbl>
    <w:p w14:paraId="49137B7D" w14:textId="5247EB05"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009B6766" w:rsidRPr="009F19DD">
        <w:rPr>
          <w:rFonts w:ascii="ＭＳ ゴシック" w:eastAsia="ＭＳ ゴシック" w:hAnsi="ＭＳ ゴシック" w:cs="Times New Roman" w:hint="eastAsia"/>
          <w:color w:val="000000" w:themeColor="text1"/>
          <w:kern w:val="2"/>
          <w:sz w:val="18"/>
          <w:szCs w:val="18"/>
        </w:rPr>
        <w:lastRenderedPageBreak/>
        <w:t>様式１-</w:t>
      </w:r>
      <w:r w:rsidR="00D46691">
        <w:rPr>
          <w:rFonts w:ascii="ＭＳ ゴシック" w:eastAsia="ＭＳ ゴシック" w:hAnsi="ＭＳ ゴシック" w:cs="Times New Roman" w:hint="eastAsia"/>
          <w:color w:val="000000" w:themeColor="text1"/>
          <w:kern w:val="2"/>
          <w:sz w:val="18"/>
          <w:szCs w:val="18"/>
        </w:rPr>
        <w:t>３</w:t>
      </w:r>
      <w:r w:rsidR="009B6766"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009B6766" w:rsidRPr="009F19DD">
        <w:rPr>
          <w:rFonts w:ascii="ＭＳ ゴシック" w:eastAsia="ＭＳ ゴシック" w:hAnsi="ＭＳ ゴシック" w:cs="Times New Roman" w:hint="eastAsia"/>
          <w:color w:val="000000" w:themeColor="text1"/>
          <w:kern w:val="2"/>
          <w:sz w:val="18"/>
          <w:szCs w:val="18"/>
        </w:rPr>
        <w:t>）</w:t>
      </w:r>
    </w:p>
    <w:tbl>
      <w:tblPr>
        <w:tblpPr w:leftFromText="142" w:rightFromText="142" w:vertAnchor="page" w:horzAnchor="margin" w:tblpY="157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A0AFB" w:rsidRPr="009F19DD" w14:paraId="508D9293" w14:textId="77777777" w:rsidTr="009F19DD">
        <w:trPr>
          <w:trHeight w:val="6803"/>
        </w:trPr>
        <w:tc>
          <w:tcPr>
            <w:tcW w:w="9639" w:type="dxa"/>
            <w:tcBorders>
              <w:top w:val="single" w:sz="12" w:space="0" w:color="auto"/>
              <w:left w:val="single" w:sz="12" w:space="0" w:color="auto"/>
              <w:bottom w:val="single" w:sz="12" w:space="0" w:color="auto"/>
              <w:right w:val="single" w:sz="12" w:space="0" w:color="auto"/>
            </w:tcBorders>
          </w:tcPr>
          <w:p w14:paraId="0B7558A2" w14:textId="77777777" w:rsidR="00EA0AFB" w:rsidRPr="009F19DD" w:rsidRDefault="00EA0AFB" w:rsidP="009F19DD">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３）事業収支計画</w:t>
            </w:r>
          </w:p>
          <w:p w14:paraId="2FD5F9BF" w14:textId="77777777" w:rsidR="00EA0AFB" w:rsidRPr="009F19DD" w:rsidRDefault="00EA0AFB" w:rsidP="009F19DD">
            <w:pPr>
              <w:suppressAutoHyphens w:val="0"/>
              <w:autoSpaceDE/>
              <w:autoSpaceDN/>
              <w:adjustRightInd/>
              <w:spacing w:line="320" w:lineRule="exact"/>
              <w:ind w:right="360"/>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512"/>
              <w:gridCol w:w="1134"/>
              <w:gridCol w:w="1134"/>
              <w:gridCol w:w="1134"/>
              <w:gridCol w:w="1134"/>
              <w:gridCol w:w="1134"/>
              <w:gridCol w:w="1134"/>
            </w:tblGrid>
            <w:tr w:rsidR="00EA0AFB" w:rsidRPr="009F19DD" w14:paraId="1479DDBE" w14:textId="77777777" w:rsidTr="00506A2B">
              <w:trPr>
                <w:trHeight w:hRule="exact" w:val="385"/>
              </w:trPr>
              <w:tc>
                <w:tcPr>
                  <w:tcW w:w="2005" w:type="dxa"/>
                  <w:gridSpan w:val="2"/>
                  <w:tcBorders>
                    <w:tl2br w:val="single" w:sz="4" w:space="0" w:color="auto"/>
                  </w:tcBorders>
                </w:tcPr>
                <w:p w14:paraId="3EDAE56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西暦</w:t>
                  </w:r>
                </w:p>
              </w:tc>
              <w:tc>
                <w:tcPr>
                  <w:tcW w:w="1134" w:type="dxa"/>
                  <w:vAlign w:val="center"/>
                </w:tcPr>
                <w:p w14:paraId="6E9EC800" w14:textId="77777777" w:rsidR="00EA0AFB" w:rsidRPr="009F19DD" w:rsidRDefault="00EA0AFB" w:rsidP="005A7AB7">
                  <w:pPr>
                    <w:framePr w:hSpace="142" w:wrap="around" w:vAnchor="page" w:hAnchor="margin" w:y="1578"/>
                    <w:suppressAutoHyphens w:val="0"/>
                    <w:autoSpaceDE/>
                    <w:autoSpaceDN/>
                    <w:adjustRightInd/>
                    <w:spacing w:line="160" w:lineRule="exact"/>
                    <w:ind w:rightChars="38" w:right="80" w:firstLineChars="50" w:firstLine="80"/>
                    <w:jc w:val="both"/>
                    <w:textAlignment w:val="auto"/>
                    <w:rPr>
                      <w:rFonts w:ascii="ＭＳ ゴシック" w:eastAsia="ＭＳ ゴシック" w:hAnsi="ＭＳ ゴシック" w:cs="Times New Roman"/>
                      <w:color w:val="000000" w:themeColor="text1"/>
                      <w:kern w:val="2"/>
                      <w:sz w:val="16"/>
                      <w:szCs w:val="20"/>
                    </w:rPr>
                  </w:pPr>
                </w:p>
                <w:p w14:paraId="5C6B9B50" w14:textId="77777777" w:rsidR="00EA0AFB" w:rsidRPr="009F19DD" w:rsidRDefault="00EA0AFB" w:rsidP="005A7AB7">
                  <w:pPr>
                    <w:framePr w:hSpace="142" w:wrap="around" w:vAnchor="page" w:hAnchor="margin" w:y="1578"/>
                    <w:suppressAutoHyphens w:val="0"/>
                    <w:autoSpaceDE/>
                    <w:autoSpaceDN/>
                    <w:adjustRightInd/>
                    <w:spacing w:line="160" w:lineRule="exact"/>
                    <w:ind w:leftChars="-32" w:left="-67" w:rightChars="-48" w:right="-101"/>
                    <w:jc w:val="center"/>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kern w:val="2"/>
                      <w:sz w:val="16"/>
                      <w:szCs w:val="16"/>
                    </w:rPr>
                    <w:t>（導入前）</w:t>
                  </w:r>
                </w:p>
              </w:tc>
              <w:tc>
                <w:tcPr>
                  <w:tcW w:w="1134" w:type="dxa"/>
                  <w:vAlign w:val="center"/>
                </w:tcPr>
                <w:p w14:paraId="27323AE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4D09BC6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098CABA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74A129E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65D0C09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2199B816" w14:textId="77777777" w:rsidTr="00506A2B">
              <w:trPr>
                <w:cantSplit/>
                <w:trHeight w:hRule="exact" w:val="548"/>
              </w:trPr>
              <w:tc>
                <w:tcPr>
                  <w:tcW w:w="493" w:type="dxa"/>
                  <w:vMerge w:val="restart"/>
                  <w:textDirection w:val="tbRlV"/>
                  <w:vAlign w:val="center"/>
                </w:tcPr>
                <w:p w14:paraId="223C76ED" w14:textId="77777777" w:rsidR="00EA0AFB" w:rsidRPr="009F19DD" w:rsidRDefault="00EA0AFB" w:rsidP="005A7AB7">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収入</w:t>
                  </w:r>
                </w:p>
              </w:tc>
              <w:tc>
                <w:tcPr>
                  <w:tcW w:w="1512" w:type="dxa"/>
                  <w:vAlign w:val="center"/>
                </w:tcPr>
                <w:p w14:paraId="04AB1EB8" w14:textId="77777777" w:rsidR="00EA0AFB" w:rsidRPr="009F19DD" w:rsidRDefault="00EA0AFB" w:rsidP="005A7AB7">
                  <w:pPr>
                    <w:framePr w:hSpace="142" w:wrap="around" w:vAnchor="page" w:hAnchor="margin" w:y="1578"/>
                    <w:suppressAutoHyphens w:val="0"/>
                    <w:autoSpaceDE/>
                    <w:autoSpaceDN/>
                    <w:adjustRightInd/>
                    <w:spacing w:line="240" w:lineRule="exact"/>
                    <w:ind w:rightChars="-9" w:right="-19"/>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廃棄物処理料</w:t>
                  </w:r>
                </w:p>
              </w:tc>
              <w:tc>
                <w:tcPr>
                  <w:tcW w:w="1134" w:type="dxa"/>
                  <w:vAlign w:val="center"/>
                </w:tcPr>
                <w:p w14:paraId="33C62A4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4517AF4"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4E6B83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235B3BA"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13CC4AE"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352267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CE39892" w14:textId="77777777" w:rsidTr="00506A2B">
              <w:trPr>
                <w:cantSplit/>
                <w:trHeight w:hRule="exact" w:val="334"/>
              </w:trPr>
              <w:tc>
                <w:tcPr>
                  <w:tcW w:w="493" w:type="dxa"/>
                  <w:vMerge/>
                  <w:vAlign w:val="center"/>
                </w:tcPr>
                <w:p w14:paraId="2137E136"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77C7977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売上額</w:t>
                  </w:r>
                </w:p>
              </w:tc>
              <w:tc>
                <w:tcPr>
                  <w:tcW w:w="1134" w:type="dxa"/>
                  <w:vAlign w:val="center"/>
                </w:tcPr>
                <w:p w14:paraId="3F0A17E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142EB6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4CBD8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E0EF2D4"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E8682D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957159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325C4870" w14:textId="77777777" w:rsidTr="00506A2B">
              <w:trPr>
                <w:cantSplit/>
                <w:trHeight w:hRule="exact" w:val="334"/>
              </w:trPr>
              <w:tc>
                <w:tcPr>
                  <w:tcW w:w="493" w:type="dxa"/>
                  <w:vMerge/>
                  <w:vAlign w:val="center"/>
                </w:tcPr>
                <w:p w14:paraId="5260EFA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BD6D8F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2C4E933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D73496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AD4B244"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CC7A21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1A2E9F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1F72BE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3F66FC32" w14:textId="77777777" w:rsidTr="00506A2B">
              <w:trPr>
                <w:cantSplit/>
                <w:trHeight w:hRule="exact" w:val="334"/>
              </w:trPr>
              <w:tc>
                <w:tcPr>
                  <w:tcW w:w="493" w:type="dxa"/>
                  <w:vMerge w:val="restart"/>
                  <w:textDirection w:val="tbRlV"/>
                  <w:vAlign w:val="center"/>
                </w:tcPr>
                <w:p w14:paraId="1953AC8F" w14:textId="77777777" w:rsidR="00EA0AFB" w:rsidRPr="009F19DD" w:rsidRDefault="00EA0AFB" w:rsidP="005A7AB7">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支出</w:t>
                  </w:r>
                </w:p>
              </w:tc>
              <w:tc>
                <w:tcPr>
                  <w:tcW w:w="1512" w:type="dxa"/>
                  <w:vAlign w:val="center"/>
                </w:tcPr>
                <w:p w14:paraId="3A0FA27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原料費</w:t>
                  </w:r>
                </w:p>
              </w:tc>
              <w:tc>
                <w:tcPr>
                  <w:tcW w:w="1134" w:type="dxa"/>
                  <w:vAlign w:val="center"/>
                </w:tcPr>
                <w:p w14:paraId="04D7C79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511572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5487450"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7A30D6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54641A6"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351423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5415FC0" w14:textId="77777777" w:rsidTr="00506A2B">
              <w:trPr>
                <w:cantSplit/>
                <w:trHeight w:hRule="exact" w:val="334"/>
              </w:trPr>
              <w:tc>
                <w:tcPr>
                  <w:tcW w:w="493" w:type="dxa"/>
                  <w:vMerge/>
                  <w:vAlign w:val="center"/>
                </w:tcPr>
                <w:p w14:paraId="6CE5E26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4A2C6EC0"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人件費</w:t>
                  </w:r>
                </w:p>
              </w:tc>
              <w:tc>
                <w:tcPr>
                  <w:tcW w:w="1134" w:type="dxa"/>
                  <w:vAlign w:val="center"/>
                </w:tcPr>
                <w:p w14:paraId="25A19F0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45EC33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27499A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E37991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5F9307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3C55B04"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56242401" w14:textId="77777777" w:rsidTr="00506A2B">
              <w:trPr>
                <w:cantSplit/>
                <w:trHeight w:hRule="exact" w:val="334"/>
              </w:trPr>
              <w:tc>
                <w:tcPr>
                  <w:tcW w:w="493" w:type="dxa"/>
                  <w:vMerge/>
                  <w:vAlign w:val="center"/>
                </w:tcPr>
                <w:p w14:paraId="7803248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B9D892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光熱水費</w:t>
                  </w:r>
                </w:p>
              </w:tc>
              <w:tc>
                <w:tcPr>
                  <w:tcW w:w="1134" w:type="dxa"/>
                  <w:vAlign w:val="center"/>
                </w:tcPr>
                <w:p w14:paraId="55A3F197"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D7805D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0842C9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9AEAA5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CCA9D0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3F62CDE"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DA2EC16" w14:textId="77777777" w:rsidTr="00506A2B">
              <w:trPr>
                <w:cantSplit/>
                <w:trHeight w:hRule="exact" w:val="334"/>
              </w:trPr>
              <w:tc>
                <w:tcPr>
                  <w:tcW w:w="493" w:type="dxa"/>
                  <w:vMerge/>
                  <w:vAlign w:val="center"/>
                </w:tcPr>
                <w:p w14:paraId="43860EA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08ED2A2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減価償却費</w:t>
                  </w:r>
                </w:p>
              </w:tc>
              <w:tc>
                <w:tcPr>
                  <w:tcW w:w="1134" w:type="dxa"/>
                  <w:vAlign w:val="center"/>
                </w:tcPr>
                <w:p w14:paraId="0D7631C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A61119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8ED77D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91B821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F59B5E6"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A3E55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242DA65F" w14:textId="77777777" w:rsidTr="00506A2B">
              <w:trPr>
                <w:cantSplit/>
                <w:trHeight w:hRule="exact" w:val="334"/>
              </w:trPr>
              <w:tc>
                <w:tcPr>
                  <w:tcW w:w="493" w:type="dxa"/>
                  <w:vMerge/>
                  <w:vAlign w:val="center"/>
                </w:tcPr>
                <w:p w14:paraId="7E47F6F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9DA159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その他</w:t>
                  </w:r>
                </w:p>
              </w:tc>
              <w:tc>
                <w:tcPr>
                  <w:tcW w:w="1134" w:type="dxa"/>
                  <w:vAlign w:val="center"/>
                </w:tcPr>
                <w:p w14:paraId="2E7AC34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6A265F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F2D9EA7"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42C26CF"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CD9D19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B4AEB32"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C157C6F" w14:textId="77777777" w:rsidTr="00506A2B">
              <w:trPr>
                <w:cantSplit/>
                <w:trHeight w:hRule="exact" w:val="334"/>
              </w:trPr>
              <w:tc>
                <w:tcPr>
                  <w:tcW w:w="493" w:type="dxa"/>
                  <w:vMerge/>
                  <w:vAlign w:val="center"/>
                </w:tcPr>
                <w:p w14:paraId="06544FC0"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B8425EE"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47B0099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76D59BF"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918D77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90DE8D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5AA2AF8"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C3F1BA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30A4E49" w14:textId="77777777" w:rsidTr="00506A2B">
              <w:trPr>
                <w:trHeight w:val="333"/>
              </w:trPr>
              <w:tc>
                <w:tcPr>
                  <w:tcW w:w="493" w:type="dxa"/>
                  <w:vMerge w:val="restart"/>
                  <w:textDirection w:val="tbRlV"/>
                  <w:vAlign w:val="center"/>
                </w:tcPr>
                <w:p w14:paraId="6F539E57" w14:textId="77777777" w:rsidR="00EA0AFB" w:rsidRPr="009F19DD" w:rsidRDefault="00EA0AFB" w:rsidP="005A7AB7">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損益</w:t>
                  </w:r>
                </w:p>
              </w:tc>
              <w:tc>
                <w:tcPr>
                  <w:tcW w:w="1512" w:type="dxa"/>
                  <w:vAlign w:val="center"/>
                </w:tcPr>
                <w:p w14:paraId="75EE5EA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税引前利益</w:t>
                  </w:r>
                </w:p>
              </w:tc>
              <w:tc>
                <w:tcPr>
                  <w:tcW w:w="1134" w:type="dxa"/>
                  <w:vAlign w:val="center"/>
                </w:tcPr>
                <w:p w14:paraId="54B1E7A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810304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01817D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758427E"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FBA10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35C9D45"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068AA56F" w14:textId="77777777" w:rsidTr="00506A2B">
              <w:trPr>
                <w:trHeight w:val="333"/>
              </w:trPr>
              <w:tc>
                <w:tcPr>
                  <w:tcW w:w="493" w:type="dxa"/>
                  <w:vMerge/>
                </w:tcPr>
                <w:p w14:paraId="7D6A27D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C87AE2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繰越損益</w:t>
                  </w:r>
                </w:p>
              </w:tc>
              <w:tc>
                <w:tcPr>
                  <w:tcW w:w="1134" w:type="dxa"/>
                  <w:vAlign w:val="center"/>
                </w:tcPr>
                <w:p w14:paraId="2C313E5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7830D17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03E1925D"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7FB8A743"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69F5BF5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13BAF661"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r w:rsidR="00EA0AFB" w:rsidRPr="009F19DD" w14:paraId="0C43D69B" w14:textId="77777777" w:rsidTr="00506A2B">
              <w:trPr>
                <w:trHeight w:hRule="exact" w:val="334"/>
              </w:trPr>
              <w:tc>
                <w:tcPr>
                  <w:tcW w:w="2005" w:type="dxa"/>
                  <w:gridSpan w:val="2"/>
                  <w:vAlign w:val="center"/>
                </w:tcPr>
                <w:p w14:paraId="0FF93DA9"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雇用創出数（人）</w:t>
                  </w:r>
                </w:p>
              </w:tc>
              <w:tc>
                <w:tcPr>
                  <w:tcW w:w="1134" w:type="dxa"/>
                  <w:vAlign w:val="center"/>
                </w:tcPr>
                <w:p w14:paraId="67BF47E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3037062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9F48CDE"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5CCF40B"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62BB2A34"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14EEF6C" w14:textId="77777777" w:rsidR="00EA0AFB" w:rsidRPr="009F19DD" w:rsidRDefault="00EA0AFB" w:rsidP="005A7AB7">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bl>
          <w:p w14:paraId="218CC004" w14:textId="6457DF5D"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１）</w:t>
            </w:r>
            <w:r w:rsidRPr="009F19DD">
              <w:rPr>
                <w:rFonts w:ascii="ＭＳ ゴシック" w:eastAsia="ＭＳ ゴシック" w:hAnsi="ＭＳ ゴシック" w:cs="Times New Roman" w:hint="eastAsia"/>
                <w:color w:val="000000" w:themeColor="text1"/>
                <w:kern w:val="2"/>
                <w:sz w:val="16"/>
                <w:szCs w:val="16"/>
              </w:rPr>
              <w:t>複数事業者が共同で申請する場合は</w:t>
            </w:r>
            <w:r w:rsidRPr="009F19DD">
              <w:rPr>
                <w:rFonts w:ascii="ＭＳ ゴシック" w:eastAsia="ＭＳ ゴシック" w:hAnsi="ＭＳ ゴシック"/>
                <w:bCs/>
                <w:color w:val="000000" w:themeColor="text1"/>
                <w:sz w:val="16"/>
                <w:szCs w:val="16"/>
              </w:rPr>
              <w:t>、</w:t>
            </w:r>
            <w:r w:rsidRPr="009F19DD">
              <w:rPr>
                <w:rFonts w:ascii="ＭＳ ゴシック" w:eastAsia="ＭＳ ゴシック" w:hAnsi="ＭＳ ゴシック" w:hint="eastAsia"/>
                <w:bCs/>
                <w:color w:val="000000" w:themeColor="text1"/>
                <w:sz w:val="16"/>
                <w:szCs w:val="16"/>
              </w:rPr>
              <w:t>本欄を複写・挿入のうえ、会社・団体ごとに事業収支計画を作成してください。</w:t>
            </w:r>
          </w:p>
          <w:p w14:paraId="2FAF2CC6"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２）事業収支は、当該年度のみでなく、少なくとも初期投資額（補助対象経費から補助申請額を差し引いた自己投資額）が回収される年度まで記入してください。</w:t>
            </w:r>
          </w:p>
          <w:p w14:paraId="6E55812B"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３）今回整備する設備を用いて実施する事業についての収支計画を作成（従前事業は含まない。）してください。</w:t>
            </w:r>
          </w:p>
          <w:p w14:paraId="61493545"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color w:val="000000" w:themeColor="text1"/>
                <w:sz w:val="24"/>
              </w:rPr>
            </w:pPr>
            <w:r w:rsidRPr="009F19DD">
              <w:rPr>
                <w:rFonts w:ascii="ＭＳ ゴシック" w:eastAsia="ＭＳ ゴシック" w:hAnsi="ＭＳ ゴシック" w:hint="eastAsia"/>
                <w:bCs/>
                <w:color w:val="000000" w:themeColor="text1"/>
                <w:sz w:val="16"/>
                <w:szCs w:val="16"/>
              </w:rPr>
              <w:t>（注４）事業主体が排出事業者の場合は、廃棄物処理料の欄には廃棄物処理コスト削減額を収入に見立てて記入してください。</w:t>
            </w:r>
          </w:p>
        </w:tc>
      </w:tr>
      <w:tr w:rsidR="00EA0AFB" w:rsidRPr="009F19DD" w14:paraId="1F8E57BB" w14:textId="77777777" w:rsidTr="009F19DD">
        <w:trPr>
          <w:trHeight w:val="2793"/>
        </w:trPr>
        <w:tc>
          <w:tcPr>
            <w:tcW w:w="9639" w:type="dxa"/>
            <w:tcBorders>
              <w:top w:val="single" w:sz="12" w:space="0" w:color="auto"/>
              <w:left w:val="single" w:sz="12" w:space="0" w:color="auto"/>
              <w:bottom w:val="single" w:sz="12" w:space="0" w:color="auto"/>
              <w:right w:val="single" w:sz="12" w:space="0" w:color="auto"/>
            </w:tcBorders>
          </w:tcPr>
          <w:p w14:paraId="623CEA91"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２　これまでの実績</w:t>
            </w:r>
          </w:p>
          <w:p w14:paraId="55FF9C5C"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A1E4D8A"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79171FD"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1CEBBFE"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30EEB3F"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E639FFD"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EFD670F"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A675C20"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6A4621DF" w14:textId="77777777" w:rsidR="00EA0AFB" w:rsidRPr="009F19DD" w:rsidRDefault="00EA0AFB" w:rsidP="009F19DD">
            <w:pPr>
              <w:spacing w:beforeLines="50" w:before="120" w:line="300" w:lineRule="exact"/>
              <w:ind w:rightChars="38" w:right="80"/>
              <w:rPr>
                <w:rFonts w:ascii="ＭＳ ゴシック" w:eastAsia="ＭＳ ゴシック" w:hAnsi="ＭＳ ゴシック"/>
                <w:color w:val="000000" w:themeColor="text1"/>
                <w:sz w:val="24"/>
              </w:rPr>
            </w:pPr>
          </w:p>
        </w:tc>
      </w:tr>
    </w:tbl>
    <w:p w14:paraId="32C8741B" w14:textId="39DC4014" w:rsidR="00EA0AFB" w:rsidRPr="009F19DD" w:rsidRDefault="00EA0AFB" w:rsidP="00EA0AFB">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color w:val="000000" w:themeColor="text1"/>
          <w:kern w:val="2"/>
          <w:sz w:val="18"/>
          <w:szCs w:val="18"/>
        </w:rPr>
        <w:br w:type="page"/>
      </w:r>
      <w:r w:rsidRPr="009F19DD">
        <w:rPr>
          <w:rFonts w:ascii="ＭＳ ゴシック" w:eastAsia="ＭＳ ゴシック" w:hAnsi="ＭＳ ゴシック" w:cs="Times New Roman"/>
          <w:noProof/>
          <w:color w:val="000000" w:themeColor="text1"/>
          <w:kern w:val="2"/>
          <w:sz w:val="24"/>
          <w:szCs w:val="24"/>
        </w:rPr>
        <w:lastRenderedPageBreak/>
        <mc:AlternateContent>
          <mc:Choice Requires="wps">
            <w:drawing>
              <wp:anchor distT="0" distB="0" distL="114300" distR="114300" simplePos="0" relativeHeight="251671552" behindDoc="0" locked="0" layoutInCell="1" allowOverlap="1" wp14:anchorId="118BDE90" wp14:editId="3DE5F5A8">
                <wp:simplePos x="0" y="0"/>
                <wp:positionH relativeFrom="column">
                  <wp:posOffset>-132443</wp:posOffset>
                </wp:positionH>
                <wp:positionV relativeFrom="paragraph">
                  <wp:posOffset>-40277</wp:posOffset>
                </wp:positionV>
                <wp:extent cx="751114" cy="271780"/>
                <wp:effectExtent l="0" t="0" r="11430" b="13970"/>
                <wp:wrapNone/>
                <wp:docPr id="728847345" name="テキスト ボックス 1"/>
                <wp:cNvGraphicFramePr/>
                <a:graphic xmlns:a="http://schemas.openxmlformats.org/drawingml/2006/main">
                  <a:graphicData uri="http://schemas.microsoft.com/office/word/2010/wordprocessingShape">
                    <wps:wsp>
                      <wps:cNvSpPr txBox="1"/>
                      <wps:spPr>
                        <a:xfrm>
                          <a:off x="0" y="0"/>
                          <a:ext cx="751114" cy="271780"/>
                        </a:xfrm>
                        <a:prstGeom prst="rect">
                          <a:avLst/>
                        </a:prstGeom>
                        <a:solidFill>
                          <a:schemeClr val="lt1"/>
                        </a:solidFill>
                        <a:ln w="6350">
                          <a:solidFill>
                            <a:schemeClr val="tx1"/>
                          </a:solidFill>
                        </a:ln>
                      </wps:spPr>
                      <wps:txbx>
                        <w:txbxContent>
                          <w:p w14:paraId="6D233826" w14:textId="77777777" w:rsidR="00EA0AFB" w:rsidRPr="00AC3B47" w:rsidRDefault="00EA0AFB" w:rsidP="00EA0AFB">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BDE90" id="_x0000_s1030" type="#_x0000_t202" style="position:absolute;left:0;text-align:left;margin-left:-10.45pt;margin-top:-3.15pt;width:59.15pt;height:2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" fillcolor="white [3201]" strokecolor="black [3213]" strokeweight=".5pt">
                <v:textbox>
                  <w:txbxContent>
                    <w:p w14:paraId="6D233826" w14:textId="77777777" w:rsidR="00EA0AFB" w:rsidRPr="00AC3B47" w:rsidRDefault="00EA0AFB" w:rsidP="00EA0AFB">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v:textbox>
              </v:shape>
            </w:pict>
          </mc:Fallback>
        </mc:AlternateContent>
      </w:r>
      <w:r w:rsidRPr="009F19DD">
        <w:rPr>
          <w:rFonts w:ascii="ＭＳ ゴシック" w:eastAsia="ＭＳ ゴシック" w:hAnsi="ＭＳ ゴシック" w:cs="Times New Roman"/>
          <w:noProof/>
          <w:color w:val="000000" w:themeColor="text1"/>
          <w:kern w:val="2"/>
          <w:sz w:val="24"/>
          <w:szCs w:val="24"/>
        </w:rPr>
        <mc:AlternateContent>
          <mc:Choice Requires="wps">
            <w:drawing>
              <wp:anchor distT="0" distB="0" distL="114300" distR="114300" simplePos="0" relativeHeight="251670528" behindDoc="0" locked="0" layoutInCell="1" allowOverlap="1" wp14:anchorId="3A0E027A" wp14:editId="4681D0FF">
                <wp:simplePos x="0" y="0"/>
                <wp:positionH relativeFrom="column">
                  <wp:posOffset>956582</wp:posOffset>
                </wp:positionH>
                <wp:positionV relativeFrom="paragraph">
                  <wp:posOffset>30752</wp:posOffset>
                </wp:positionV>
                <wp:extent cx="2927985" cy="271780"/>
                <wp:effectExtent l="0" t="0" r="24765" b="13970"/>
                <wp:wrapNone/>
                <wp:docPr id="1942088420" name="テキスト ボックス 1"/>
                <wp:cNvGraphicFramePr/>
                <a:graphic xmlns:a="http://schemas.openxmlformats.org/drawingml/2006/main">
                  <a:graphicData uri="http://schemas.microsoft.com/office/word/2010/wordprocessingShape">
                    <wps:wsp>
                      <wps:cNvSpPr txBox="1"/>
                      <wps:spPr>
                        <a:xfrm>
                          <a:off x="0" y="0"/>
                          <a:ext cx="2927985" cy="271780"/>
                        </a:xfrm>
                        <a:prstGeom prst="rect">
                          <a:avLst/>
                        </a:prstGeom>
                        <a:solidFill>
                          <a:schemeClr val="lt1"/>
                        </a:solidFill>
                        <a:ln w="6350">
                          <a:solidFill>
                            <a:srgbClr val="FF0000"/>
                          </a:solidFill>
                        </a:ln>
                      </wps:spPr>
                      <wps:txbx>
                        <w:txbxContent>
                          <w:p w14:paraId="3011E2C0" w14:textId="77777777" w:rsidR="00EA0AFB" w:rsidRPr="00AC3B47" w:rsidRDefault="00EA0AFB" w:rsidP="00EA0AFB">
                            <w:pPr>
                              <w:rPr>
                                <w:color w:val="FF0000"/>
                              </w:rPr>
                            </w:pPr>
                            <w:r w:rsidRPr="00AC3B47">
                              <w:rPr>
                                <w:rFonts w:hint="eastAsia"/>
                                <w:color w:val="FF0000"/>
                              </w:rPr>
                              <w:t>・1ページに収まるように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27A" id="_x0000_s1031" type="#_x0000_t202" style="position:absolute;left:0;text-align:left;margin-left:75.3pt;margin-top:2.4pt;width:230.5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" fillcolor="white [3201]" strokecolor="red" strokeweight=".5pt">
                <v:textbox>
                  <w:txbxContent>
                    <w:p w14:paraId="3011E2C0" w14:textId="77777777" w:rsidR="00EA0AFB" w:rsidRPr="00AC3B47" w:rsidRDefault="00EA0AFB" w:rsidP="00EA0AFB">
                      <w:pPr>
                        <w:rPr>
                          <w:color w:val="FF0000"/>
                        </w:rPr>
                      </w:pPr>
                      <w:r w:rsidRPr="00AC3B47">
                        <w:rPr>
                          <w:rFonts w:hint="eastAsia"/>
                          <w:color w:val="FF0000"/>
                        </w:rPr>
                        <w:t>・1ページに収まるようにまとめてください。</w:t>
                      </w:r>
                    </w:p>
                  </w:txbxContent>
                </v:textbox>
              </v:shape>
            </w:pict>
          </mc:Fallback>
        </mc:AlternateContent>
      </w:r>
      <w:r w:rsidR="009B6766" w:rsidRPr="009F19DD">
        <w:rPr>
          <w:rFonts w:ascii="ＭＳ ゴシック" w:eastAsia="ＭＳ ゴシック" w:hAnsi="ＭＳ ゴシック" w:cs="Times New Roman" w:hint="eastAsia"/>
          <w:color w:val="000000" w:themeColor="text1"/>
          <w:kern w:val="2"/>
          <w:sz w:val="18"/>
          <w:szCs w:val="18"/>
        </w:rPr>
        <w:t>様式１-</w:t>
      </w:r>
      <w:r w:rsidR="00D46691">
        <w:rPr>
          <w:rFonts w:ascii="ＭＳ ゴシック" w:eastAsia="ＭＳ ゴシック" w:hAnsi="ＭＳ ゴシック" w:cs="Times New Roman" w:hint="eastAsia"/>
          <w:color w:val="000000" w:themeColor="text1"/>
          <w:kern w:val="2"/>
          <w:sz w:val="18"/>
          <w:szCs w:val="18"/>
        </w:rPr>
        <w:t>３</w:t>
      </w:r>
      <w:r w:rsidR="009B6766"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009B6766" w:rsidRPr="009F19DD">
        <w:rPr>
          <w:rFonts w:ascii="ＭＳ ゴシック" w:eastAsia="ＭＳ ゴシック" w:hAnsi="ＭＳ ゴシック" w:cs="Times New Roman" w:hint="eastAsia"/>
          <w:color w:val="000000" w:themeColor="text1"/>
          <w:kern w:val="2"/>
          <w:sz w:val="18"/>
          <w:szCs w:val="18"/>
        </w:rPr>
        <w:t>）</w:t>
      </w:r>
    </w:p>
    <w:tbl>
      <w:tblPr>
        <w:tblpPr w:leftFromText="142" w:rightFromText="142" w:vertAnchor="page" w:horzAnchor="margin" w:tblpY="1681"/>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520"/>
      </w:tblGrid>
      <w:tr w:rsidR="00EA0AFB" w:rsidRPr="009F19DD" w14:paraId="47AC6F6C" w14:textId="77777777" w:rsidTr="009F19DD">
        <w:trPr>
          <w:trHeight w:val="34"/>
        </w:trPr>
        <w:tc>
          <w:tcPr>
            <w:tcW w:w="3818" w:type="dxa"/>
            <w:tcBorders>
              <w:top w:val="single" w:sz="8" w:space="0" w:color="auto"/>
              <w:left w:val="single" w:sz="8" w:space="0" w:color="auto"/>
            </w:tcBorders>
            <w:vAlign w:val="center"/>
          </w:tcPr>
          <w:p w14:paraId="4F1AFB1C" w14:textId="77777777" w:rsidR="00EA0AFB" w:rsidRPr="009F19DD" w:rsidRDefault="00EA0AFB" w:rsidP="009F19DD">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9F19DD">
              <w:rPr>
                <w:rFonts w:ascii="ＭＳ Ｐゴシック" w:eastAsia="ＭＳ Ｐゴシック" w:hAnsi="ＭＳ Ｐゴシック" w:cs="Times New Roman" w:hint="eastAsia"/>
                <w:color w:val="000000" w:themeColor="text1"/>
                <w:kern w:val="2"/>
                <w:sz w:val="22"/>
                <w:szCs w:val="22"/>
              </w:rPr>
              <w:t>会社・団体名</w:t>
            </w:r>
          </w:p>
        </w:tc>
        <w:tc>
          <w:tcPr>
            <w:tcW w:w="6520" w:type="dxa"/>
            <w:tcBorders>
              <w:top w:val="single" w:sz="8" w:space="0" w:color="auto"/>
              <w:right w:val="single" w:sz="8" w:space="0" w:color="auto"/>
            </w:tcBorders>
            <w:vAlign w:val="center"/>
          </w:tcPr>
          <w:p w14:paraId="59205011" w14:textId="77777777" w:rsidR="00EA0AFB" w:rsidRPr="009F19DD" w:rsidRDefault="00EA0AFB" w:rsidP="009F19DD">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9F19DD">
              <w:rPr>
                <w:rFonts w:ascii="ＭＳ Ｐゴシック" w:eastAsia="ＭＳ Ｐゴシック" w:hAnsi="ＭＳ Ｐゴシック" w:cs="Times New Roman" w:hint="eastAsia"/>
                <w:color w:val="000000" w:themeColor="text1"/>
                <w:kern w:val="2"/>
                <w:sz w:val="22"/>
                <w:szCs w:val="22"/>
              </w:rPr>
              <w:t>事業の名称</w:t>
            </w:r>
          </w:p>
        </w:tc>
      </w:tr>
      <w:tr w:rsidR="00EA0AFB" w:rsidRPr="009F19DD" w14:paraId="364126F1" w14:textId="77777777" w:rsidTr="009F19DD">
        <w:trPr>
          <w:trHeight w:hRule="exact" w:val="688"/>
        </w:trPr>
        <w:tc>
          <w:tcPr>
            <w:tcW w:w="3818" w:type="dxa"/>
            <w:tcBorders>
              <w:left w:val="single" w:sz="8" w:space="0" w:color="auto"/>
              <w:bottom w:val="single" w:sz="8" w:space="0" w:color="auto"/>
            </w:tcBorders>
            <w:vAlign w:val="center"/>
          </w:tcPr>
          <w:p w14:paraId="3D3B5482"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p w14:paraId="2825C3A3"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tc>
        <w:tc>
          <w:tcPr>
            <w:tcW w:w="6520" w:type="dxa"/>
            <w:tcBorders>
              <w:bottom w:val="single" w:sz="8" w:space="0" w:color="auto"/>
              <w:right w:val="single" w:sz="8" w:space="0" w:color="auto"/>
            </w:tcBorders>
            <w:vAlign w:val="center"/>
          </w:tcPr>
          <w:p w14:paraId="4BCF17D6"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p w14:paraId="62D23B7D"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tc>
      </w:tr>
    </w:tbl>
    <w:p w14:paraId="7C7FC10A" w14:textId="77777777" w:rsidR="00EA0AFB" w:rsidRPr="009F19DD" w:rsidRDefault="00EA0AFB" w:rsidP="00EA0AFB">
      <w:pPr>
        <w:ind w:right="880"/>
        <w:rPr>
          <w:rFonts w:eastAsia="ＭＳ ゴシック"/>
          <w:color w:val="000000" w:themeColor="text1"/>
          <w:sz w:val="20"/>
          <w:szCs w:val="20"/>
        </w:rPr>
      </w:pPr>
    </w:p>
    <w:p w14:paraId="28DD261F" w14:textId="77777777" w:rsidR="009F19DD" w:rsidRDefault="00EA0AFB" w:rsidP="009F19DD">
      <w:pPr>
        <w:jc w:val="right"/>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サーキュラーエコノミー推進プロジェクトチーム事業の該当の</w:t>
      </w:r>
      <w:r w:rsidRPr="009F19DD">
        <w:rPr>
          <w:rFonts w:ascii="ＭＳ ゴシック" w:eastAsia="ＭＳ ゴシック" w:hAnsi="ＭＳ ゴシック"/>
          <w:color w:val="000000" w:themeColor="text1"/>
          <w:sz w:val="20"/>
          <w:szCs w:val="20"/>
        </w:rPr>
        <w:t>有無</w:t>
      </w:r>
      <w:r w:rsidRPr="009F19DD">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color w:val="000000" w:themeColor="text1"/>
          <w:sz w:val="20"/>
          <w:szCs w:val="20"/>
        </w:rPr>
        <w:t xml:space="preserve">有　</w:t>
      </w:r>
      <w:r w:rsidRPr="009F19DD">
        <w:rPr>
          <w:rFonts w:ascii="ＭＳ ゴシック" w:eastAsia="ＭＳ ゴシック" w:hAnsi="ＭＳ ゴシック" w:hint="eastAsia"/>
          <w:color w:val="000000" w:themeColor="text1"/>
          <w:sz w:val="20"/>
          <w:szCs w:val="20"/>
        </w:rPr>
        <w:t>・　無</w:t>
      </w:r>
      <w:r w:rsidRPr="009F19DD">
        <w:rPr>
          <w:rFonts w:ascii="ＭＳ ゴシック" w:eastAsia="ＭＳ ゴシック" w:hAnsi="ＭＳ ゴシック"/>
          <w:color w:val="000000" w:themeColor="text1"/>
          <w:sz w:val="20"/>
          <w:szCs w:val="20"/>
        </w:rPr>
        <w:t xml:space="preserve">　</w:t>
      </w:r>
    </w:p>
    <w:p w14:paraId="037B7ED4" w14:textId="5BDC520F" w:rsidR="009F19DD" w:rsidRPr="009F19DD" w:rsidRDefault="009F19DD" w:rsidP="009F19DD">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hint="eastAsia"/>
          <w:color w:val="000000" w:themeColor="text1"/>
          <w:sz w:val="20"/>
          <w:szCs w:val="20"/>
        </w:rPr>
        <w:t>【チーム名：　　　　　　　　　　　　　　】</w:t>
      </w:r>
    </w:p>
    <w:tbl>
      <w:tblPr>
        <w:tblpPr w:leftFromText="142" w:rightFromText="142" w:vertAnchor="page" w:horzAnchor="margin" w:tblpY="332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9F19DD" w:rsidRPr="009F19DD" w14:paraId="70B6032A" w14:textId="77777777" w:rsidTr="009F19DD">
        <w:trPr>
          <w:trHeight w:val="11892"/>
        </w:trPr>
        <w:tc>
          <w:tcPr>
            <w:tcW w:w="10343" w:type="dxa"/>
            <w:shd w:val="clear" w:color="auto" w:fill="auto"/>
          </w:tcPr>
          <w:p w14:paraId="17938E29"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１．事業概要</w:t>
            </w:r>
          </w:p>
          <w:p w14:paraId="12C18AB2"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25F2934D"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6609B322"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1D2A081B"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7085A4BC"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520DB196"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２．現状・課題</w:t>
            </w:r>
          </w:p>
          <w:p w14:paraId="7262B9E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082E12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803A5E6"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F004C8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983FCE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78A166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78ABAF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032B8F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4EEE0E1"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３．解決方法</w:t>
            </w:r>
          </w:p>
          <w:p w14:paraId="7B35E8F5"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E36FB4F"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E53ECB9"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4AD6C0A"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3C16BF22"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4FAF4CCC"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132218F6"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1E244998"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12816D8"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４．先導性・独創性</w:t>
            </w:r>
          </w:p>
          <w:p w14:paraId="2A015960"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0CE89ED"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E8DF89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7870BEF"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2E17716"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EA267B9"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772112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E08E334"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6011A2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3554953"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５．環境負荷低減効果</w:t>
            </w:r>
          </w:p>
          <w:p w14:paraId="49EAB1FE"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BBB49FE"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B12849D"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076781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BE9EA5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7CFD93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BCD8D2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7AD714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3DF95B8"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６． 事業継続性</w:t>
            </w:r>
          </w:p>
          <w:p w14:paraId="637FA76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345380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1839E85" w14:textId="77777777" w:rsid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6027CF2" w14:textId="77777777" w:rsid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E2CE0FA" w14:textId="77777777" w:rsidR="00665FEA" w:rsidRPr="009F19DD" w:rsidRDefault="00665FEA" w:rsidP="009F19DD">
            <w:pPr>
              <w:suppressAutoHyphens w:val="0"/>
              <w:autoSpaceDE/>
              <w:autoSpaceDN/>
              <w:adjustRightInd/>
              <w:textAlignment w:val="auto"/>
              <w:rPr>
                <w:rFonts w:ascii="Century" w:hAnsi="Century" w:cs="Times New Roman"/>
                <w:color w:val="000000" w:themeColor="text1"/>
                <w:kern w:val="2"/>
                <w:sz w:val="20"/>
                <w:szCs w:val="20"/>
              </w:rPr>
            </w:pPr>
          </w:p>
          <w:p w14:paraId="31650159"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AF1938B"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tc>
      </w:tr>
    </w:tbl>
    <w:p w14:paraId="39610712" w14:textId="44D18C72" w:rsidR="00EA0AFB" w:rsidRPr="009F19DD" w:rsidRDefault="009B6766"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32"/>
          <w:szCs w:val="32"/>
        </w:rPr>
      </w:pPr>
      <w:r w:rsidRPr="009F19DD">
        <w:rPr>
          <w:rFonts w:ascii="ＭＳ ゴシック" w:eastAsia="ＭＳ ゴシック" w:hAnsi="ＭＳ ゴシック" w:cs="Times New Roman" w:hint="eastAsia"/>
          <w:color w:val="000000" w:themeColor="text1"/>
          <w:kern w:val="2"/>
          <w:sz w:val="18"/>
          <w:szCs w:val="18"/>
        </w:rPr>
        <w:lastRenderedPageBreak/>
        <w:t>様式１-</w:t>
      </w:r>
      <w:r w:rsidR="00D46691">
        <w:rPr>
          <w:rFonts w:ascii="ＭＳ ゴシック" w:eastAsia="ＭＳ ゴシック" w:hAnsi="ＭＳ ゴシック" w:cs="Times New Roman" w:hint="eastAsia"/>
          <w:color w:val="000000" w:themeColor="text1"/>
          <w:kern w:val="2"/>
          <w:sz w:val="18"/>
          <w:szCs w:val="18"/>
        </w:rPr>
        <w:t>３</w:t>
      </w:r>
      <w:r w:rsidRPr="009F19DD">
        <w:rPr>
          <w:rFonts w:ascii="ＭＳ ゴシック" w:eastAsia="ＭＳ ゴシック" w:hAnsi="ＭＳ ゴシック" w:cs="Times New Roman" w:hint="eastAsia"/>
          <w:color w:val="000000" w:themeColor="text1"/>
          <w:kern w:val="2"/>
          <w:sz w:val="18"/>
          <w:szCs w:val="18"/>
        </w:rPr>
        <w:t>（</w:t>
      </w:r>
      <w:r w:rsidR="00D46691" w:rsidRPr="00D46691">
        <w:rPr>
          <w:rFonts w:ascii="ＭＳ ゴシック" w:eastAsia="ＭＳ ゴシック" w:hAnsi="ＭＳ ゴシック" w:cs="Times New Roman" w:hint="eastAsia"/>
          <w:color w:val="000000" w:themeColor="text1"/>
          <w:kern w:val="2"/>
          <w:sz w:val="18"/>
          <w:szCs w:val="18"/>
        </w:rPr>
        <w:t>プラスチック関係設備整備</w:t>
      </w:r>
      <w:r w:rsidRPr="009F19DD">
        <w:rPr>
          <w:rFonts w:ascii="ＭＳ ゴシック" w:eastAsia="ＭＳ ゴシック" w:hAnsi="ＭＳ ゴシック" w:cs="Times New Roman" w:hint="eastAsia"/>
          <w:color w:val="000000" w:themeColor="text1"/>
          <w:kern w:val="2"/>
          <w:sz w:val="18"/>
          <w:szCs w:val="18"/>
        </w:rPr>
        <w:t>）</w:t>
      </w:r>
    </w:p>
    <w:p w14:paraId="5A590BC3" w14:textId="77777777" w:rsidR="00EA0AFB" w:rsidRPr="009F19DD" w:rsidRDefault="00EA0AFB" w:rsidP="00EA0AFB">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32"/>
          <w:szCs w:val="32"/>
        </w:rPr>
        <w:t>会 社 概 要</w:t>
      </w:r>
    </w:p>
    <w:p w14:paraId="252529F5"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DC767FC" w14:textId="77777777" w:rsidR="00EA0AFB" w:rsidRPr="009F19DD" w:rsidRDefault="00EA0AFB" w:rsidP="00EA0AFB">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9F19DD">
        <w:rPr>
          <w:rFonts w:ascii="ＭＳ ゴシック" w:eastAsia="ＭＳ ゴシック" w:hAnsi="ＭＳ ゴシック" w:cs="Times New Roman" w:hint="eastAsia"/>
          <w:color w:val="000000" w:themeColor="text1"/>
          <w:kern w:val="2"/>
          <w:sz w:val="24"/>
          <w:szCs w:val="24"/>
          <w:u w:val="single"/>
        </w:rPr>
        <w:t xml:space="preserve">会社・団体名：　　　　　　　　　　　　　　　　　　　　　　　　　　　　　　</w:t>
      </w:r>
    </w:p>
    <w:p w14:paraId="05ECE912"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6CB605B1"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22"/>
          <w:szCs w:val="22"/>
        </w:rPr>
        <w:t xml:space="preserve">１．株主等一覧表　</w:t>
      </w:r>
      <w:r w:rsidRPr="009F19DD">
        <w:rPr>
          <w:rFonts w:ascii="ＭＳ ゴシック" w:eastAsia="ＭＳ ゴシック" w:hAnsi="ＭＳ ゴシック" w:cs="Times New Roman" w:hint="eastAsia"/>
          <w:color w:val="000000" w:themeColor="text1"/>
          <w:kern w:val="2"/>
        </w:rPr>
        <w:t>（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5"/>
        <w:gridCol w:w="1542"/>
        <w:gridCol w:w="1086"/>
        <w:gridCol w:w="1858"/>
      </w:tblGrid>
      <w:tr w:rsidR="00EA0AFB" w:rsidRPr="009F19DD" w14:paraId="6F881699" w14:textId="77777777" w:rsidTr="00506A2B">
        <w:trPr>
          <w:trHeight w:hRule="exact" w:val="851"/>
        </w:trPr>
        <w:tc>
          <w:tcPr>
            <w:tcW w:w="1985" w:type="dxa"/>
            <w:vAlign w:val="center"/>
          </w:tcPr>
          <w:p w14:paraId="1E05534F"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株主名</w:t>
            </w:r>
          </w:p>
          <w:p w14:paraId="4D59C8DA"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087B342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798C97A7"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持ち株数</w:t>
            </w:r>
          </w:p>
          <w:p w14:paraId="21A2D98E"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7F80E80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0F529E1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備考</w:t>
            </w:r>
            <w:r w:rsidRPr="009F19DD">
              <w:rPr>
                <w:rFonts w:ascii="ＭＳ ゴシック" w:eastAsia="ＭＳ ゴシック" w:hAnsi="ＭＳ ゴシック" w:cs="Times New Roman" w:hint="eastAsia"/>
                <w:color w:val="000000" w:themeColor="text1"/>
                <w:kern w:val="2"/>
                <w:sz w:val="22"/>
                <w:szCs w:val="22"/>
                <w:vertAlign w:val="superscript"/>
              </w:rPr>
              <w:t>（注）</w:t>
            </w:r>
          </w:p>
        </w:tc>
      </w:tr>
      <w:tr w:rsidR="00EA0AFB" w:rsidRPr="009F19DD" w14:paraId="0AB5A3D8" w14:textId="77777777" w:rsidTr="00506A2B">
        <w:trPr>
          <w:trHeight w:hRule="exact" w:val="567"/>
        </w:trPr>
        <w:tc>
          <w:tcPr>
            <w:tcW w:w="1985" w:type="dxa"/>
            <w:vAlign w:val="center"/>
          </w:tcPr>
          <w:p w14:paraId="52D7CC8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3BCEA5C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01BA560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4830DC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2B37C5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2B94AE88" w14:textId="77777777" w:rsidTr="00506A2B">
        <w:trPr>
          <w:trHeight w:hRule="exact" w:val="567"/>
        </w:trPr>
        <w:tc>
          <w:tcPr>
            <w:tcW w:w="1985" w:type="dxa"/>
            <w:vAlign w:val="center"/>
          </w:tcPr>
          <w:p w14:paraId="755B5C9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CFB5BB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1F9DC3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982CD7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3A10A4F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74FEE9E2" w14:textId="77777777" w:rsidTr="00506A2B">
        <w:trPr>
          <w:trHeight w:hRule="exact" w:val="567"/>
        </w:trPr>
        <w:tc>
          <w:tcPr>
            <w:tcW w:w="1985" w:type="dxa"/>
            <w:vAlign w:val="center"/>
          </w:tcPr>
          <w:p w14:paraId="01F8705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32FAD11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B3503A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BD9FE6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5017C0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9DBC286" w14:textId="77777777" w:rsidTr="00506A2B">
        <w:trPr>
          <w:trHeight w:hRule="exact" w:val="567"/>
        </w:trPr>
        <w:tc>
          <w:tcPr>
            <w:tcW w:w="1985" w:type="dxa"/>
            <w:vAlign w:val="center"/>
          </w:tcPr>
          <w:p w14:paraId="725F73C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52EA13C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79059BD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737C20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11B280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1727C72A" w14:textId="77777777" w:rsidTr="00506A2B">
        <w:trPr>
          <w:trHeight w:hRule="exact" w:val="567"/>
        </w:trPr>
        <w:tc>
          <w:tcPr>
            <w:tcW w:w="1985" w:type="dxa"/>
            <w:vAlign w:val="center"/>
          </w:tcPr>
          <w:p w14:paraId="2EC2860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779D150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03CC73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6B39E2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03C77D8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3BF25A94" w14:textId="77777777" w:rsidTr="00506A2B">
        <w:trPr>
          <w:trHeight w:hRule="exact" w:val="567"/>
        </w:trPr>
        <w:tc>
          <w:tcPr>
            <w:tcW w:w="1985" w:type="dxa"/>
            <w:vAlign w:val="center"/>
          </w:tcPr>
          <w:p w14:paraId="6C105A4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A64C66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71BA76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AF1A8F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43EB7B9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5B89B51C" w14:textId="77777777" w:rsidR="00EA0AFB" w:rsidRPr="009F19DD" w:rsidRDefault="00EA0AFB" w:rsidP="00EA0AFB">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4CF5C8BD"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0C22E523"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22"/>
          <w:szCs w:val="22"/>
        </w:rPr>
        <w:t>２．役　員</w:t>
      </w:r>
      <w:r w:rsidRPr="009F19DD">
        <w:rPr>
          <w:rFonts w:ascii="ＭＳ ゴシック" w:eastAsia="ＭＳ ゴシック" w:hAnsi="ＭＳ ゴシック" w:cs="Times New Roman" w:hint="eastAsia"/>
          <w:color w:val="000000" w:themeColor="text1"/>
          <w:kern w:val="2"/>
        </w:rPr>
        <w:t xml:space="preserve">　（　　年　　月　　日現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77"/>
        <w:gridCol w:w="542"/>
        <w:gridCol w:w="436"/>
        <w:gridCol w:w="451"/>
        <w:gridCol w:w="539"/>
        <w:gridCol w:w="650"/>
        <w:gridCol w:w="1668"/>
        <w:gridCol w:w="1996"/>
        <w:gridCol w:w="1134"/>
      </w:tblGrid>
      <w:tr w:rsidR="00EA0AFB" w:rsidRPr="009F19DD" w14:paraId="3A056BDD" w14:textId="77777777" w:rsidTr="00506A2B">
        <w:trPr>
          <w:trHeight w:hRule="exact" w:val="669"/>
        </w:trPr>
        <w:tc>
          <w:tcPr>
            <w:tcW w:w="1033" w:type="dxa"/>
            <w:vMerge w:val="restart"/>
            <w:vAlign w:val="center"/>
          </w:tcPr>
          <w:p w14:paraId="31BD2776"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氏名</w:t>
            </w:r>
          </w:p>
          <w:p w14:paraId="409FB91A"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カナ）</w:t>
            </w:r>
          </w:p>
          <w:p w14:paraId="4A8CEF1D"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p>
          <w:p w14:paraId="1BBE0F1E"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アイチ　タロウ</w:t>
            </w:r>
          </w:p>
        </w:tc>
        <w:tc>
          <w:tcPr>
            <w:tcW w:w="1077" w:type="dxa"/>
            <w:vMerge w:val="restart"/>
            <w:vAlign w:val="center"/>
          </w:tcPr>
          <w:p w14:paraId="6556B4B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氏名</w:t>
            </w:r>
          </w:p>
          <w:p w14:paraId="4A606B0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6FF710D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愛知　太郎</w:t>
            </w:r>
          </w:p>
        </w:tc>
        <w:tc>
          <w:tcPr>
            <w:tcW w:w="1968" w:type="dxa"/>
            <w:gridSpan w:val="4"/>
            <w:vAlign w:val="center"/>
          </w:tcPr>
          <w:p w14:paraId="744DB00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生年月日</w:t>
            </w:r>
          </w:p>
        </w:tc>
        <w:tc>
          <w:tcPr>
            <w:tcW w:w="650" w:type="dxa"/>
            <w:vAlign w:val="center"/>
          </w:tcPr>
          <w:p w14:paraId="636768C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性別</w:t>
            </w:r>
          </w:p>
        </w:tc>
        <w:tc>
          <w:tcPr>
            <w:tcW w:w="1668" w:type="dxa"/>
            <w:vMerge w:val="restart"/>
            <w:vAlign w:val="center"/>
          </w:tcPr>
          <w:p w14:paraId="112C02A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法人名</w:t>
            </w:r>
          </w:p>
          <w:p w14:paraId="606E580B"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0434919D" w14:textId="5F23D25F"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株式会社愛知</w:t>
            </w:r>
          </w:p>
        </w:tc>
        <w:tc>
          <w:tcPr>
            <w:tcW w:w="1996" w:type="dxa"/>
            <w:vMerge w:val="restart"/>
          </w:tcPr>
          <w:p w14:paraId="6FC2F1E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4C7EC4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4C0889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法人住所</w:t>
            </w:r>
          </w:p>
          <w:p w14:paraId="0945853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4B145FD4"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tc>
        <w:tc>
          <w:tcPr>
            <w:tcW w:w="1134" w:type="dxa"/>
            <w:vMerge w:val="restart"/>
            <w:vAlign w:val="center"/>
          </w:tcPr>
          <w:p w14:paraId="67AD217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役職</w:t>
            </w:r>
          </w:p>
          <w:p w14:paraId="77EA40E0"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70C7BF5E"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代表取締役</w:t>
            </w:r>
          </w:p>
        </w:tc>
      </w:tr>
      <w:tr w:rsidR="00EA0AFB" w:rsidRPr="009F19DD" w14:paraId="147A7AB3" w14:textId="77777777" w:rsidTr="00506A2B">
        <w:trPr>
          <w:trHeight w:hRule="exact" w:val="1000"/>
        </w:trPr>
        <w:tc>
          <w:tcPr>
            <w:tcW w:w="1033" w:type="dxa"/>
            <w:vMerge/>
            <w:vAlign w:val="center"/>
          </w:tcPr>
          <w:p w14:paraId="7D07DAB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Merge/>
            <w:vAlign w:val="center"/>
          </w:tcPr>
          <w:p w14:paraId="315EB21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8E2EFE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元号</w:t>
            </w:r>
          </w:p>
          <w:p w14:paraId="551A38B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S・H</w:t>
            </w:r>
          </w:p>
        </w:tc>
        <w:tc>
          <w:tcPr>
            <w:tcW w:w="436" w:type="dxa"/>
            <w:vAlign w:val="center"/>
          </w:tcPr>
          <w:p w14:paraId="69FE0550"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年</w:t>
            </w:r>
          </w:p>
          <w:p w14:paraId="511EC98B"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22"/>
                <w:szCs w:val="22"/>
              </w:rPr>
              <w:t xml:space="preserve">　</w:t>
            </w:r>
            <w:r w:rsidRPr="009F19DD">
              <w:rPr>
                <w:rFonts w:ascii="ＭＳ ゴシック" w:eastAsia="ＭＳ ゴシック" w:hAnsi="ＭＳ ゴシック" w:cs="Times New Roman" w:hint="eastAsia"/>
                <w:color w:val="FF0000"/>
                <w:kern w:val="2"/>
                <w:sz w:val="18"/>
                <w:szCs w:val="18"/>
              </w:rPr>
              <w:t>01</w:t>
            </w:r>
          </w:p>
        </w:tc>
        <w:tc>
          <w:tcPr>
            <w:tcW w:w="451" w:type="dxa"/>
            <w:vAlign w:val="center"/>
          </w:tcPr>
          <w:p w14:paraId="2526C08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月</w:t>
            </w:r>
          </w:p>
          <w:p w14:paraId="5AB4A52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5F30A62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01</w:t>
            </w:r>
          </w:p>
        </w:tc>
        <w:tc>
          <w:tcPr>
            <w:tcW w:w="539" w:type="dxa"/>
            <w:vAlign w:val="center"/>
          </w:tcPr>
          <w:p w14:paraId="68630FF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日</w:t>
            </w:r>
          </w:p>
          <w:p w14:paraId="3B6862D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EA5232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 xml:space="preserve">01 </w:t>
            </w:r>
          </w:p>
        </w:tc>
        <w:tc>
          <w:tcPr>
            <w:tcW w:w="650" w:type="dxa"/>
            <w:vAlign w:val="center"/>
          </w:tcPr>
          <w:p w14:paraId="104286D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Ⅿ</w:t>
            </w:r>
          </w:p>
          <w:p w14:paraId="633B4FE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w:t>
            </w:r>
          </w:p>
          <w:p w14:paraId="757619E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Ｆ</w:t>
            </w:r>
          </w:p>
        </w:tc>
        <w:tc>
          <w:tcPr>
            <w:tcW w:w="1668" w:type="dxa"/>
            <w:vMerge/>
          </w:tcPr>
          <w:p w14:paraId="4ECD895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vMerge/>
          </w:tcPr>
          <w:p w14:paraId="3E1AAC5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Merge/>
            <w:vAlign w:val="center"/>
          </w:tcPr>
          <w:p w14:paraId="2052685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54F0C64" w14:textId="77777777" w:rsidTr="00506A2B">
        <w:trPr>
          <w:trHeight w:hRule="exact" w:val="567"/>
        </w:trPr>
        <w:tc>
          <w:tcPr>
            <w:tcW w:w="1033" w:type="dxa"/>
            <w:vAlign w:val="center"/>
          </w:tcPr>
          <w:p w14:paraId="39C1E05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5DC970F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3FF35A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0BB236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64A4CC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4B6F919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1231CD1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1B94ABE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3194065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16C3819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3950360A" w14:textId="77777777" w:rsidTr="00506A2B">
        <w:trPr>
          <w:trHeight w:hRule="exact" w:val="567"/>
        </w:trPr>
        <w:tc>
          <w:tcPr>
            <w:tcW w:w="1033" w:type="dxa"/>
            <w:vAlign w:val="center"/>
          </w:tcPr>
          <w:p w14:paraId="249B3B4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723F1D8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A5C264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3C36074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7FC113C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2D20272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58B2B8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0711DFD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53C60AD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6F9B712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5ED925AE" w14:textId="77777777" w:rsidTr="00506A2B">
        <w:trPr>
          <w:trHeight w:hRule="exact" w:val="567"/>
        </w:trPr>
        <w:tc>
          <w:tcPr>
            <w:tcW w:w="1033" w:type="dxa"/>
            <w:vAlign w:val="center"/>
          </w:tcPr>
          <w:p w14:paraId="5535EDE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10F3BF3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1FA3DD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8247F0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1B29584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C2B780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AA76F4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14655B2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F67996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1474C5E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45F9C2D" w14:textId="77777777" w:rsidTr="00506A2B">
        <w:trPr>
          <w:trHeight w:hRule="exact" w:val="567"/>
        </w:trPr>
        <w:tc>
          <w:tcPr>
            <w:tcW w:w="1033" w:type="dxa"/>
            <w:vAlign w:val="center"/>
          </w:tcPr>
          <w:p w14:paraId="4B875A3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229D50F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0838E5A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9CF3F8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EC46A7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00363ED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3C147FB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7974544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7ED1932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4908743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3FDECB5" w14:textId="77777777" w:rsidTr="00506A2B">
        <w:trPr>
          <w:trHeight w:hRule="exact" w:val="567"/>
        </w:trPr>
        <w:tc>
          <w:tcPr>
            <w:tcW w:w="1033" w:type="dxa"/>
            <w:vAlign w:val="center"/>
          </w:tcPr>
          <w:p w14:paraId="42F752A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252A7E2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6A365B7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25F87A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5E4A81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011C66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14F48EB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0514F38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FCE659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7C1C47D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1F6ECCAC"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記入してください。</w:t>
      </w:r>
    </w:p>
    <w:p w14:paraId="78AEB20E"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２）社外の役員を記入する場合は、法人名には社外の法人名を記入してください。</w:t>
      </w:r>
    </w:p>
    <w:p w14:paraId="60F1BF8A"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３）氏名（カナ）と氏名は、姓と名の間を一字空けてください。</w:t>
      </w:r>
    </w:p>
    <w:p w14:paraId="354E0619"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４）生年月日の元号は、昭和はＳ、平成はＨとしてください。</w:t>
      </w:r>
    </w:p>
    <w:p w14:paraId="0D4CB551"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５）生年月日の年月日は、半角数字で2ケタになるように記入してください（昭和4</w:t>
      </w:r>
      <w:r w:rsidRPr="009F19DD">
        <w:rPr>
          <w:rFonts w:ascii="ＭＳ ゴシック" w:eastAsia="ＭＳ ゴシック" w:hAnsi="ＭＳ ゴシック" w:cs="Times New Roman"/>
          <w:color w:val="000000" w:themeColor="text1"/>
          <w:kern w:val="2"/>
          <w:sz w:val="18"/>
          <w:szCs w:val="18"/>
        </w:rPr>
        <w:t>0</w:t>
      </w:r>
      <w:r w:rsidRPr="009F19DD">
        <w:rPr>
          <w:rFonts w:ascii="ＭＳ ゴシック" w:eastAsia="ＭＳ ゴシック" w:hAnsi="ＭＳ ゴシック" w:cs="Times New Roman" w:hint="eastAsia"/>
          <w:color w:val="000000" w:themeColor="text1"/>
          <w:kern w:val="2"/>
          <w:sz w:val="18"/>
          <w:szCs w:val="18"/>
        </w:rPr>
        <w:t>年1月1日生まれの場合は、4</w:t>
      </w:r>
      <w:r w:rsidRPr="009F19DD">
        <w:rPr>
          <w:rFonts w:ascii="ＭＳ ゴシック" w:eastAsia="ＭＳ ゴシック" w:hAnsi="ＭＳ ゴシック" w:cs="Times New Roman"/>
          <w:color w:val="000000" w:themeColor="text1"/>
          <w:kern w:val="2"/>
          <w:sz w:val="18"/>
          <w:szCs w:val="18"/>
        </w:rPr>
        <w:t>0</w:t>
      </w:r>
      <w:r w:rsidRPr="009F19DD">
        <w:rPr>
          <w:rFonts w:ascii="ＭＳ ゴシック" w:eastAsia="ＭＳ ゴシック" w:hAnsi="ＭＳ ゴシック" w:cs="Times New Roman" w:hint="eastAsia"/>
          <w:color w:val="000000" w:themeColor="text1"/>
          <w:kern w:val="2"/>
          <w:sz w:val="18"/>
          <w:szCs w:val="18"/>
        </w:rPr>
        <w:t>、0</w:t>
      </w:r>
      <w:r w:rsidRPr="009F19DD">
        <w:rPr>
          <w:rFonts w:ascii="ＭＳ ゴシック" w:eastAsia="ＭＳ ゴシック" w:hAnsi="ＭＳ ゴシック" w:cs="Times New Roman"/>
          <w:color w:val="000000" w:themeColor="text1"/>
          <w:kern w:val="2"/>
          <w:sz w:val="18"/>
          <w:szCs w:val="18"/>
        </w:rPr>
        <w:t>1</w:t>
      </w:r>
      <w:r w:rsidRPr="009F19DD">
        <w:rPr>
          <w:rFonts w:ascii="ＭＳ ゴシック" w:eastAsia="ＭＳ ゴシック" w:hAnsi="ＭＳ ゴシック" w:cs="Times New Roman" w:hint="eastAsia"/>
          <w:color w:val="000000" w:themeColor="text1"/>
          <w:kern w:val="2"/>
          <w:sz w:val="18"/>
          <w:szCs w:val="18"/>
        </w:rPr>
        <w:t>、0</w:t>
      </w:r>
      <w:r w:rsidRPr="009F19DD">
        <w:rPr>
          <w:rFonts w:ascii="ＭＳ ゴシック" w:eastAsia="ＭＳ ゴシック" w:hAnsi="ＭＳ ゴシック" w:cs="Times New Roman"/>
          <w:color w:val="000000" w:themeColor="text1"/>
          <w:kern w:val="2"/>
          <w:sz w:val="18"/>
          <w:szCs w:val="18"/>
        </w:rPr>
        <w:t>1</w:t>
      </w:r>
      <w:r w:rsidRPr="009F19DD">
        <w:rPr>
          <w:rFonts w:ascii="ＭＳ ゴシック" w:eastAsia="ＭＳ ゴシック" w:hAnsi="ＭＳ ゴシック" w:cs="Times New Roman" w:hint="eastAsia"/>
          <w:color w:val="000000" w:themeColor="text1"/>
          <w:kern w:val="2"/>
          <w:sz w:val="18"/>
          <w:szCs w:val="18"/>
        </w:rPr>
        <w:t>）</w:t>
      </w:r>
    </w:p>
    <w:p w14:paraId="114C7273" w14:textId="35AEF20B" w:rsidR="0049266B" w:rsidRPr="009F19DD" w:rsidRDefault="00950B1E" w:rsidP="009F19DD">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６）性別は、男性はＭ、女性はＦと記入してください。</w:t>
      </w:r>
    </w:p>
    <w:sectPr w:rsidR="0049266B" w:rsidRPr="009F19DD" w:rsidSect="0041129B">
      <w:footerReference w:type="default" r:id="rId8"/>
      <w:pgSz w:w="11907" w:h="16840" w:code="9"/>
      <w:pgMar w:top="1134"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5AC6" w14:textId="77777777" w:rsidR="00D87622" w:rsidRDefault="00D87622">
    <w:pPr>
      <w:framePr w:wrap="auto" w:vAnchor="text" w:hAnchor="margin" w:xAlign="center" w:y="1"/>
      <w:adjustRightInd/>
      <w:jc w:val="center"/>
      <w:rPr>
        <w:rFonts w:hAnsi="Times New Roman" w:cs="Times New Roman"/>
        <w:spacing w:val="12"/>
      </w:rPr>
    </w:pPr>
    <w:r>
      <w:t>-</w:t>
    </w:r>
    <w:r>
      <w:fldChar w:fldCharType="begin"/>
    </w:r>
    <w:r>
      <w:instrText>page \* MERGEFORMAT</w:instrText>
    </w:r>
    <w:r>
      <w:fldChar w:fldCharType="separate"/>
    </w:r>
    <w:r w:rsidR="00A15802">
      <w:rPr>
        <w:noProof/>
      </w:rPr>
      <w:t>5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34E5697D"/>
    <w:multiLevelType w:val="hybridMultilevel"/>
    <w:tmpl w:val="7402EAB8"/>
    <w:lvl w:ilvl="0" w:tplc="E084E76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9A407BB"/>
    <w:multiLevelType w:val="hybridMultilevel"/>
    <w:tmpl w:val="9B50E7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665CE9"/>
    <w:multiLevelType w:val="hybridMultilevel"/>
    <w:tmpl w:val="1F9AB2E2"/>
    <w:lvl w:ilvl="0" w:tplc="2EE454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7" w15:restartNumberingAfterBreak="0">
    <w:nsid w:val="564A1F50"/>
    <w:multiLevelType w:val="hybridMultilevel"/>
    <w:tmpl w:val="0CCE97AA"/>
    <w:lvl w:ilvl="0" w:tplc="98A69E6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20C6E"/>
    <w:multiLevelType w:val="hybridMultilevel"/>
    <w:tmpl w:val="5C5481E8"/>
    <w:lvl w:ilvl="0" w:tplc="FA927EAC">
      <w:start w:val="1"/>
      <w:numFmt w:val="decimalFullWidth"/>
      <w:lvlText w:val="（%1）"/>
      <w:lvlJc w:val="left"/>
      <w:pPr>
        <w:ind w:left="720" w:hanging="720"/>
      </w:pPr>
      <w:rPr>
        <w:rFonts w:hint="default"/>
      </w:rPr>
    </w:lvl>
    <w:lvl w:ilvl="1" w:tplc="4A54F8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10"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4B3231"/>
    <w:multiLevelType w:val="hybridMultilevel"/>
    <w:tmpl w:val="FD929302"/>
    <w:lvl w:ilvl="0" w:tplc="903861B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8263841"/>
    <w:multiLevelType w:val="hybridMultilevel"/>
    <w:tmpl w:val="FE907348"/>
    <w:lvl w:ilvl="0" w:tplc="3D6E29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FB0F0F"/>
    <w:multiLevelType w:val="hybridMultilevel"/>
    <w:tmpl w:val="422A9338"/>
    <w:lvl w:ilvl="0" w:tplc="BF5A82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E943BA"/>
    <w:multiLevelType w:val="hybridMultilevel"/>
    <w:tmpl w:val="996E7734"/>
    <w:lvl w:ilvl="0" w:tplc="36C80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16"/>
  </w:num>
  <w:num w:numId="4" w16cid:durableId="1885632842">
    <w:abstractNumId w:val="6"/>
  </w:num>
  <w:num w:numId="5" w16cid:durableId="129565340">
    <w:abstractNumId w:val="9"/>
  </w:num>
  <w:num w:numId="6" w16cid:durableId="51542747">
    <w:abstractNumId w:val="14"/>
  </w:num>
  <w:num w:numId="7" w16cid:durableId="859471635">
    <w:abstractNumId w:val="2"/>
  </w:num>
  <w:num w:numId="8" w16cid:durableId="1529637747">
    <w:abstractNumId w:val="10"/>
  </w:num>
  <w:num w:numId="9" w16cid:durableId="1419667696">
    <w:abstractNumId w:val="5"/>
  </w:num>
  <w:num w:numId="10" w16cid:durableId="1860465321">
    <w:abstractNumId w:val="15"/>
  </w:num>
  <w:num w:numId="11" w16cid:durableId="1367371875">
    <w:abstractNumId w:val="13"/>
  </w:num>
  <w:num w:numId="12" w16cid:durableId="1701856026">
    <w:abstractNumId w:val="8"/>
  </w:num>
  <w:num w:numId="13" w16cid:durableId="90782048">
    <w:abstractNumId w:val="7"/>
  </w:num>
  <w:num w:numId="14" w16cid:durableId="1960722614">
    <w:abstractNumId w:val="4"/>
  </w:num>
  <w:num w:numId="15" w16cid:durableId="291525024">
    <w:abstractNumId w:val="12"/>
  </w:num>
  <w:num w:numId="16" w16cid:durableId="537477890">
    <w:abstractNumId w:val="3"/>
  </w:num>
  <w:num w:numId="17" w16cid:durableId="1681154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169E"/>
    <w:rsid w:val="00006002"/>
    <w:rsid w:val="00006BAC"/>
    <w:rsid w:val="0000779C"/>
    <w:rsid w:val="00007CA7"/>
    <w:rsid w:val="00010E5D"/>
    <w:rsid w:val="00011F75"/>
    <w:rsid w:val="00012584"/>
    <w:rsid w:val="0001347E"/>
    <w:rsid w:val="00013C8D"/>
    <w:rsid w:val="000149D2"/>
    <w:rsid w:val="00021930"/>
    <w:rsid w:val="00025779"/>
    <w:rsid w:val="00027327"/>
    <w:rsid w:val="0003248A"/>
    <w:rsid w:val="000328E5"/>
    <w:rsid w:val="00032EE0"/>
    <w:rsid w:val="00037164"/>
    <w:rsid w:val="000421EC"/>
    <w:rsid w:val="00046A54"/>
    <w:rsid w:val="0004738D"/>
    <w:rsid w:val="00052F7D"/>
    <w:rsid w:val="00053242"/>
    <w:rsid w:val="00056D2E"/>
    <w:rsid w:val="00061777"/>
    <w:rsid w:val="000637EE"/>
    <w:rsid w:val="00072995"/>
    <w:rsid w:val="000750D5"/>
    <w:rsid w:val="0007681A"/>
    <w:rsid w:val="00081B1E"/>
    <w:rsid w:val="0008265E"/>
    <w:rsid w:val="00083F2E"/>
    <w:rsid w:val="00083F72"/>
    <w:rsid w:val="000859BD"/>
    <w:rsid w:val="00087000"/>
    <w:rsid w:val="000872DB"/>
    <w:rsid w:val="00091B90"/>
    <w:rsid w:val="00091DDF"/>
    <w:rsid w:val="00096677"/>
    <w:rsid w:val="00097879"/>
    <w:rsid w:val="000A0C9C"/>
    <w:rsid w:val="000A1E83"/>
    <w:rsid w:val="000A380E"/>
    <w:rsid w:val="000A3FFE"/>
    <w:rsid w:val="000B064B"/>
    <w:rsid w:val="000B09BD"/>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16AD3"/>
    <w:rsid w:val="001260CF"/>
    <w:rsid w:val="0013076C"/>
    <w:rsid w:val="0013573E"/>
    <w:rsid w:val="00136C1C"/>
    <w:rsid w:val="001400A0"/>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15C"/>
    <w:rsid w:val="001E0957"/>
    <w:rsid w:val="001E09D3"/>
    <w:rsid w:val="001E6EE8"/>
    <w:rsid w:val="001F52E7"/>
    <w:rsid w:val="00200A5C"/>
    <w:rsid w:val="00201A59"/>
    <w:rsid w:val="00204651"/>
    <w:rsid w:val="002053BE"/>
    <w:rsid w:val="00210171"/>
    <w:rsid w:val="00216634"/>
    <w:rsid w:val="002316D8"/>
    <w:rsid w:val="00234577"/>
    <w:rsid w:val="002350D9"/>
    <w:rsid w:val="0024224B"/>
    <w:rsid w:val="00243728"/>
    <w:rsid w:val="0024621C"/>
    <w:rsid w:val="00253E9B"/>
    <w:rsid w:val="002543E1"/>
    <w:rsid w:val="00257B8D"/>
    <w:rsid w:val="002639A2"/>
    <w:rsid w:val="00264849"/>
    <w:rsid w:val="00267F3D"/>
    <w:rsid w:val="00271340"/>
    <w:rsid w:val="00271AED"/>
    <w:rsid w:val="0027317C"/>
    <w:rsid w:val="00274895"/>
    <w:rsid w:val="00274E82"/>
    <w:rsid w:val="002772E6"/>
    <w:rsid w:val="0028182F"/>
    <w:rsid w:val="002869F3"/>
    <w:rsid w:val="00286E58"/>
    <w:rsid w:val="00297246"/>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202"/>
    <w:rsid w:val="002D384D"/>
    <w:rsid w:val="002D4D70"/>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B104F"/>
    <w:rsid w:val="003B1BCF"/>
    <w:rsid w:val="003B23A9"/>
    <w:rsid w:val="003B327F"/>
    <w:rsid w:val="003B507C"/>
    <w:rsid w:val="003B5EFF"/>
    <w:rsid w:val="003B71B9"/>
    <w:rsid w:val="003B73C9"/>
    <w:rsid w:val="003B7EE6"/>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428"/>
    <w:rsid w:val="00400B1E"/>
    <w:rsid w:val="0040125C"/>
    <w:rsid w:val="00401F67"/>
    <w:rsid w:val="00403FD5"/>
    <w:rsid w:val="00406149"/>
    <w:rsid w:val="0041129B"/>
    <w:rsid w:val="00411614"/>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A79AD"/>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F128C"/>
    <w:rsid w:val="004F1450"/>
    <w:rsid w:val="0050029A"/>
    <w:rsid w:val="00503183"/>
    <w:rsid w:val="00503385"/>
    <w:rsid w:val="005038F2"/>
    <w:rsid w:val="0050407C"/>
    <w:rsid w:val="0050502C"/>
    <w:rsid w:val="00506A2B"/>
    <w:rsid w:val="00510997"/>
    <w:rsid w:val="00511049"/>
    <w:rsid w:val="00512564"/>
    <w:rsid w:val="00512D82"/>
    <w:rsid w:val="00514100"/>
    <w:rsid w:val="005149FD"/>
    <w:rsid w:val="005156E0"/>
    <w:rsid w:val="00516894"/>
    <w:rsid w:val="00516B20"/>
    <w:rsid w:val="005206D7"/>
    <w:rsid w:val="005234E5"/>
    <w:rsid w:val="00527D89"/>
    <w:rsid w:val="005343AE"/>
    <w:rsid w:val="00551C8C"/>
    <w:rsid w:val="005526C2"/>
    <w:rsid w:val="00553D7A"/>
    <w:rsid w:val="005541ED"/>
    <w:rsid w:val="00554F08"/>
    <w:rsid w:val="0055540B"/>
    <w:rsid w:val="00556539"/>
    <w:rsid w:val="005605D9"/>
    <w:rsid w:val="00560D31"/>
    <w:rsid w:val="00560DD0"/>
    <w:rsid w:val="0056193A"/>
    <w:rsid w:val="00561E5B"/>
    <w:rsid w:val="00564993"/>
    <w:rsid w:val="0057236B"/>
    <w:rsid w:val="00582148"/>
    <w:rsid w:val="00585588"/>
    <w:rsid w:val="00585F19"/>
    <w:rsid w:val="00590E37"/>
    <w:rsid w:val="0059127D"/>
    <w:rsid w:val="005930EE"/>
    <w:rsid w:val="0059562D"/>
    <w:rsid w:val="0059624E"/>
    <w:rsid w:val="00597291"/>
    <w:rsid w:val="005A2B8F"/>
    <w:rsid w:val="005A54A9"/>
    <w:rsid w:val="005A7AB7"/>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5F507B"/>
    <w:rsid w:val="00601023"/>
    <w:rsid w:val="0060453C"/>
    <w:rsid w:val="00607801"/>
    <w:rsid w:val="00611852"/>
    <w:rsid w:val="0061217B"/>
    <w:rsid w:val="00615306"/>
    <w:rsid w:val="0062096C"/>
    <w:rsid w:val="00622F58"/>
    <w:rsid w:val="006233BF"/>
    <w:rsid w:val="0062512E"/>
    <w:rsid w:val="00626976"/>
    <w:rsid w:val="00631CE4"/>
    <w:rsid w:val="006336C4"/>
    <w:rsid w:val="00634E9B"/>
    <w:rsid w:val="00637218"/>
    <w:rsid w:val="00640764"/>
    <w:rsid w:val="0064222C"/>
    <w:rsid w:val="00643119"/>
    <w:rsid w:val="00644AEE"/>
    <w:rsid w:val="00646163"/>
    <w:rsid w:val="00646811"/>
    <w:rsid w:val="0065097E"/>
    <w:rsid w:val="00652107"/>
    <w:rsid w:val="00652349"/>
    <w:rsid w:val="00660A8B"/>
    <w:rsid w:val="00661F40"/>
    <w:rsid w:val="00663244"/>
    <w:rsid w:val="006641DA"/>
    <w:rsid w:val="00664234"/>
    <w:rsid w:val="006650BA"/>
    <w:rsid w:val="00665FEA"/>
    <w:rsid w:val="0067457D"/>
    <w:rsid w:val="00674895"/>
    <w:rsid w:val="006751BD"/>
    <w:rsid w:val="006759DD"/>
    <w:rsid w:val="00683373"/>
    <w:rsid w:val="006838AA"/>
    <w:rsid w:val="00685BC4"/>
    <w:rsid w:val="00686873"/>
    <w:rsid w:val="00693F8E"/>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052"/>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2DC1"/>
    <w:rsid w:val="007337B7"/>
    <w:rsid w:val="00735B64"/>
    <w:rsid w:val="007371C2"/>
    <w:rsid w:val="00740057"/>
    <w:rsid w:val="00740567"/>
    <w:rsid w:val="0074130A"/>
    <w:rsid w:val="00746987"/>
    <w:rsid w:val="00747521"/>
    <w:rsid w:val="007475C6"/>
    <w:rsid w:val="0075181B"/>
    <w:rsid w:val="00752575"/>
    <w:rsid w:val="007573D0"/>
    <w:rsid w:val="00763D93"/>
    <w:rsid w:val="007676AC"/>
    <w:rsid w:val="00774090"/>
    <w:rsid w:val="007778FA"/>
    <w:rsid w:val="0078179E"/>
    <w:rsid w:val="00781ECF"/>
    <w:rsid w:val="007832AA"/>
    <w:rsid w:val="0079006C"/>
    <w:rsid w:val="0079078B"/>
    <w:rsid w:val="00790E9F"/>
    <w:rsid w:val="007916CC"/>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D3AB9"/>
    <w:rsid w:val="007E2600"/>
    <w:rsid w:val="007E4147"/>
    <w:rsid w:val="007E5213"/>
    <w:rsid w:val="007E6C25"/>
    <w:rsid w:val="007E6CC7"/>
    <w:rsid w:val="007F48B1"/>
    <w:rsid w:val="007F6D8E"/>
    <w:rsid w:val="008077B0"/>
    <w:rsid w:val="00807EAA"/>
    <w:rsid w:val="00810344"/>
    <w:rsid w:val="0081231A"/>
    <w:rsid w:val="008133AF"/>
    <w:rsid w:val="00814085"/>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3347"/>
    <w:rsid w:val="008634E7"/>
    <w:rsid w:val="00864516"/>
    <w:rsid w:val="00864C05"/>
    <w:rsid w:val="0086539B"/>
    <w:rsid w:val="008653D1"/>
    <w:rsid w:val="00871D13"/>
    <w:rsid w:val="0087498A"/>
    <w:rsid w:val="00875347"/>
    <w:rsid w:val="00875414"/>
    <w:rsid w:val="008762DE"/>
    <w:rsid w:val="008768BA"/>
    <w:rsid w:val="00876A34"/>
    <w:rsid w:val="00877D67"/>
    <w:rsid w:val="008812CA"/>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8F2E86"/>
    <w:rsid w:val="008F5E53"/>
    <w:rsid w:val="009031A3"/>
    <w:rsid w:val="00906978"/>
    <w:rsid w:val="00906B26"/>
    <w:rsid w:val="00907ABB"/>
    <w:rsid w:val="00911EF4"/>
    <w:rsid w:val="009120F3"/>
    <w:rsid w:val="00912F0E"/>
    <w:rsid w:val="0091362C"/>
    <w:rsid w:val="00914C4B"/>
    <w:rsid w:val="00915537"/>
    <w:rsid w:val="00915FA1"/>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0B1E"/>
    <w:rsid w:val="009533D1"/>
    <w:rsid w:val="00953F48"/>
    <w:rsid w:val="00956B05"/>
    <w:rsid w:val="00960C93"/>
    <w:rsid w:val="00961A90"/>
    <w:rsid w:val="0096471E"/>
    <w:rsid w:val="00966AC5"/>
    <w:rsid w:val="00967BB8"/>
    <w:rsid w:val="00974EF4"/>
    <w:rsid w:val="009801C9"/>
    <w:rsid w:val="00980E0B"/>
    <w:rsid w:val="009821F6"/>
    <w:rsid w:val="00984EC7"/>
    <w:rsid w:val="00986233"/>
    <w:rsid w:val="0099134B"/>
    <w:rsid w:val="009914D9"/>
    <w:rsid w:val="00996984"/>
    <w:rsid w:val="009A54BA"/>
    <w:rsid w:val="009A5889"/>
    <w:rsid w:val="009A6AA7"/>
    <w:rsid w:val="009A6E99"/>
    <w:rsid w:val="009A7D85"/>
    <w:rsid w:val="009B5C61"/>
    <w:rsid w:val="009B6766"/>
    <w:rsid w:val="009C005E"/>
    <w:rsid w:val="009C501F"/>
    <w:rsid w:val="009D58E5"/>
    <w:rsid w:val="009D5E1A"/>
    <w:rsid w:val="009E2BED"/>
    <w:rsid w:val="009E4445"/>
    <w:rsid w:val="009E47F9"/>
    <w:rsid w:val="009E557E"/>
    <w:rsid w:val="009F1729"/>
    <w:rsid w:val="009F19DD"/>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42B7A"/>
    <w:rsid w:val="00A54C9D"/>
    <w:rsid w:val="00A574E9"/>
    <w:rsid w:val="00A61C0E"/>
    <w:rsid w:val="00A65546"/>
    <w:rsid w:val="00A6663E"/>
    <w:rsid w:val="00A671E1"/>
    <w:rsid w:val="00A706E8"/>
    <w:rsid w:val="00A74924"/>
    <w:rsid w:val="00A76555"/>
    <w:rsid w:val="00A770F0"/>
    <w:rsid w:val="00A771ED"/>
    <w:rsid w:val="00A8157B"/>
    <w:rsid w:val="00A87CF5"/>
    <w:rsid w:val="00A91CC3"/>
    <w:rsid w:val="00A93793"/>
    <w:rsid w:val="00AA0A09"/>
    <w:rsid w:val="00AA3587"/>
    <w:rsid w:val="00AA486B"/>
    <w:rsid w:val="00AA4B45"/>
    <w:rsid w:val="00AA5A75"/>
    <w:rsid w:val="00AA5BA1"/>
    <w:rsid w:val="00AB4AF7"/>
    <w:rsid w:val="00AC04C6"/>
    <w:rsid w:val="00AC3B47"/>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4E49"/>
    <w:rsid w:val="00B270DE"/>
    <w:rsid w:val="00B34456"/>
    <w:rsid w:val="00B40BF0"/>
    <w:rsid w:val="00B40F20"/>
    <w:rsid w:val="00B41F25"/>
    <w:rsid w:val="00B42818"/>
    <w:rsid w:val="00B428CC"/>
    <w:rsid w:val="00B42A07"/>
    <w:rsid w:val="00B42D1C"/>
    <w:rsid w:val="00B45E78"/>
    <w:rsid w:val="00B47F2B"/>
    <w:rsid w:val="00B47F4B"/>
    <w:rsid w:val="00B55BC0"/>
    <w:rsid w:val="00B55C5E"/>
    <w:rsid w:val="00B60632"/>
    <w:rsid w:val="00B617D4"/>
    <w:rsid w:val="00B708D9"/>
    <w:rsid w:val="00B70E27"/>
    <w:rsid w:val="00B80B6F"/>
    <w:rsid w:val="00B86F47"/>
    <w:rsid w:val="00B91428"/>
    <w:rsid w:val="00B93963"/>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358B"/>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1A0D"/>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1250"/>
    <w:rsid w:val="00D42F1F"/>
    <w:rsid w:val="00D44CEE"/>
    <w:rsid w:val="00D46691"/>
    <w:rsid w:val="00D50BB4"/>
    <w:rsid w:val="00D52B53"/>
    <w:rsid w:val="00D549CA"/>
    <w:rsid w:val="00D55DBD"/>
    <w:rsid w:val="00D560BB"/>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6AC"/>
    <w:rsid w:val="00DC6EB0"/>
    <w:rsid w:val="00DC7A22"/>
    <w:rsid w:val="00DD5D9C"/>
    <w:rsid w:val="00DD762C"/>
    <w:rsid w:val="00DE172C"/>
    <w:rsid w:val="00DE2C3C"/>
    <w:rsid w:val="00DE3555"/>
    <w:rsid w:val="00DE454E"/>
    <w:rsid w:val="00DF049E"/>
    <w:rsid w:val="00DF0D34"/>
    <w:rsid w:val="00DF1D47"/>
    <w:rsid w:val="00DF2931"/>
    <w:rsid w:val="00DF321F"/>
    <w:rsid w:val="00DF53C9"/>
    <w:rsid w:val="00E02278"/>
    <w:rsid w:val="00E029E4"/>
    <w:rsid w:val="00E05A95"/>
    <w:rsid w:val="00E05C2A"/>
    <w:rsid w:val="00E05E67"/>
    <w:rsid w:val="00E12096"/>
    <w:rsid w:val="00E12D83"/>
    <w:rsid w:val="00E14FE4"/>
    <w:rsid w:val="00E16103"/>
    <w:rsid w:val="00E171F6"/>
    <w:rsid w:val="00E17B1E"/>
    <w:rsid w:val="00E2691F"/>
    <w:rsid w:val="00E26EC9"/>
    <w:rsid w:val="00E300A2"/>
    <w:rsid w:val="00E310E4"/>
    <w:rsid w:val="00E31D52"/>
    <w:rsid w:val="00E32913"/>
    <w:rsid w:val="00E3460F"/>
    <w:rsid w:val="00E34700"/>
    <w:rsid w:val="00E432D7"/>
    <w:rsid w:val="00E50BA7"/>
    <w:rsid w:val="00E53C46"/>
    <w:rsid w:val="00E553DE"/>
    <w:rsid w:val="00E55D45"/>
    <w:rsid w:val="00E607BE"/>
    <w:rsid w:val="00E61515"/>
    <w:rsid w:val="00E6210C"/>
    <w:rsid w:val="00E6387B"/>
    <w:rsid w:val="00E64AA6"/>
    <w:rsid w:val="00E65F8C"/>
    <w:rsid w:val="00E710A7"/>
    <w:rsid w:val="00E717B4"/>
    <w:rsid w:val="00E73DA3"/>
    <w:rsid w:val="00E80C64"/>
    <w:rsid w:val="00E81B69"/>
    <w:rsid w:val="00E8293E"/>
    <w:rsid w:val="00E861FA"/>
    <w:rsid w:val="00EA04BA"/>
    <w:rsid w:val="00EA0AFB"/>
    <w:rsid w:val="00EA2758"/>
    <w:rsid w:val="00EA47BB"/>
    <w:rsid w:val="00EA4844"/>
    <w:rsid w:val="00EA49E9"/>
    <w:rsid w:val="00EA505A"/>
    <w:rsid w:val="00EA50BD"/>
    <w:rsid w:val="00EA55C6"/>
    <w:rsid w:val="00EA763A"/>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3780D"/>
    <w:rsid w:val="00F42762"/>
    <w:rsid w:val="00F4396A"/>
    <w:rsid w:val="00F440B1"/>
    <w:rsid w:val="00F45604"/>
    <w:rsid w:val="00F46DFB"/>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2FF5"/>
    <w:rsid w:val="00FA5062"/>
    <w:rsid w:val="00FB1189"/>
    <w:rsid w:val="00FB2D7D"/>
    <w:rsid w:val="00FB389C"/>
    <w:rsid w:val="00FB3926"/>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884A3FAC-8ACA-4770-B920-6F1369F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 w:id="810484183">
      <w:bodyDiv w:val="1"/>
      <w:marLeft w:val="0"/>
      <w:marRight w:val="0"/>
      <w:marTop w:val="0"/>
      <w:marBottom w:val="0"/>
      <w:divBdr>
        <w:top w:val="none" w:sz="0" w:space="0" w:color="auto"/>
        <w:left w:val="none" w:sz="0" w:space="0" w:color="auto"/>
        <w:bottom w:val="none" w:sz="0" w:space="0" w:color="auto"/>
        <w:right w:val="none" w:sz="0" w:space="0" w:color="auto"/>
      </w:divBdr>
    </w:div>
    <w:div w:id="17606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03</Words>
  <Characters>1049</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森づくり・資源活用実践事業実施要領</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20T00:59:00Z</cp:lastPrinted>
  <dcterms:created xsi:type="dcterms:W3CDTF">2026-02-18T08:56:00Z</dcterms:created>
  <dcterms:modified xsi:type="dcterms:W3CDTF">2026-02-20T00:59:00Z</dcterms:modified>
</cp:coreProperties>
</file>